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BB" w:rsidRPr="00CB2965" w:rsidRDefault="004A6338" w:rsidP="00B328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28E8">
        <w:rPr>
          <w:b/>
          <w:sz w:val="28"/>
          <w:szCs w:val="28"/>
        </w:rPr>
        <w:t>DECEMBER 2</w:t>
      </w:r>
      <w:r w:rsidR="00A44FE6">
        <w:rPr>
          <w:b/>
          <w:sz w:val="28"/>
          <w:szCs w:val="28"/>
        </w:rPr>
        <w:t>6</w:t>
      </w:r>
      <w:r w:rsidR="00187464">
        <w:rPr>
          <w:b/>
          <w:sz w:val="28"/>
          <w:szCs w:val="28"/>
        </w:rPr>
        <w:t xml:space="preserve"> </w:t>
      </w:r>
      <w:r w:rsidR="00A00FE6">
        <w:rPr>
          <w:b/>
          <w:sz w:val="28"/>
          <w:szCs w:val="28"/>
        </w:rPr>
        <w:t>–</w:t>
      </w:r>
      <w:r w:rsidR="00F0153E">
        <w:rPr>
          <w:b/>
          <w:sz w:val="28"/>
          <w:szCs w:val="28"/>
        </w:rPr>
        <w:t xml:space="preserve"> </w:t>
      </w:r>
      <w:r w:rsidR="00B328E8">
        <w:rPr>
          <w:b/>
          <w:sz w:val="28"/>
          <w:szCs w:val="28"/>
        </w:rPr>
        <w:t>JANUARY</w:t>
      </w:r>
      <w:r w:rsidR="007D5A6E">
        <w:rPr>
          <w:b/>
          <w:sz w:val="28"/>
          <w:szCs w:val="28"/>
        </w:rPr>
        <w:t xml:space="preserve"> </w:t>
      </w:r>
      <w:r w:rsidR="00B328E8">
        <w:rPr>
          <w:b/>
          <w:sz w:val="28"/>
          <w:szCs w:val="28"/>
        </w:rPr>
        <w:t>01</w:t>
      </w:r>
      <w:r w:rsidR="007C26A7" w:rsidRPr="00CB2965">
        <w:rPr>
          <w:b/>
          <w:sz w:val="28"/>
          <w:szCs w:val="28"/>
        </w:rPr>
        <w:t>, 2025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ADA CIRCULAR NORTH SHORE FARMS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COMMACK &amp; HAUPPAUGE STORES ONLY</w:t>
      </w:r>
    </w:p>
    <w:p w:rsidR="00CB2965" w:rsidRDefault="00CB2965" w:rsidP="00CB2965">
      <w:pPr>
        <w:spacing w:after="0"/>
      </w:pPr>
    </w:p>
    <w:p w:rsidR="00CB2965" w:rsidRDefault="00CB2965" w:rsidP="00CB2965">
      <w:pPr>
        <w:spacing w:after="0"/>
        <w:ind w:right="-144"/>
        <w:jc w:val="center"/>
      </w:pPr>
      <w:r>
        <w:t>WE RESERVE THE RIGHT TO LIMIT QUANTITIES. WE ARE NOT RESPONSIBLE FOR TYPOGRAPHICAL ERRORS. ART IS FOR ILLUSTRATION PURPOSES ONLY AND DOES NOT NECESSARILY REPRESENT ITEMS ON SALE.</w:t>
      </w:r>
    </w:p>
    <w:p w:rsidR="00CB2965" w:rsidRDefault="00CB2965" w:rsidP="00CB2965">
      <w:pPr>
        <w:spacing w:after="0"/>
        <w:ind w:right="-144"/>
        <w:jc w:val="center"/>
      </w:pP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1376"/>
      </w:tblGrid>
      <w:tr w:rsidR="00CB2965" w:rsidRPr="00E60E74" w:rsidTr="00CB2965">
        <w:trPr>
          <w:trHeight w:val="432"/>
        </w:trPr>
        <w:tc>
          <w:tcPr>
            <w:tcW w:w="11376" w:type="dxa"/>
            <w:shd w:val="clear" w:color="auto" w:fill="FFC000"/>
            <w:vAlign w:val="center"/>
          </w:tcPr>
          <w:p w:rsidR="00CB2965" w:rsidRPr="00E60E74" w:rsidRDefault="00CB2965" w:rsidP="00314CE4">
            <w:pPr>
              <w:rPr>
                <w:b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1.  DAIRY, GROCERY, PRODUCE, MEAT, DELI</w:t>
            </w:r>
            <w:r w:rsidR="00EB72FA" w:rsidRPr="00E60E74">
              <w:rPr>
                <w:b/>
                <w:sz w:val="24"/>
                <w:szCs w:val="24"/>
              </w:rPr>
              <w:t xml:space="preserve">, </w:t>
            </w:r>
            <w:r w:rsidR="00C01B2E" w:rsidRPr="00E60E74">
              <w:rPr>
                <w:b/>
                <w:sz w:val="24"/>
                <w:szCs w:val="24"/>
              </w:rPr>
              <w:t xml:space="preserve">CHEESE, </w:t>
            </w:r>
            <w:r w:rsidR="00EB72FA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E35DA4" w:rsidRPr="00E60E7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&amp; FROZEN FOODS</w:t>
            </w:r>
            <w:r w:rsidR="00E35DA4" w:rsidRPr="00E60E74">
              <w:rPr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314CE4">
      <w:pPr>
        <w:spacing w:after="0"/>
        <w:ind w:right="-144"/>
        <w:rPr>
          <w:sz w:val="24"/>
          <w:szCs w:val="24"/>
        </w:rPr>
      </w:pPr>
    </w:p>
    <w:p w:rsidR="00A44FE6" w:rsidRDefault="00A44FE6" w:rsidP="00CB2965">
      <w:pPr>
        <w:rPr>
          <w:b/>
          <w:sz w:val="24"/>
          <w:szCs w:val="24"/>
        </w:rPr>
      </w:pPr>
      <w:r>
        <w:rPr>
          <w:b/>
          <w:sz w:val="24"/>
          <w:szCs w:val="24"/>
        </w:rPr>
        <w:t>HAPPY NEW YEAR!!</w:t>
      </w:r>
    </w:p>
    <w:p w:rsidR="00CB2965" w:rsidRPr="00E60E74" w:rsidRDefault="00CB2965" w:rsidP="00CB296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OCERIES:</w:t>
      </w:r>
    </w:p>
    <w:p w:rsidR="001C66FF" w:rsidRDefault="00D06745" w:rsidP="00A00FE6">
      <w:pPr>
        <w:rPr>
          <w:rFonts w:cstheme="minorHAnsi"/>
          <w:szCs w:val="24"/>
        </w:rPr>
      </w:pPr>
      <w:r w:rsidRPr="001A0922">
        <w:rPr>
          <w:rFonts w:cstheme="minorHAnsi"/>
          <w:szCs w:val="24"/>
        </w:rPr>
        <w:t xml:space="preserve">Poland Spring Water24 Pk. </w:t>
      </w:r>
      <w:r w:rsidR="007020AA" w:rsidRPr="001A0922">
        <w:rPr>
          <w:rFonts w:cstheme="minorHAnsi"/>
          <w:szCs w:val="24"/>
        </w:rPr>
        <w:t>Spring Water</w:t>
      </w:r>
      <w:r w:rsidRPr="001A0922">
        <w:rPr>
          <w:rFonts w:cstheme="minorHAnsi"/>
          <w:szCs w:val="24"/>
        </w:rPr>
        <w:t>16.9 Fl. Oz</w:t>
      </w:r>
      <w:r w:rsidR="007020AA" w:rsidRPr="001A0922">
        <w:rPr>
          <w:rFonts w:cstheme="minorHAnsi"/>
          <w:szCs w:val="24"/>
        </w:rPr>
        <w:t xml:space="preserve"> $2.99</w:t>
      </w:r>
      <w:r w:rsidRPr="001A0922">
        <w:rPr>
          <w:rFonts w:cstheme="minorHAnsi"/>
          <w:szCs w:val="24"/>
        </w:rPr>
        <w:t xml:space="preserve">; Limit 1 W/$100 Purchase; </w:t>
      </w:r>
      <w:proofErr w:type="spellStart"/>
      <w:r w:rsidRPr="001A0922">
        <w:rPr>
          <w:rFonts w:cstheme="minorHAnsi"/>
          <w:szCs w:val="24"/>
        </w:rPr>
        <w:t>Add’n</w:t>
      </w:r>
      <w:proofErr w:type="spellEnd"/>
      <w:r w:rsidRPr="001A0922">
        <w:rPr>
          <w:rFonts w:cstheme="minorHAnsi"/>
          <w:szCs w:val="24"/>
        </w:rPr>
        <w:t xml:space="preserve"> Scan </w:t>
      </w:r>
      <w:proofErr w:type="gramStart"/>
      <w:r w:rsidRPr="001A0922">
        <w:rPr>
          <w:rFonts w:cstheme="minorHAnsi"/>
          <w:szCs w:val="24"/>
        </w:rPr>
        <w:t>At</w:t>
      </w:r>
      <w:proofErr w:type="gramEnd"/>
      <w:r w:rsidRPr="001A0922">
        <w:rPr>
          <w:rFonts w:cstheme="minorHAnsi"/>
          <w:szCs w:val="24"/>
        </w:rPr>
        <w:t xml:space="preserve"> $5.99. Plus Tax &amp; </w:t>
      </w:r>
      <w:proofErr w:type="spellStart"/>
      <w:r w:rsidRPr="001A0922">
        <w:rPr>
          <w:rFonts w:cstheme="minorHAnsi"/>
          <w:szCs w:val="24"/>
        </w:rPr>
        <w:t>Dep</w:t>
      </w:r>
      <w:proofErr w:type="spellEnd"/>
    </w:p>
    <w:p w:rsidR="00A44FE6" w:rsidRDefault="00A44FE6" w:rsidP="00A00FE6">
      <w:proofErr w:type="spellStart"/>
      <w:r>
        <w:t>Rao's</w:t>
      </w:r>
      <w:proofErr w:type="spellEnd"/>
      <w:r>
        <w:t xml:space="preserve"> Pasta 16 Oz 2 for $4</w:t>
      </w:r>
    </w:p>
    <w:p w:rsidR="00A44FE6" w:rsidRDefault="00A44FE6" w:rsidP="00A00FE6">
      <w:proofErr w:type="spellStart"/>
      <w:r>
        <w:t>Rao's</w:t>
      </w:r>
      <w:proofErr w:type="spellEnd"/>
      <w:r>
        <w:t xml:space="preserve"> Pasta Sauce 24 Oz $5.99</w:t>
      </w:r>
    </w:p>
    <w:p w:rsidR="00A44FE6" w:rsidRDefault="00A44FE6" w:rsidP="00A00FE6">
      <w:proofErr w:type="spellStart"/>
      <w:r>
        <w:t>Colavita</w:t>
      </w:r>
      <w:proofErr w:type="spellEnd"/>
      <w:r>
        <w:t xml:space="preserve"> Crushed Tomatoes 28 Oz 2 for $4</w:t>
      </w:r>
    </w:p>
    <w:p w:rsidR="00A44FE6" w:rsidRDefault="00A44FE6" w:rsidP="00A00FE6">
      <w:proofErr w:type="spellStart"/>
      <w:r>
        <w:t>Ena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Chef's Choice 3 Liter Extra Virgin Olive Oil Every Day Low Price $34.99</w:t>
      </w:r>
    </w:p>
    <w:p w:rsidR="00A44FE6" w:rsidRDefault="00A44FE6" w:rsidP="00A00FE6">
      <w:proofErr w:type="spellStart"/>
      <w:r>
        <w:t>LaVazza</w:t>
      </w:r>
      <w:proofErr w:type="spellEnd"/>
      <w:r>
        <w:t xml:space="preserve"> Coffee ground 12 Oz $8.99</w:t>
      </w:r>
    </w:p>
    <w:p w:rsidR="00170B2F" w:rsidRPr="00E60E74" w:rsidRDefault="00170B2F" w:rsidP="00CB296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AIRY:</w:t>
      </w:r>
    </w:p>
    <w:p w:rsidR="00A44FE6" w:rsidRDefault="00A44FE6" w:rsidP="00E95825">
      <w:r>
        <w:t xml:space="preserve">Sunshine Farms Grade </w:t>
      </w:r>
      <w:proofErr w:type="gramStart"/>
      <w:r>
        <w:t>A</w:t>
      </w:r>
      <w:proofErr w:type="gramEnd"/>
      <w:r>
        <w:t xml:space="preserve"> Jumbo White Eggs - 1 </w:t>
      </w:r>
      <w:proofErr w:type="spellStart"/>
      <w:r>
        <w:t>Dz</w:t>
      </w:r>
      <w:proofErr w:type="spellEnd"/>
      <w:r>
        <w:t xml:space="preserve"> 2 for $5</w:t>
      </w:r>
    </w:p>
    <w:p w:rsidR="00A44FE6" w:rsidRDefault="00A44FE6" w:rsidP="00E95825">
      <w:proofErr w:type="gramStart"/>
      <w:r>
        <w:t>Your</w:t>
      </w:r>
      <w:proofErr w:type="gramEnd"/>
      <w:r>
        <w:t xml:space="preserve"> Choice! Hotel Bar Butter 1 Lb </w:t>
      </w:r>
      <w:proofErr w:type="spellStart"/>
      <w:r>
        <w:t>Qrtrs</w:t>
      </w:r>
      <w:proofErr w:type="spellEnd"/>
      <w:r>
        <w:t xml:space="preserve"> Sweet/salted or Tropicana Orange Juice 46 Oz or Farmland Organic Milk 64 Oz $3.99</w:t>
      </w:r>
    </w:p>
    <w:p w:rsidR="00A44FE6" w:rsidRDefault="00A44FE6" w:rsidP="00E95825">
      <w:proofErr w:type="spellStart"/>
      <w:r>
        <w:t>Nounos</w:t>
      </w:r>
      <w:proofErr w:type="spellEnd"/>
      <w:r>
        <w:t xml:space="preserve"> Greek Yogurt 5.3 Oz 4 for $5</w:t>
      </w:r>
    </w:p>
    <w:p w:rsidR="00B049BF" w:rsidRPr="00E60E74" w:rsidRDefault="00B049BF" w:rsidP="00E9582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FROZEN – </w:t>
      </w:r>
      <w:r w:rsidR="00002A3F" w:rsidRPr="00E60E74">
        <w:rPr>
          <w:b/>
          <w:sz w:val="24"/>
          <w:szCs w:val="24"/>
        </w:rPr>
        <w:t>ICE CREAM</w:t>
      </w:r>
      <w:r w:rsidRPr="00E60E74">
        <w:rPr>
          <w:b/>
          <w:sz w:val="24"/>
          <w:szCs w:val="24"/>
        </w:rPr>
        <w:t>:</w:t>
      </w:r>
    </w:p>
    <w:p w:rsidR="00374B42" w:rsidRPr="00E60E74" w:rsidRDefault="00A44FE6" w:rsidP="00526365">
      <w:pPr>
        <w:rPr>
          <w:bCs/>
          <w:sz w:val="24"/>
          <w:szCs w:val="24"/>
        </w:rPr>
      </w:pPr>
      <w:r>
        <w:t xml:space="preserve">Turkey Hill Ice Cream 46 Oz </w:t>
      </w:r>
      <w:proofErr w:type="spellStart"/>
      <w:r>
        <w:t>Eexclude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Natural</w:t>
      </w:r>
      <w:r w:rsidR="00522C27">
        <w:t xml:space="preserve"> $3.99</w:t>
      </w:r>
    </w:p>
    <w:p w:rsidR="009D2C12" w:rsidRDefault="009D2C12" w:rsidP="00526365">
      <w:pPr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:</w:t>
      </w:r>
    </w:p>
    <w:p w:rsidR="00357F9F" w:rsidRDefault="00331647" w:rsidP="00526365">
      <w:r>
        <w:t>Fresh Mozzarella $5.99/Lb. - Excludes Store</w:t>
      </w:r>
      <w:r w:rsidR="00A44FE6">
        <w:t xml:space="preserve"> M</w:t>
      </w:r>
      <w:r>
        <w:t>ade</w:t>
      </w:r>
    </w:p>
    <w:p w:rsidR="00B87612" w:rsidRDefault="00A44FE6" w:rsidP="00526365">
      <w:proofErr w:type="spellStart"/>
      <w:r>
        <w:t>Epiros</w:t>
      </w:r>
      <w:proofErr w:type="spellEnd"/>
      <w:r>
        <w:t xml:space="preserve"> Greek Feta </w:t>
      </w:r>
      <w:r w:rsidR="004A6338">
        <w:t>$7.99/Lb</w:t>
      </w:r>
    </w:p>
    <w:p w:rsidR="00526365" w:rsidRPr="00E60E74" w:rsidRDefault="00CB2965" w:rsidP="00526365">
      <w:pPr>
        <w:rPr>
          <w:rFonts w:cstheme="minorHAnsi"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DELI:</w:t>
      </w:r>
    </w:p>
    <w:p w:rsidR="003A0E91" w:rsidRDefault="003A0E91" w:rsidP="009D2C12">
      <w:r>
        <w:t>Half BBQ Chicken $3.99/Ea</w:t>
      </w:r>
    </w:p>
    <w:p w:rsidR="003A0E91" w:rsidRDefault="003A0E91" w:rsidP="009D2C12">
      <w:r>
        <w:t>North Shore Farms Black Forest Ham $7.99/Lb</w:t>
      </w:r>
    </w:p>
    <w:p w:rsidR="003A0E91" w:rsidRDefault="003A0E91" w:rsidP="009D2C12">
      <w:r>
        <w:lastRenderedPageBreak/>
        <w:t xml:space="preserve">Land O Lakes American </w:t>
      </w:r>
      <w:proofErr w:type="gramStart"/>
      <w:r>
        <w:t>Cheese</w:t>
      </w:r>
      <w:proofErr w:type="gramEnd"/>
      <w:r>
        <w:t xml:space="preserve"> $4.99/Lb</w:t>
      </w:r>
    </w:p>
    <w:p w:rsidR="00CB2965" w:rsidRDefault="00923EC6" w:rsidP="009D2C12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M</w:t>
      </w:r>
      <w:r w:rsidR="00CB2965" w:rsidRPr="00E60E74">
        <w:rPr>
          <w:b/>
          <w:sz w:val="24"/>
          <w:szCs w:val="24"/>
        </w:rPr>
        <w:t>EAT:</w:t>
      </w:r>
    </w:p>
    <w:p w:rsidR="003A0E91" w:rsidRDefault="003A0E91" w:rsidP="00357F9F">
      <w:r>
        <w:t>USDA Choice Beef Bone-In Rib Roast $12.99/Lb</w:t>
      </w:r>
    </w:p>
    <w:p w:rsidR="003A0E91" w:rsidRDefault="003A0E91" w:rsidP="00357F9F">
      <w:r>
        <w:t xml:space="preserve">USDA Choice Beef Boneless Rib Roast $15.99/Lb </w:t>
      </w:r>
    </w:p>
    <w:p w:rsidR="003A0E91" w:rsidRDefault="003A0E91" w:rsidP="00357F9F">
      <w:r>
        <w:t xml:space="preserve">USDA Choice Beef Bone-In </w:t>
      </w:r>
      <w:proofErr w:type="spellStart"/>
      <w:r>
        <w:t>Ribeye</w:t>
      </w:r>
      <w:proofErr w:type="spellEnd"/>
      <w:r>
        <w:t xml:space="preserve"> Steak $16.99/Lb</w:t>
      </w:r>
    </w:p>
    <w:p w:rsidR="003A0E91" w:rsidRDefault="003A0E91" w:rsidP="00357F9F">
      <w:r>
        <w:t xml:space="preserve">USDA Prime Beef Bone-In Rib Roast $19.99/Lb </w:t>
      </w:r>
    </w:p>
    <w:p w:rsidR="003A0E91" w:rsidRDefault="003A0E91" w:rsidP="00357F9F">
      <w:r>
        <w:t>USDA Prime Beef Boneless $22.99</w:t>
      </w:r>
      <w:r w:rsidR="00A22C79">
        <w:t>/</w:t>
      </w:r>
      <w:r>
        <w:t>L</w:t>
      </w:r>
      <w:r w:rsidR="00A22C79">
        <w:t>b</w:t>
      </w:r>
      <w:r>
        <w:t xml:space="preserve"> </w:t>
      </w:r>
    </w:p>
    <w:p w:rsidR="00B87612" w:rsidRDefault="00A22C79" w:rsidP="00357F9F">
      <w:r>
        <w:t xml:space="preserve">Custom-Cut Free </w:t>
      </w:r>
      <w:r w:rsidR="005B249F">
        <w:t>Filet Mignon USDA</w:t>
      </w:r>
      <w:r w:rsidR="00B87612">
        <w:t xml:space="preserve"> Inspected</w:t>
      </w:r>
      <w:r w:rsidR="004A6338">
        <w:t xml:space="preserve"> Beef Whole (</w:t>
      </w:r>
      <w:proofErr w:type="spellStart"/>
      <w:r w:rsidR="004A6338">
        <w:t>Cryovac</w:t>
      </w:r>
      <w:proofErr w:type="spellEnd"/>
      <w:r w:rsidR="004A6338">
        <w:t>) $12.99/Lb</w:t>
      </w:r>
      <w:r>
        <w:t xml:space="preserve"> - Whole Oven-Ready $18.99/Lb</w:t>
      </w:r>
    </w:p>
    <w:p w:rsidR="00A22C79" w:rsidRDefault="00A22C79" w:rsidP="00357F9F">
      <w:r>
        <w:t>Filet Mignon Steaks $19.99/Lb</w:t>
      </w:r>
    </w:p>
    <w:p w:rsidR="003A0E91" w:rsidRPr="00F113BF" w:rsidRDefault="00CB2965" w:rsidP="003A0E91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PRODUCE:</w:t>
      </w:r>
      <w:r w:rsidR="0021559A" w:rsidRPr="00E60E74">
        <w:rPr>
          <w:b/>
          <w:sz w:val="24"/>
          <w:szCs w:val="24"/>
        </w:rPr>
        <w:t xml:space="preserve"> </w:t>
      </w:r>
      <w:r w:rsidR="003A0E91" w:rsidRPr="00CB2965">
        <w:rPr>
          <w:b/>
        </w:rPr>
        <w:t xml:space="preserve">3 Days Sale: Friday </w:t>
      </w:r>
      <w:r w:rsidR="003A0E91">
        <w:rPr>
          <w:b/>
        </w:rPr>
        <w:t>–</w:t>
      </w:r>
      <w:r w:rsidR="003A0E91" w:rsidRPr="00CB2965">
        <w:rPr>
          <w:b/>
        </w:rPr>
        <w:t xml:space="preserve"> Sunday</w:t>
      </w:r>
    </w:p>
    <w:p w:rsidR="00DA2AD4" w:rsidRDefault="00A22C79" w:rsidP="00DA2AD4">
      <w:r>
        <w:t>Tender! Asparagus $1.99/Lb</w:t>
      </w:r>
    </w:p>
    <w:p w:rsidR="00A22C79" w:rsidRDefault="00A22C79" w:rsidP="00DA2AD4">
      <w:r>
        <w:t>Red, Green or Black Seedless Grapes $2.49/Lb</w:t>
      </w:r>
    </w:p>
    <w:p w:rsidR="00A22C79" w:rsidRDefault="00A22C79" w:rsidP="00DA2AD4">
      <w:pPr>
        <w:rPr>
          <w:rFonts w:cstheme="minorHAnsi"/>
        </w:rPr>
      </w:pPr>
      <w:r>
        <w:t>Large Hass Avocados 5 for $4</w:t>
      </w:r>
    </w:p>
    <w:p w:rsidR="00EB72FA" w:rsidRPr="00E60E74" w:rsidRDefault="00EB72FA" w:rsidP="00EB72FA">
      <w:pPr>
        <w:rPr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</w:t>
      </w:r>
      <w:r w:rsidRPr="00E60E74">
        <w:rPr>
          <w:b/>
          <w:sz w:val="24"/>
          <w:szCs w:val="24"/>
        </w:rPr>
        <w:t>:</w:t>
      </w:r>
    </w:p>
    <w:p w:rsidR="00A22C79" w:rsidRDefault="00A22C79" w:rsidP="00FE0004">
      <w:r>
        <w:t>16-20 Count Cooked Jumbo Shrimp Ready for Cocktail $14.99/Lb</w:t>
      </w:r>
    </w:p>
    <w:p w:rsidR="00DA2AD4" w:rsidRDefault="00FE0004" w:rsidP="00FE0004">
      <w:r>
        <w:t>16-20 Count Ecuador Jumbo C</w:t>
      </w:r>
      <w:r w:rsidR="00D06D5D">
        <w:t xml:space="preserve">leaned Shrimp $10.99/Lb – </w:t>
      </w:r>
      <w:proofErr w:type="gramStart"/>
      <w:r w:rsidR="00D06D5D">
        <w:t>2 Lb/</w:t>
      </w:r>
      <w:r>
        <w:t>Bag</w:t>
      </w:r>
      <w:proofErr w:type="gramEnd"/>
      <w:r>
        <w:t xml:space="preserve"> $20</w:t>
      </w:r>
      <w:r w:rsidR="00D06D5D">
        <w:t>.00</w:t>
      </w:r>
    </w:p>
    <w:p w:rsidR="00FE0004" w:rsidRDefault="00FE0004" w:rsidP="00FE0004">
      <w:pPr>
        <w:rPr>
          <w:bCs/>
          <w:sz w:val="24"/>
          <w:szCs w:val="24"/>
        </w:rPr>
      </w:pPr>
    </w:p>
    <w:tbl>
      <w:tblPr>
        <w:tblStyle w:val="TableGrid"/>
        <w:tblW w:w="10885" w:type="dxa"/>
        <w:tblLook w:val="04A0"/>
      </w:tblPr>
      <w:tblGrid>
        <w:gridCol w:w="10885"/>
      </w:tblGrid>
      <w:tr w:rsidR="00CB2965" w:rsidRPr="00E60E74" w:rsidTr="009B3186">
        <w:trPr>
          <w:trHeight w:val="432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B2965" w:rsidRPr="00E60E74" w:rsidRDefault="00CB2965" w:rsidP="009B3186">
            <w:pPr>
              <w:rPr>
                <w:rFonts w:cstheme="minorHAnsi"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2. DELI</w:t>
            </w:r>
            <w:r w:rsidR="00753492" w:rsidRPr="00E60E74">
              <w:rPr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PREPARED FOODS</w:t>
            </w:r>
            <w:r w:rsidR="00DB3425" w:rsidRPr="00E60E74">
              <w:rPr>
                <w:b/>
                <w:sz w:val="24"/>
                <w:szCs w:val="24"/>
              </w:rPr>
              <w:t xml:space="preserve"> </w:t>
            </w:r>
            <w:r w:rsidR="00753492" w:rsidRPr="00E60E74">
              <w:rPr>
                <w:b/>
                <w:sz w:val="24"/>
                <w:szCs w:val="24"/>
              </w:rPr>
              <w:t>&amp; MORE!</w:t>
            </w:r>
          </w:p>
        </w:tc>
      </w:tr>
    </w:tbl>
    <w:p w:rsidR="00D06D5D" w:rsidRDefault="00D06D5D" w:rsidP="009264A5">
      <w:pPr>
        <w:rPr>
          <w:b/>
          <w:sz w:val="24"/>
          <w:szCs w:val="24"/>
        </w:rPr>
      </w:pPr>
    </w:p>
    <w:p w:rsidR="00A22C79" w:rsidRPr="004E6F3B" w:rsidRDefault="00A22C79" w:rsidP="009264A5">
      <w:pPr>
        <w:rPr>
          <w:b/>
          <w:sz w:val="28"/>
          <w:szCs w:val="24"/>
        </w:rPr>
      </w:pPr>
      <w:r w:rsidRPr="004E6F3B">
        <w:rPr>
          <w:b/>
          <w:sz w:val="24"/>
        </w:rPr>
        <w:t>New Year's Eve Favorites... North Shore Farms Catering</w:t>
      </w:r>
    </w:p>
    <w:p w:rsidR="009264A5" w:rsidRPr="00E60E74" w:rsidRDefault="009264A5" w:rsidP="009264A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ELI:</w:t>
      </w:r>
    </w:p>
    <w:p w:rsidR="004E7B92" w:rsidRDefault="00A22C79" w:rsidP="00272E09">
      <w:r>
        <w:t>North Shore Farms Double Roasted Turkey Breast $8.99/Lb</w:t>
      </w:r>
    </w:p>
    <w:p w:rsidR="00A22C79" w:rsidRDefault="00A22C79" w:rsidP="00272E09">
      <w:r>
        <w:t>Boar's Head Deluxe Ham $9.99/Lb</w:t>
      </w:r>
    </w:p>
    <w:p w:rsidR="00DC36F5" w:rsidRPr="00DC36F5" w:rsidRDefault="00DC36F5" w:rsidP="00DC36F5">
      <w:pPr>
        <w:rPr>
          <w:b/>
        </w:rPr>
      </w:pPr>
      <w:r w:rsidRPr="00DC36F5">
        <w:rPr>
          <w:b/>
        </w:rPr>
        <w:t>Caviar Limited Time Only</w:t>
      </w:r>
    </w:p>
    <w:p w:rsidR="00DC36F5" w:rsidRDefault="00DC36F5" w:rsidP="00272E09">
      <w:r>
        <w:t xml:space="preserve">Wild </w:t>
      </w:r>
      <w:proofErr w:type="spellStart"/>
      <w:r>
        <w:t>Hackelback</w:t>
      </w:r>
      <w:proofErr w:type="spellEnd"/>
      <w:r>
        <w:t xml:space="preserve"> (Na Sturgeon) $39.50/1 Oz - $79.00/2 Oz </w:t>
      </w:r>
    </w:p>
    <w:p w:rsidR="00DC36F5" w:rsidRDefault="00DC36F5" w:rsidP="00272E09">
      <w:r>
        <w:t>Wild Paddlefish (USA) $37.00/1 Oz - $74.00/2 Oz</w:t>
      </w:r>
    </w:p>
    <w:p w:rsidR="00DC36F5" w:rsidRDefault="00DC36F5" w:rsidP="00272E09">
      <w:r>
        <w:t>Alaskan Salmon Roe (USA) $25</w:t>
      </w:r>
      <w:r w:rsidR="000B58D7">
        <w:t>.00</w:t>
      </w:r>
      <w:r>
        <w:t>/4 Oz</w:t>
      </w:r>
    </w:p>
    <w:p w:rsidR="00DC36F5" w:rsidRDefault="00DC36F5" w:rsidP="00272E09">
      <w:r>
        <w:t xml:space="preserve"> </w:t>
      </w:r>
      <w:proofErr w:type="spellStart"/>
      <w:r>
        <w:t>Blini</w:t>
      </w:r>
      <w:proofErr w:type="spellEnd"/>
      <w:r>
        <w:t xml:space="preserve"> (Imported) 16 Count $15</w:t>
      </w:r>
      <w:r w:rsidR="000B58D7">
        <w:t>.00</w:t>
      </w:r>
    </w:p>
    <w:p w:rsidR="009E3C4F" w:rsidRPr="00E60E74" w:rsidRDefault="00CC7413" w:rsidP="00272E0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lastRenderedPageBreak/>
        <w:t>N</w:t>
      </w:r>
      <w:r w:rsidR="009E3C4F" w:rsidRPr="00E60E74">
        <w:rPr>
          <w:b/>
          <w:sz w:val="24"/>
          <w:szCs w:val="24"/>
        </w:rPr>
        <w:t>ORTH SHORE FARMS PREPARED FOODS:</w:t>
      </w:r>
    </w:p>
    <w:p w:rsidR="007C4A39" w:rsidRPr="00E60E74" w:rsidRDefault="000052A8" w:rsidP="007C4A3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From Our Kitchen </w:t>
      </w:r>
      <w:r w:rsidR="00D77CD8" w:rsidRPr="00E60E74">
        <w:rPr>
          <w:b/>
          <w:sz w:val="24"/>
          <w:szCs w:val="24"/>
        </w:rPr>
        <w:t>to</w:t>
      </w:r>
      <w:r w:rsidRPr="00E60E74">
        <w:rPr>
          <w:b/>
          <w:sz w:val="24"/>
          <w:szCs w:val="24"/>
        </w:rPr>
        <w:t xml:space="preserve"> Yours</w:t>
      </w:r>
    </w:p>
    <w:p w:rsidR="00AA3D5A" w:rsidRDefault="00AA3D5A" w:rsidP="0097430D">
      <w:r>
        <w:t>Marinated Grilled Chicken Breast $9.99/Lb</w:t>
      </w:r>
    </w:p>
    <w:p w:rsidR="00DC36F5" w:rsidRDefault="00DC36F5" w:rsidP="0097430D">
      <w:r>
        <w:t>Sausage &amp; Peppers $7.99/Lb</w:t>
      </w:r>
    </w:p>
    <w:p w:rsidR="00DC36F5" w:rsidRDefault="00DC36F5" w:rsidP="0097430D">
      <w:r>
        <w:t>Deli Salads Macaroni or Potato or Coleslaw $3.99/Lb</w:t>
      </w:r>
    </w:p>
    <w:p w:rsidR="00DC36F5" w:rsidRDefault="00DC36F5" w:rsidP="0097430D">
      <w:r>
        <w:t>Buffalo or Honey Chicken Wings $7.99/Lb</w:t>
      </w:r>
    </w:p>
    <w:p w:rsidR="009176B8" w:rsidRPr="00E60E74" w:rsidRDefault="00CB2965" w:rsidP="0097430D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AB AND GO</w:t>
      </w:r>
      <w:r w:rsidR="00FB1A15" w:rsidRPr="00E60E74">
        <w:rPr>
          <w:b/>
          <w:sz w:val="24"/>
          <w:szCs w:val="24"/>
        </w:rPr>
        <w:t xml:space="preserve"> - MADE FRESH DAILY!</w:t>
      </w:r>
    </w:p>
    <w:p w:rsidR="00AA3D5A" w:rsidRDefault="00AA3D5A" w:rsidP="00753877">
      <w:r>
        <w:t xml:space="preserve">North Shore Farms </w:t>
      </w:r>
      <w:proofErr w:type="spellStart"/>
      <w:r>
        <w:t>Storemade</w:t>
      </w:r>
      <w:proofErr w:type="spellEnd"/>
      <w:r>
        <w:t xml:space="preserve"> Marinara Sauce 24 Oz $7.99/Ea</w:t>
      </w:r>
    </w:p>
    <w:p w:rsidR="00AA3D5A" w:rsidRDefault="00AA3D5A" w:rsidP="00753877">
      <w:r>
        <w:t xml:space="preserve">North Shore Farms </w:t>
      </w:r>
      <w:proofErr w:type="spellStart"/>
      <w:r>
        <w:t>Storemade</w:t>
      </w:r>
      <w:proofErr w:type="spellEnd"/>
      <w:r>
        <w:t xml:space="preserve"> Tortilla Chips $6.99/</w:t>
      </w:r>
      <w:proofErr w:type="spellStart"/>
      <w:r>
        <w:t>Pkg</w:t>
      </w:r>
      <w:proofErr w:type="spellEnd"/>
    </w:p>
    <w:p w:rsidR="00DC36F5" w:rsidRDefault="00DC36F5" w:rsidP="00753877">
      <w:r>
        <w:t xml:space="preserve">Your Choice </w:t>
      </w:r>
      <w:proofErr w:type="spellStart"/>
      <w:r>
        <w:t>Asiago</w:t>
      </w:r>
      <w:proofErr w:type="spellEnd"/>
      <w:r>
        <w:t xml:space="preserve"> Artichoke Dip or Spinach Artichoke Dip or Cajun Crab Dip or Spicy Feta Dip or Guacamole or Salsa or Hummus or </w:t>
      </w:r>
      <w:proofErr w:type="spellStart"/>
      <w:r>
        <w:t>Tzatsiki</w:t>
      </w:r>
      <w:proofErr w:type="spellEnd"/>
      <w:r>
        <w:t xml:space="preserve"> $9.99/Lb</w:t>
      </w:r>
    </w:p>
    <w:p w:rsidR="00C9267D" w:rsidRDefault="00C9267D" w:rsidP="00C9267D">
      <w:r>
        <w:t xml:space="preserve">Lasagna Sheets - </w:t>
      </w:r>
      <w:proofErr w:type="gramStart"/>
      <w:r>
        <w:t xml:space="preserve">6 </w:t>
      </w:r>
      <w:proofErr w:type="spellStart"/>
      <w:r>
        <w:t>Cnt</w:t>
      </w:r>
      <w:proofErr w:type="spellEnd"/>
      <w:r>
        <w:t xml:space="preserve"> North Shore Farms </w:t>
      </w:r>
      <w:proofErr w:type="spellStart"/>
      <w:r>
        <w:t>Storemade</w:t>
      </w:r>
      <w:proofErr w:type="spellEnd"/>
      <w:r>
        <w:t xml:space="preserve"> $4.99/</w:t>
      </w:r>
      <w:proofErr w:type="spellStart"/>
      <w:r>
        <w:t>Pkg</w:t>
      </w:r>
      <w:proofErr w:type="spellEnd"/>
      <w:proofErr w:type="gramEnd"/>
    </w:p>
    <w:p w:rsidR="00C9267D" w:rsidRDefault="00C9267D" w:rsidP="00C9267D">
      <w:r>
        <w:t xml:space="preserve">Cheese Ravioli - 12 </w:t>
      </w:r>
      <w:proofErr w:type="spellStart"/>
      <w:r>
        <w:t>Cnt</w:t>
      </w:r>
      <w:proofErr w:type="spellEnd"/>
      <w:r>
        <w:t xml:space="preserve"> North Shore Farms </w:t>
      </w:r>
      <w:proofErr w:type="spellStart"/>
      <w:r>
        <w:t>Storemade</w:t>
      </w:r>
      <w:proofErr w:type="spellEnd"/>
      <w:r>
        <w:t xml:space="preserve"> 2 for $10</w:t>
      </w:r>
    </w:p>
    <w:p w:rsidR="00DC36F5" w:rsidRDefault="00DC36F5" w:rsidP="00753877">
      <w:r>
        <w:t>Pita Chips $7.99/Lb</w:t>
      </w:r>
    </w:p>
    <w:p w:rsidR="00753877" w:rsidRPr="00E60E74" w:rsidRDefault="00FD3DF3" w:rsidP="00753877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NORTH SHORE FARMS CATERING PLATTER</w:t>
      </w:r>
      <w:r w:rsidR="00753877" w:rsidRPr="00E60E74">
        <w:rPr>
          <w:b/>
          <w:sz w:val="24"/>
          <w:szCs w:val="24"/>
        </w:rPr>
        <w:t>:</w:t>
      </w:r>
    </w:p>
    <w:p w:rsidR="00E0592E" w:rsidRDefault="00E0592E" w:rsidP="00C35957">
      <w:r>
        <w:t>Cheese</w:t>
      </w:r>
      <w:r w:rsidR="00AA3D5A">
        <w:t xml:space="preserve"> Platters</w:t>
      </w:r>
      <w:r>
        <w:t xml:space="preserve"> $</w:t>
      </w:r>
      <w:r w:rsidR="00492C33">
        <w:t>60</w:t>
      </w:r>
      <w:r>
        <w:t>.00</w:t>
      </w:r>
      <w:r w:rsidR="00492C33">
        <w:t xml:space="preserve"> </w:t>
      </w:r>
      <w:r>
        <w:t>(</w:t>
      </w:r>
      <w:r w:rsidR="00492C33">
        <w:t xml:space="preserve">Selection of </w:t>
      </w:r>
      <w:r>
        <w:t>Imported &amp; Domestic Cheeses)</w:t>
      </w:r>
    </w:p>
    <w:p w:rsidR="00E0592E" w:rsidRDefault="00E0592E" w:rsidP="00C35957">
      <w:r>
        <w:t>Antipasto</w:t>
      </w:r>
      <w:r w:rsidR="00AA3D5A">
        <w:t xml:space="preserve"> Platters</w:t>
      </w:r>
      <w:r>
        <w:t xml:space="preserve"> $</w:t>
      </w:r>
      <w:r w:rsidR="00492C33">
        <w:t>75</w:t>
      </w:r>
      <w:r>
        <w:t>.00</w:t>
      </w:r>
      <w:r w:rsidR="00492C33">
        <w:t xml:space="preserve"> </w:t>
      </w:r>
      <w:r>
        <w:t>(</w:t>
      </w:r>
      <w:r w:rsidR="00492C33">
        <w:t xml:space="preserve">Selection of </w:t>
      </w:r>
      <w:r>
        <w:t>Imported &amp; Domestic Charcuterie)</w:t>
      </w:r>
    </w:p>
    <w:p w:rsidR="00E0592E" w:rsidRDefault="00E0592E" w:rsidP="00C35957">
      <w:r>
        <w:t>Shrimp Cocktail $</w:t>
      </w:r>
      <w:r w:rsidR="00492C33">
        <w:t>75</w:t>
      </w:r>
      <w:r>
        <w:t>.00</w:t>
      </w:r>
      <w:r w:rsidR="00492C33">
        <w:t xml:space="preserve"> </w:t>
      </w:r>
      <w:r>
        <w:t>(</w:t>
      </w:r>
      <w:r w:rsidR="00492C33">
        <w:t xml:space="preserve">With </w:t>
      </w:r>
      <w:r>
        <w:t>Cocktail Sauce and Lemon Wedges)</w:t>
      </w:r>
    </w:p>
    <w:p w:rsidR="00E0592E" w:rsidRDefault="00E0592E" w:rsidP="00C35957">
      <w:proofErr w:type="spellStart"/>
      <w:r>
        <w:t>Crudite</w:t>
      </w:r>
      <w:proofErr w:type="spellEnd"/>
      <w:r w:rsidR="00AA3D5A">
        <w:t xml:space="preserve"> Platters</w:t>
      </w:r>
      <w:r>
        <w:t xml:space="preserve"> $</w:t>
      </w:r>
      <w:r w:rsidR="00492C33">
        <w:t>40</w:t>
      </w:r>
      <w:r>
        <w:t>.00</w:t>
      </w:r>
      <w:r w:rsidR="00492C33">
        <w:t xml:space="preserve"> </w:t>
      </w:r>
      <w:r>
        <w:t>(</w:t>
      </w:r>
      <w:r w:rsidR="00492C33">
        <w:t>Served</w:t>
      </w:r>
      <w:r>
        <w:t xml:space="preserve"> With Creamy Blue Cheese Dip)</w:t>
      </w:r>
    </w:p>
    <w:p w:rsidR="00E0592E" w:rsidRDefault="00E0592E" w:rsidP="00C35957">
      <w:r>
        <w:t xml:space="preserve">Fruit </w:t>
      </w:r>
      <w:r w:rsidR="00AA3D5A">
        <w:t xml:space="preserve">Platters </w:t>
      </w:r>
      <w:r>
        <w:t>$</w:t>
      </w:r>
      <w:r w:rsidR="00492C33">
        <w:t>60</w:t>
      </w:r>
      <w:r>
        <w:t>.00 (</w:t>
      </w:r>
      <w:r w:rsidR="00492C33">
        <w:t xml:space="preserve">Freshly </w:t>
      </w:r>
      <w:r>
        <w:t>Cut Sweetest Of the Season Fruits and Berries)</w:t>
      </w:r>
    </w:p>
    <w:p w:rsidR="0049376D" w:rsidRPr="00E0592E" w:rsidRDefault="0049376D" w:rsidP="00C35957">
      <w:pPr>
        <w:rPr>
          <w:b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9B3186" w:rsidRPr="00E60E74" w:rsidTr="009B3186">
        <w:trPr>
          <w:trHeight w:val="432"/>
        </w:trPr>
        <w:tc>
          <w:tcPr>
            <w:tcW w:w="10975" w:type="dxa"/>
            <w:shd w:val="clear" w:color="auto" w:fill="FFC000"/>
            <w:vAlign w:val="center"/>
          </w:tcPr>
          <w:p w:rsidR="009B3186" w:rsidRPr="00E60E74" w:rsidRDefault="009B3186" w:rsidP="009B3186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 3. PRODUCE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270B03" w:rsidRPr="00E60E74">
              <w:rPr>
                <w:rFonts w:cstheme="minorHAnsi"/>
                <w:b/>
                <w:sz w:val="24"/>
                <w:szCs w:val="24"/>
              </w:rPr>
              <w:t>&amp; MORE!</w:t>
            </w:r>
          </w:p>
        </w:tc>
      </w:tr>
    </w:tbl>
    <w:p w:rsidR="002462FE" w:rsidRPr="00E60E74" w:rsidRDefault="002462FE" w:rsidP="002462FE">
      <w:pPr>
        <w:spacing w:after="0"/>
        <w:rPr>
          <w:sz w:val="24"/>
          <w:szCs w:val="24"/>
        </w:rPr>
      </w:pPr>
    </w:p>
    <w:p w:rsidR="00CB2965" w:rsidRPr="00E60E74" w:rsidRDefault="00CB2965" w:rsidP="00D4260F">
      <w:pPr>
        <w:spacing w:after="0" w:line="360" w:lineRule="auto"/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THE FRESHEST PRODUCE: </w:t>
      </w:r>
    </w:p>
    <w:p w:rsidR="000B58D7" w:rsidRDefault="007F6089" w:rsidP="0023071C">
      <w:r>
        <w:t xml:space="preserve">Mix 'N Match </w:t>
      </w:r>
      <w:r w:rsidR="000B58D7">
        <w:t>5 Lb/Bag Potatoes Red Bliss or Yukon Gold 2 for $5</w:t>
      </w:r>
    </w:p>
    <w:p w:rsidR="007F6089" w:rsidRDefault="007F6089" w:rsidP="0023071C">
      <w:proofErr w:type="spellStart"/>
      <w:r>
        <w:t>Aristis</w:t>
      </w:r>
      <w:proofErr w:type="spellEnd"/>
      <w:r>
        <w:t xml:space="preserve"> Cooked Beets 17.6 Oz 2 for $6 </w:t>
      </w:r>
    </w:p>
    <w:p w:rsidR="000B58D7" w:rsidRDefault="000B58D7" w:rsidP="0023071C">
      <w:proofErr w:type="gramStart"/>
      <w:r>
        <w:t>Your</w:t>
      </w:r>
      <w:proofErr w:type="gramEnd"/>
      <w:r>
        <w:t xml:space="preserve"> Choice! Green Peppers or Eggplant .99¢/Lb</w:t>
      </w:r>
    </w:p>
    <w:p w:rsidR="000B58D7" w:rsidRDefault="000B58D7" w:rsidP="000B58D7">
      <w:proofErr w:type="gramStart"/>
      <w:r>
        <w:t>Your</w:t>
      </w:r>
      <w:proofErr w:type="gramEnd"/>
      <w:r>
        <w:t xml:space="preserve"> Choice! Bartlett Pears or </w:t>
      </w:r>
      <w:proofErr w:type="spellStart"/>
      <w:r>
        <w:t>D'anjou</w:t>
      </w:r>
      <w:proofErr w:type="spellEnd"/>
      <w:r>
        <w:t xml:space="preserve"> Pears or Fuji Apples Grade </w:t>
      </w:r>
      <w:proofErr w:type="gramStart"/>
      <w:r>
        <w:t>A</w:t>
      </w:r>
      <w:proofErr w:type="gramEnd"/>
      <w:r>
        <w:t xml:space="preserve"> Fancy .99¢/Lb</w:t>
      </w:r>
    </w:p>
    <w:p w:rsidR="000B58D7" w:rsidRDefault="000B58D7" w:rsidP="000B58D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CE CREAM</w:t>
      </w:r>
      <w:r w:rsidRPr="00971002">
        <w:rPr>
          <w:rFonts w:cstheme="minorHAnsi"/>
          <w:b/>
          <w:sz w:val="24"/>
          <w:szCs w:val="24"/>
        </w:rPr>
        <w:t>:</w:t>
      </w:r>
    </w:p>
    <w:p w:rsidR="000B58D7" w:rsidRDefault="000B58D7" w:rsidP="0023071C">
      <w:r>
        <w:lastRenderedPageBreak/>
        <w:t>Ben &amp; Jerry's Ice Cream Pints $4.99</w:t>
      </w:r>
    </w:p>
    <w:p w:rsidR="00971002" w:rsidRDefault="00240C36" w:rsidP="002307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OZEN</w:t>
      </w:r>
      <w:r w:rsidR="00971002" w:rsidRPr="00971002">
        <w:rPr>
          <w:rFonts w:cstheme="minorHAnsi"/>
          <w:b/>
          <w:sz w:val="24"/>
          <w:szCs w:val="24"/>
        </w:rPr>
        <w:t>:</w:t>
      </w:r>
    </w:p>
    <w:p w:rsidR="000B58D7" w:rsidRDefault="000B58D7" w:rsidP="0023071C">
      <w:r>
        <w:t xml:space="preserve">Kellogg’s </w:t>
      </w:r>
      <w:proofErr w:type="spellStart"/>
      <w:r>
        <w:t>Eggo</w:t>
      </w:r>
      <w:proofErr w:type="spellEnd"/>
      <w:r>
        <w:t xml:space="preserve"> Waffles 23.2-29.6 Oz $7.99</w:t>
      </w:r>
    </w:p>
    <w:p w:rsidR="001A2E1D" w:rsidRPr="00E60E74" w:rsidRDefault="001A2E1D" w:rsidP="0023071C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</w:t>
      </w:r>
      <w:r w:rsidR="004E104C" w:rsidRPr="00E60E74">
        <w:rPr>
          <w:rFonts w:cstheme="minorHAnsi"/>
          <w:b/>
          <w:sz w:val="24"/>
          <w:szCs w:val="24"/>
        </w:rPr>
        <w:t>R</w:t>
      </w:r>
      <w:r w:rsidR="00C35957" w:rsidRPr="00E60E74">
        <w:rPr>
          <w:rFonts w:cstheme="minorHAnsi"/>
          <w:b/>
          <w:sz w:val="24"/>
          <w:szCs w:val="24"/>
        </w:rPr>
        <w:t>IES</w:t>
      </w:r>
      <w:r w:rsidRPr="00E60E74">
        <w:rPr>
          <w:rFonts w:cstheme="minorHAnsi"/>
          <w:b/>
          <w:sz w:val="24"/>
          <w:szCs w:val="24"/>
        </w:rPr>
        <w:t>:</w:t>
      </w:r>
    </w:p>
    <w:p w:rsidR="000B58D7" w:rsidRDefault="000B58D7" w:rsidP="00883AB3">
      <w:r>
        <w:t>Sophia Greek Peach Halves in light syrup 24 Oz $3.99</w:t>
      </w:r>
    </w:p>
    <w:p w:rsidR="000B58D7" w:rsidRDefault="000B58D7" w:rsidP="00883AB3">
      <w:proofErr w:type="spellStart"/>
      <w:r>
        <w:t>Cardini's</w:t>
      </w:r>
      <w:proofErr w:type="spellEnd"/>
      <w:r>
        <w:t xml:space="preserve"> Croutons 5 Oz 2 for $5</w:t>
      </w:r>
    </w:p>
    <w:p w:rsidR="006040A7" w:rsidRPr="000B60C4" w:rsidRDefault="006040A7" w:rsidP="00883AB3">
      <w:pPr>
        <w:rPr>
          <w:szCs w:val="24"/>
        </w:rPr>
      </w:pPr>
      <w:r w:rsidRPr="000B60C4">
        <w:rPr>
          <w:szCs w:val="24"/>
        </w:rPr>
        <w:t xml:space="preserve">Brianna’s Salad </w:t>
      </w:r>
      <w:proofErr w:type="gramStart"/>
      <w:r w:rsidRPr="000B60C4">
        <w:rPr>
          <w:szCs w:val="24"/>
        </w:rPr>
        <w:t>Dressing</w:t>
      </w:r>
      <w:proofErr w:type="gramEnd"/>
      <w:r w:rsidRPr="000B60C4">
        <w:rPr>
          <w:szCs w:val="24"/>
        </w:rPr>
        <w:t xml:space="preserve"> </w:t>
      </w:r>
      <w:r w:rsidR="00F768E3" w:rsidRPr="000B60C4">
        <w:rPr>
          <w:szCs w:val="24"/>
        </w:rPr>
        <w:t xml:space="preserve">12 </w:t>
      </w:r>
      <w:r w:rsidRPr="000B60C4">
        <w:rPr>
          <w:szCs w:val="24"/>
        </w:rPr>
        <w:t xml:space="preserve">Oz </w:t>
      </w:r>
      <w:r w:rsidR="00F768E3" w:rsidRPr="000B60C4">
        <w:rPr>
          <w:szCs w:val="24"/>
        </w:rPr>
        <w:t>$2.99</w:t>
      </w:r>
    </w:p>
    <w:p w:rsidR="00702AFB" w:rsidRPr="00702AFB" w:rsidRDefault="00702AFB" w:rsidP="00854D46">
      <w:pPr>
        <w:rPr>
          <w:b/>
          <w:sz w:val="24"/>
          <w:szCs w:val="24"/>
        </w:rPr>
      </w:pPr>
      <w:r w:rsidRPr="00702AFB">
        <w:rPr>
          <w:b/>
          <w:sz w:val="24"/>
          <w:szCs w:val="24"/>
        </w:rPr>
        <w:t xml:space="preserve">APPETIZER &amp; DESSERT PLATTERS AVAILABLE DECEMBER </w:t>
      </w:r>
      <w:r w:rsidR="000B58D7" w:rsidRPr="000B58D7">
        <w:rPr>
          <w:b/>
          <w:sz w:val="24"/>
          <w:szCs w:val="24"/>
        </w:rPr>
        <w:t>29-JAN</w:t>
      </w:r>
      <w:r w:rsidR="000B58D7">
        <w:rPr>
          <w:b/>
          <w:sz w:val="24"/>
          <w:szCs w:val="24"/>
        </w:rPr>
        <w:t>UARY</w:t>
      </w:r>
      <w:r w:rsidR="000B58D7" w:rsidRPr="000B58D7">
        <w:rPr>
          <w:b/>
          <w:sz w:val="24"/>
          <w:szCs w:val="24"/>
        </w:rPr>
        <w:t xml:space="preserve"> </w:t>
      </w:r>
      <w:r w:rsidR="000B58D7">
        <w:rPr>
          <w:b/>
          <w:sz w:val="24"/>
          <w:szCs w:val="24"/>
        </w:rPr>
        <w:t>0</w:t>
      </w:r>
      <w:r w:rsidR="000B58D7" w:rsidRPr="000B58D7">
        <w:rPr>
          <w:b/>
          <w:sz w:val="24"/>
          <w:szCs w:val="24"/>
        </w:rPr>
        <w:t>1</w:t>
      </w:r>
    </w:p>
    <w:p w:rsidR="00F768E3" w:rsidRDefault="00702AFB" w:rsidP="00854D46">
      <w:r>
        <w:t>Re</w:t>
      </w:r>
      <w:r w:rsidR="00240C36">
        <w:t>ady to Serve Platters $14.99 &amp; Up</w:t>
      </w:r>
    </w:p>
    <w:p w:rsidR="00C0145B" w:rsidRDefault="00C0145B" w:rsidP="00854D46">
      <w:pPr>
        <w:rPr>
          <w:rFonts w:cstheme="minorHAnsi"/>
          <w:sz w:val="24"/>
          <w:szCs w:val="24"/>
        </w:rPr>
      </w:pPr>
    </w:p>
    <w:tbl>
      <w:tblPr>
        <w:tblStyle w:val="TableGrid"/>
        <w:tblW w:w="11965" w:type="dxa"/>
        <w:tblLook w:val="04A0"/>
      </w:tblPr>
      <w:tblGrid>
        <w:gridCol w:w="11965"/>
      </w:tblGrid>
      <w:tr w:rsidR="00C91A5E" w:rsidRPr="00E60E74" w:rsidTr="003F3EBC"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C91A5E" w:rsidRPr="00E60E74" w:rsidRDefault="003F3EBC" w:rsidP="00CB2965">
            <w:pPr>
              <w:rPr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 4: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DAI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RY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FROZEN</w:t>
            </w:r>
            <w:r w:rsidR="00713090">
              <w:rPr>
                <w:rFonts w:cstheme="minorHAnsi"/>
                <w:b/>
                <w:sz w:val="24"/>
                <w:szCs w:val="24"/>
              </w:rPr>
              <w:t>,</w:t>
            </w:r>
            <w:r w:rsidR="006040A7" w:rsidRPr="00E60E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3CBA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713090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713090" w:rsidRPr="00E60E74">
              <w:rPr>
                <w:rFonts w:cstheme="minorHAnsi"/>
                <w:b/>
                <w:sz w:val="24"/>
                <w:szCs w:val="24"/>
              </w:rPr>
              <w:t>BEER&amp; SODA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91A5E" w:rsidRPr="00E60E74" w:rsidRDefault="00C91A5E" w:rsidP="003F3EBC">
      <w:pPr>
        <w:spacing w:after="0"/>
        <w:rPr>
          <w:rFonts w:cstheme="minorHAnsi"/>
          <w:sz w:val="24"/>
          <w:szCs w:val="24"/>
        </w:rPr>
      </w:pPr>
    </w:p>
    <w:p w:rsidR="004E6F3B" w:rsidRPr="004E6F3B" w:rsidRDefault="004E6F3B" w:rsidP="00CA076D">
      <w:pPr>
        <w:rPr>
          <w:b/>
          <w:sz w:val="24"/>
        </w:rPr>
      </w:pPr>
      <w:r w:rsidRPr="004E6F3B">
        <w:rPr>
          <w:b/>
          <w:sz w:val="24"/>
        </w:rPr>
        <w:t>ALL OF US AT NORTH SHORE FARMS</w:t>
      </w:r>
    </w:p>
    <w:p w:rsidR="00CA076D" w:rsidRPr="00E60E74" w:rsidRDefault="00CA076D" w:rsidP="00CA076D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CERY</w:t>
      </w:r>
      <w:r w:rsidRPr="00E60E74">
        <w:rPr>
          <w:b/>
          <w:sz w:val="24"/>
          <w:szCs w:val="24"/>
        </w:rPr>
        <w:t>:</w:t>
      </w:r>
    </w:p>
    <w:p w:rsidR="003C420F" w:rsidRDefault="007B55E8" w:rsidP="00174BA9">
      <w:r>
        <w:t xml:space="preserve">Lipton Recipe Secret 2 </w:t>
      </w:r>
      <w:proofErr w:type="spellStart"/>
      <w:r>
        <w:t>Pk</w:t>
      </w:r>
      <w:proofErr w:type="spellEnd"/>
      <w:r>
        <w:t xml:space="preserve"> 1.8-2.6 Oz 2 for $4</w:t>
      </w:r>
    </w:p>
    <w:p w:rsidR="004E6F3B" w:rsidRDefault="008B1A6F" w:rsidP="00174BA9">
      <w:r>
        <w:t>Lesser Evil Pop Corn 4.6 Oz 2 for $6</w:t>
      </w:r>
    </w:p>
    <w:p w:rsidR="008B1A6F" w:rsidRDefault="008B1A6F" w:rsidP="00174BA9">
      <w:r>
        <w:t>Stacy’s Pita Chips 7.33 Oz 2 for $7</w:t>
      </w:r>
    </w:p>
    <w:p w:rsidR="008B1A6F" w:rsidRDefault="008B1A6F" w:rsidP="00174BA9">
      <w:r>
        <w:t>Tostitos XXL Chips 9-14.43 Oz or Salsa 15 Oz 2 for $8</w:t>
      </w:r>
    </w:p>
    <w:p w:rsidR="00174BA9" w:rsidRPr="00E60E74" w:rsidRDefault="00821A92" w:rsidP="00174BA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AIRY</w:t>
      </w:r>
      <w:r w:rsidR="00174BA9" w:rsidRPr="00E60E74">
        <w:rPr>
          <w:b/>
          <w:sz w:val="24"/>
          <w:szCs w:val="24"/>
        </w:rPr>
        <w:t>:</w:t>
      </w:r>
    </w:p>
    <w:p w:rsidR="00C9267D" w:rsidRDefault="00C9267D" w:rsidP="00C9267D">
      <w:proofErr w:type="spellStart"/>
      <w:r>
        <w:t>Bel</w:t>
      </w:r>
      <w:proofErr w:type="spellEnd"/>
      <w:r>
        <w:t xml:space="preserve"> </w:t>
      </w:r>
      <w:proofErr w:type="spellStart"/>
      <w:r>
        <w:t>Gioioso</w:t>
      </w:r>
      <w:proofErr w:type="spellEnd"/>
      <w:r>
        <w:t xml:space="preserve"> Mozzarella 15.5-16 Oz $3.99</w:t>
      </w:r>
    </w:p>
    <w:p w:rsidR="004E6F3B" w:rsidRDefault="004E6F3B" w:rsidP="00CA076D">
      <w:r>
        <w:t xml:space="preserve">Hood Egg </w:t>
      </w:r>
      <w:proofErr w:type="spellStart"/>
      <w:r>
        <w:t>Nog</w:t>
      </w:r>
      <w:proofErr w:type="spellEnd"/>
      <w:r>
        <w:t xml:space="preserve"> 32 Oz $3.99</w:t>
      </w:r>
    </w:p>
    <w:p w:rsidR="004E6F3B" w:rsidRDefault="004E6F3B" w:rsidP="00CA076D">
      <w:r>
        <w:t xml:space="preserve">La Yogurt </w:t>
      </w:r>
      <w:proofErr w:type="spellStart"/>
      <w:r>
        <w:t>Yogurt</w:t>
      </w:r>
      <w:proofErr w:type="spellEnd"/>
      <w:r>
        <w:t xml:space="preserve"> 6 Oz 10 for $7</w:t>
      </w:r>
    </w:p>
    <w:p w:rsidR="004E6F3B" w:rsidRDefault="004E6F3B" w:rsidP="00CA076D">
      <w:r>
        <w:t>Jericho Apple Cider 64 Oz $4.99</w:t>
      </w:r>
    </w:p>
    <w:p w:rsidR="004E6F3B" w:rsidRDefault="004E6F3B" w:rsidP="00CA076D">
      <w:r>
        <w:t>Cedar’s Organic Hummus 10 Oz 2 for $4</w:t>
      </w:r>
    </w:p>
    <w:p w:rsidR="004E6F3B" w:rsidRDefault="004E6F3B" w:rsidP="00CA076D">
      <w:r>
        <w:t>Stella Grated Cheese 5 Oz 2 for $4</w:t>
      </w:r>
    </w:p>
    <w:p w:rsidR="004E6F3B" w:rsidRDefault="004E6F3B" w:rsidP="00CA076D">
      <w:r>
        <w:t>Tuscan Heavy Cream 32 Fl Oz $7.99</w:t>
      </w:r>
    </w:p>
    <w:p w:rsidR="004E6F3B" w:rsidRDefault="004E6F3B" w:rsidP="00CA076D">
      <w:proofErr w:type="spellStart"/>
      <w:r>
        <w:t>Reddi-Wip</w:t>
      </w:r>
      <w:proofErr w:type="spellEnd"/>
      <w:r>
        <w:t xml:space="preserve"> 6.5 Oz Can Excludes Non Dairy 2 for $7 </w:t>
      </w:r>
    </w:p>
    <w:p w:rsidR="004E6F3B" w:rsidRDefault="004E6F3B" w:rsidP="00CA076D">
      <w:r>
        <w:t>Philadelphia Cream Cheese Bar 8 Oz or Tuscan Half &amp; Half 16 Oz or Pillsbury Crescent Rolls 8 Oz</w:t>
      </w:r>
      <w:r w:rsidR="00C14B5B">
        <w:t xml:space="preserve"> 2 for $6</w:t>
      </w:r>
    </w:p>
    <w:p w:rsidR="00C14B5B" w:rsidRDefault="00C14B5B" w:rsidP="00CA076D">
      <w:proofErr w:type="spellStart"/>
      <w:r>
        <w:t>Heluva</w:t>
      </w:r>
      <w:proofErr w:type="spellEnd"/>
      <w:r>
        <w:t xml:space="preserve"> Good Dips 12 Oz 2 for $5</w:t>
      </w:r>
    </w:p>
    <w:p w:rsidR="00C14B5B" w:rsidRDefault="00C14B5B" w:rsidP="00CA076D">
      <w:r>
        <w:lastRenderedPageBreak/>
        <w:t xml:space="preserve">Pillsbury Rolled Pie Crust 2 </w:t>
      </w:r>
      <w:proofErr w:type="spellStart"/>
      <w:r>
        <w:t>Pk</w:t>
      </w:r>
      <w:proofErr w:type="spellEnd"/>
      <w:r>
        <w:t xml:space="preserve"> 14.1 Oz $4.49</w:t>
      </w:r>
    </w:p>
    <w:p w:rsidR="00C14B5B" w:rsidRDefault="00C14B5B" w:rsidP="00CA076D">
      <w:r>
        <w:t>Almond Breeze Almond Milk 64 Fl Oz $3.99</w:t>
      </w:r>
    </w:p>
    <w:p w:rsidR="00C14B5B" w:rsidRDefault="00C14B5B" w:rsidP="00CA076D">
      <w:r>
        <w:t>Breakstone’s Sour Cream 16 Oz 2 for $6</w:t>
      </w:r>
    </w:p>
    <w:p w:rsidR="00C14B5B" w:rsidRDefault="00C14B5B" w:rsidP="00CA076D">
      <w:r>
        <w:t>Yucatan Guacamole 12-16 Oz Excludes Organic $5.49</w:t>
      </w:r>
    </w:p>
    <w:p w:rsidR="005B4165" w:rsidRDefault="005B4165" w:rsidP="00CA076D">
      <w:r>
        <w:t>La Mexicana Salsa 14-16 Oz $3.99</w:t>
      </w:r>
    </w:p>
    <w:p w:rsidR="00C14B5B" w:rsidRDefault="008B1A6F" w:rsidP="00CA076D">
      <w:r>
        <w:t>Cool Whip Topping 8 Oz 2 for $5</w:t>
      </w:r>
    </w:p>
    <w:p w:rsidR="002710B9" w:rsidRPr="00E60E74" w:rsidRDefault="002710B9" w:rsidP="003C2B16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FROZEN:</w:t>
      </w:r>
    </w:p>
    <w:p w:rsidR="00A1609D" w:rsidRDefault="007B55E8" w:rsidP="00A1609D">
      <w:pPr>
        <w:tabs>
          <w:tab w:val="center" w:pos="4680"/>
        </w:tabs>
      </w:pPr>
      <w:r>
        <w:t xml:space="preserve">Apollo </w:t>
      </w:r>
      <w:proofErr w:type="spellStart"/>
      <w:r>
        <w:t>Fillo</w:t>
      </w:r>
      <w:proofErr w:type="spellEnd"/>
      <w:r>
        <w:t xml:space="preserve"> #4, 7, 10 1 Lb $3.99</w:t>
      </w:r>
    </w:p>
    <w:p w:rsidR="007B55E8" w:rsidRDefault="007B55E8" w:rsidP="00A1609D">
      <w:pPr>
        <w:tabs>
          <w:tab w:val="center" w:pos="4680"/>
        </w:tabs>
      </w:pPr>
      <w:r>
        <w:t>Birds Eye Chopped Spinach 10 Oz 3 for $5</w:t>
      </w:r>
    </w:p>
    <w:p w:rsidR="007B55E8" w:rsidRDefault="007B55E8" w:rsidP="00A1609D">
      <w:pPr>
        <w:tabs>
          <w:tab w:val="center" w:pos="4680"/>
        </w:tabs>
      </w:pPr>
      <w:r>
        <w:t>Seabrook Creamed Spinach 16 Oz 2 for $6</w:t>
      </w:r>
    </w:p>
    <w:p w:rsidR="00C14B5B" w:rsidRDefault="00C14B5B" w:rsidP="001F2273">
      <w:r>
        <w:t>Gre</w:t>
      </w:r>
      <w:r w:rsidR="008B1A6F">
        <w:t>en Giant Frozen Vegetables 7-8 O</w:t>
      </w:r>
      <w:r>
        <w:t>z 4</w:t>
      </w:r>
      <w:r w:rsidR="008B1A6F">
        <w:t xml:space="preserve"> </w:t>
      </w:r>
      <w:r>
        <w:t>for $5</w:t>
      </w:r>
    </w:p>
    <w:p w:rsidR="008B1A6F" w:rsidRDefault="008B1A6F" w:rsidP="001F2273">
      <w:r>
        <w:t>McCain Potatoes 19-26 Oz $3.99</w:t>
      </w:r>
    </w:p>
    <w:p w:rsidR="008B1A6F" w:rsidRDefault="008B1A6F" w:rsidP="001F2273">
      <w:proofErr w:type="spellStart"/>
      <w:r>
        <w:t>Delizza</w:t>
      </w:r>
      <w:proofErr w:type="spellEnd"/>
      <w:r>
        <w:t xml:space="preserve"> Belgian Mini </w:t>
      </w:r>
      <w:proofErr w:type="spellStart"/>
      <w:r>
        <w:t>Eclairs</w:t>
      </w:r>
      <w:proofErr w:type="spellEnd"/>
      <w:r>
        <w:t>/Creampuffs/Dipped Cream Puffs 10.5-14.8 Oz $6.49</w:t>
      </w:r>
    </w:p>
    <w:p w:rsidR="00985B64" w:rsidRDefault="00985B64" w:rsidP="00985B64">
      <w:proofErr w:type="spellStart"/>
      <w:r>
        <w:t>Seviroli</w:t>
      </w:r>
      <w:proofErr w:type="spellEnd"/>
      <w:r>
        <w:t xml:space="preserve"> Round Cheese or Square Meat Ravioli 13 Oz 2 for $7</w:t>
      </w:r>
    </w:p>
    <w:p w:rsidR="001F2273" w:rsidRDefault="001F2273" w:rsidP="001F2273">
      <w:pPr>
        <w:rPr>
          <w:b/>
          <w:sz w:val="24"/>
          <w:szCs w:val="24"/>
        </w:rPr>
      </w:pPr>
      <w:r>
        <w:rPr>
          <w:b/>
          <w:sz w:val="24"/>
          <w:szCs w:val="24"/>
        </w:rPr>
        <w:t>FRESH PASTA</w:t>
      </w:r>
      <w:r w:rsidRPr="00E60E74">
        <w:rPr>
          <w:b/>
          <w:sz w:val="24"/>
          <w:szCs w:val="24"/>
        </w:rPr>
        <w:t>:</w:t>
      </w:r>
    </w:p>
    <w:p w:rsidR="00CA076D" w:rsidRDefault="004E6F3B" w:rsidP="001F2273">
      <w:proofErr w:type="spellStart"/>
      <w:r>
        <w:t>Rana</w:t>
      </w:r>
      <w:proofErr w:type="spellEnd"/>
      <w:r>
        <w:t xml:space="preserve"> Cheese Ravioli or Tortellini 10-11 Oz </w:t>
      </w:r>
      <w:r w:rsidR="00CA076D">
        <w:t>$4.99</w:t>
      </w:r>
    </w:p>
    <w:p w:rsidR="004B5C7F" w:rsidRDefault="003C420F" w:rsidP="001F2273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BEER</w:t>
      </w:r>
      <w:r>
        <w:rPr>
          <w:rFonts w:cstheme="minorHAnsi"/>
          <w:b/>
          <w:sz w:val="24"/>
          <w:szCs w:val="24"/>
        </w:rPr>
        <w:t xml:space="preserve"> </w:t>
      </w:r>
      <w:r w:rsidRPr="00E60E74">
        <w:rPr>
          <w:rFonts w:cstheme="minorHAnsi"/>
          <w:b/>
          <w:sz w:val="24"/>
          <w:szCs w:val="24"/>
        </w:rPr>
        <w:t>&amp; SODA</w:t>
      </w:r>
      <w:r>
        <w:rPr>
          <w:rFonts w:cstheme="minorHAnsi"/>
          <w:b/>
          <w:sz w:val="24"/>
          <w:szCs w:val="24"/>
        </w:rPr>
        <w:t>:</w:t>
      </w:r>
    </w:p>
    <w:p w:rsidR="003C420F" w:rsidRDefault="003C420F" w:rsidP="001F2273">
      <w:r>
        <w:t xml:space="preserve">Twisted Tea or White Claw 12 </w:t>
      </w:r>
      <w:proofErr w:type="spellStart"/>
      <w:r>
        <w:t>Pk</w:t>
      </w:r>
      <w:proofErr w:type="spellEnd"/>
      <w:r>
        <w:t xml:space="preserve"> Cans 11.2-12 Oz $17.99</w:t>
      </w:r>
    </w:p>
    <w:p w:rsidR="003C420F" w:rsidRDefault="003C420F" w:rsidP="001F2273">
      <w:r>
        <w:t xml:space="preserve">Corona, </w:t>
      </w:r>
      <w:proofErr w:type="spellStart"/>
      <w:r>
        <w:t>Amstel</w:t>
      </w:r>
      <w:proofErr w:type="spellEnd"/>
      <w:r>
        <w:t xml:space="preserve"> or Heineken Beer 12 </w:t>
      </w:r>
      <w:proofErr w:type="spellStart"/>
      <w:r>
        <w:t>Pk</w:t>
      </w:r>
      <w:proofErr w:type="spellEnd"/>
      <w:r>
        <w:t xml:space="preserve"> Bottles 11.2-12 Oz $17.99</w:t>
      </w:r>
    </w:p>
    <w:p w:rsidR="003C420F" w:rsidRDefault="003C420F" w:rsidP="001F2273">
      <w:r>
        <w:t xml:space="preserve">Canada Dry, 7 Up, Sunkist </w:t>
      </w:r>
      <w:r w:rsidR="008B1A6F">
        <w:t xml:space="preserve">2 Liter </w:t>
      </w:r>
      <w:proofErr w:type="spellStart"/>
      <w:r w:rsidR="008B1A6F">
        <w:t>Reg</w:t>
      </w:r>
      <w:proofErr w:type="spellEnd"/>
      <w:r w:rsidR="008B1A6F">
        <w:t>/Diet</w:t>
      </w:r>
      <w:r>
        <w:t xml:space="preserve"> TAX &amp; DEP</w:t>
      </w:r>
      <w:r w:rsidR="008B1A6F">
        <w:t xml:space="preserve"> 2 for</w:t>
      </w:r>
      <w:r>
        <w:t xml:space="preserve"> $</w:t>
      </w:r>
      <w:r w:rsidR="008B1A6F">
        <w:t>4</w:t>
      </w:r>
    </w:p>
    <w:p w:rsidR="00400EA2" w:rsidRPr="00E60E74" w:rsidRDefault="008B1A6F" w:rsidP="006C1C62">
      <w:pPr>
        <w:rPr>
          <w:sz w:val="24"/>
          <w:szCs w:val="24"/>
        </w:rPr>
      </w:pPr>
      <w:r>
        <w:t xml:space="preserve">Pepsi or Schweppes 12 </w:t>
      </w:r>
      <w:proofErr w:type="spellStart"/>
      <w:r>
        <w:t>Pk</w:t>
      </w:r>
      <w:proofErr w:type="spellEnd"/>
      <w:r>
        <w:t xml:space="preserve"> Cans 12 Fl Oz </w:t>
      </w:r>
      <w:proofErr w:type="spellStart"/>
      <w:r>
        <w:t>Reg</w:t>
      </w:r>
      <w:proofErr w:type="spellEnd"/>
      <w:r>
        <w:t>/Diet + TAX &amp; DEP $7.99</w:t>
      </w:r>
    </w:p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25"/>
      </w:tblGrid>
      <w:tr w:rsidR="0073606C" w:rsidRPr="00E60E74" w:rsidTr="0073606C">
        <w:tc>
          <w:tcPr>
            <w:tcW w:w="11425" w:type="dxa"/>
            <w:shd w:val="clear" w:color="auto" w:fill="FFC000"/>
            <w:vAlign w:val="center"/>
          </w:tcPr>
          <w:p w:rsidR="0073606C" w:rsidRPr="00E60E74" w:rsidRDefault="0073606C" w:rsidP="00713090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. 5:</w:t>
            </w:r>
            <w:r w:rsidR="00A166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3CBA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004073" w:rsidRPr="00E60E7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713090">
              <w:rPr>
                <w:rFonts w:cstheme="minorHAnsi"/>
                <w:b/>
                <w:sz w:val="24"/>
                <w:szCs w:val="24"/>
              </w:rPr>
              <w:t>FROZEN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8B1A6F" w:rsidRPr="008B1A6F" w:rsidRDefault="008B1A6F" w:rsidP="00CB2965">
      <w:pPr>
        <w:rPr>
          <w:rFonts w:cstheme="minorHAnsi"/>
          <w:b/>
          <w:sz w:val="24"/>
          <w:szCs w:val="24"/>
        </w:rPr>
      </w:pPr>
      <w:r w:rsidRPr="008B1A6F">
        <w:rPr>
          <w:rFonts w:cstheme="minorHAnsi"/>
          <w:b/>
          <w:sz w:val="24"/>
          <w:szCs w:val="24"/>
        </w:rPr>
        <w:t>WISH YOU A HAPPY &amp; PEACEFUL NEW YEAR!</w:t>
      </w:r>
    </w:p>
    <w:p w:rsidR="00CB2965" w:rsidRPr="00E60E74" w:rsidRDefault="004B3CBA" w:rsidP="00CB296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IES</w:t>
      </w:r>
      <w:r w:rsidR="00CB2965" w:rsidRPr="00E60E74">
        <w:rPr>
          <w:rFonts w:cstheme="minorHAnsi"/>
          <w:b/>
          <w:sz w:val="24"/>
          <w:szCs w:val="24"/>
        </w:rPr>
        <w:t>:</w:t>
      </w:r>
    </w:p>
    <w:p w:rsidR="00713090" w:rsidRDefault="008B1A6F" w:rsidP="00D2716D">
      <w:r>
        <w:t>Vintage Seltzer 1 Liter Every Day Low Price 5 for $4</w:t>
      </w:r>
    </w:p>
    <w:p w:rsidR="008B1A6F" w:rsidRDefault="008B1A6F" w:rsidP="00D2716D">
      <w:proofErr w:type="spellStart"/>
      <w:r>
        <w:t>Martinelli’s</w:t>
      </w:r>
      <w:proofErr w:type="spellEnd"/>
      <w:r>
        <w:t xml:space="preserve"> </w:t>
      </w:r>
      <w:r w:rsidR="00231CF8">
        <w:t>or Welch's Sparking Cider 25.4 O</w:t>
      </w:r>
      <w:r>
        <w:t>z</w:t>
      </w:r>
      <w:r w:rsidR="00231CF8">
        <w:t xml:space="preserve"> $3.99</w:t>
      </w:r>
    </w:p>
    <w:p w:rsidR="00231CF8" w:rsidRDefault="00231CF8" w:rsidP="00D2716D">
      <w:r>
        <w:t>Saratoga Sparkling Water 28 Fl Oz 3 for $5</w:t>
      </w:r>
    </w:p>
    <w:p w:rsidR="00231CF8" w:rsidRDefault="00231CF8" w:rsidP="00D2716D">
      <w:r>
        <w:t xml:space="preserve">Bounty Double Roll Paper Bounty Double Roll Paper Towels 82 </w:t>
      </w:r>
      <w:proofErr w:type="spellStart"/>
      <w:r>
        <w:t>Cnt</w:t>
      </w:r>
      <w:proofErr w:type="spellEnd"/>
      <w:r>
        <w:t xml:space="preserve"> Select-A-Size 12 </w:t>
      </w:r>
      <w:proofErr w:type="spellStart"/>
      <w:r>
        <w:t>Pk</w:t>
      </w:r>
      <w:proofErr w:type="spellEnd"/>
      <w:r>
        <w:t xml:space="preserve"> $19.99</w:t>
      </w:r>
    </w:p>
    <w:p w:rsidR="008B1A6F" w:rsidRDefault="00231CF8" w:rsidP="00D2716D">
      <w:r>
        <w:lastRenderedPageBreak/>
        <w:t>Domino Granulated Sugar 4 LB or Pillsbury Flour 5 Lb All Purpose/Unbleached $3.99</w:t>
      </w:r>
    </w:p>
    <w:p w:rsidR="00231CF8" w:rsidRDefault="00231CF8" w:rsidP="00D2716D">
      <w:proofErr w:type="spellStart"/>
      <w:r>
        <w:t>Amelie</w:t>
      </w:r>
      <w:proofErr w:type="spellEnd"/>
      <w:r>
        <w:t xml:space="preserve"> Juices 750 ml Every Day Low Price 2 for $7</w:t>
      </w:r>
    </w:p>
    <w:p w:rsidR="00231CF8" w:rsidRDefault="00231CF8" w:rsidP="00D2716D">
      <w:r>
        <w:t>Ocean Spray Cranberry Cocktail or Blends 64 Oz Excludes 100% Juice $2.99</w:t>
      </w:r>
    </w:p>
    <w:p w:rsidR="00231CF8" w:rsidRDefault="00231CF8" w:rsidP="00D2716D">
      <w:proofErr w:type="spellStart"/>
      <w:r>
        <w:t>Mr</w:t>
      </w:r>
      <w:proofErr w:type="spellEnd"/>
      <w:r>
        <w:t xml:space="preserve"> &amp; </w:t>
      </w:r>
      <w:proofErr w:type="spellStart"/>
      <w:r>
        <w:t>Mrs</w:t>
      </w:r>
      <w:proofErr w:type="spellEnd"/>
      <w:r>
        <w:t xml:space="preserve"> T Drink Mixers 33.8 Fl Oz 2 for $8</w:t>
      </w:r>
    </w:p>
    <w:p w:rsidR="00231CF8" w:rsidRDefault="00231CF8" w:rsidP="00D2716D">
      <w:r>
        <w:t>Magnolia Sweetened Condensed Milk 14 Oz 2 for $5</w:t>
      </w:r>
    </w:p>
    <w:p w:rsidR="00231CF8" w:rsidRDefault="00231CF8" w:rsidP="00D2716D">
      <w:r>
        <w:t>Domino Confectioners or Brown Sugar (Dark or Light) 1 Lb 3 for $5</w:t>
      </w:r>
    </w:p>
    <w:p w:rsidR="00231CF8" w:rsidRDefault="00231CF8" w:rsidP="00D2716D">
      <w:proofErr w:type="spellStart"/>
      <w:r>
        <w:t>Essentia</w:t>
      </w:r>
      <w:proofErr w:type="spellEnd"/>
      <w:r>
        <w:t xml:space="preserve"> Water 1 Liter 3 for $5</w:t>
      </w:r>
    </w:p>
    <w:p w:rsidR="00231CF8" w:rsidRDefault="00231CF8" w:rsidP="00D2716D">
      <w:r>
        <w:t xml:space="preserve">La Croix Seltzer 12 </w:t>
      </w:r>
      <w:proofErr w:type="spellStart"/>
      <w:r>
        <w:t>Pk</w:t>
      </w:r>
      <w:proofErr w:type="spellEnd"/>
      <w:r>
        <w:t xml:space="preserve"> 12 Fl Oz Cans $6.99</w:t>
      </w:r>
    </w:p>
    <w:p w:rsidR="00231CF8" w:rsidRDefault="00231CF8" w:rsidP="00D2716D">
      <w:r>
        <w:t>Tate’s Cookies 7 Oz 2 for $7</w:t>
      </w:r>
    </w:p>
    <w:p w:rsidR="00231CF8" w:rsidRDefault="00231CF8" w:rsidP="00D2716D">
      <w:r>
        <w:t>Carnation Evaporated Milk 12 Oz Can 3 for $5</w:t>
      </w:r>
    </w:p>
    <w:p w:rsidR="00231CF8" w:rsidRDefault="00231CF8" w:rsidP="00D2716D">
      <w:r>
        <w:t>Hint Water 16 Fl Oz 2 for $3</w:t>
      </w:r>
    </w:p>
    <w:p w:rsidR="00231CF8" w:rsidRDefault="00231CF8" w:rsidP="00D2716D">
      <w:r>
        <w:t>Kitchen Basics Stock Turkey/Beef/Chicken/Vegetable 32 Oz Excludes Organic $2.99</w:t>
      </w:r>
    </w:p>
    <w:p w:rsidR="00BC4A85" w:rsidRDefault="00BC4A85" w:rsidP="00D2716D">
      <w:r>
        <w:t>College Inn Broth 14.5 Oz $3.29</w:t>
      </w:r>
    </w:p>
    <w:p w:rsidR="00BC4A85" w:rsidRDefault="00BC4A85" w:rsidP="00D2716D">
      <w:r>
        <w:t>Sweet House Pistachio Baklava 7 Oz $6.99</w:t>
      </w:r>
    </w:p>
    <w:p w:rsidR="00BC4A85" w:rsidRDefault="00BC4A85" w:rsidP="00D2716D">
      <w:r>
        <w:t>Gold’s Mustard 9 Oz 2 for $4</w:t>
      </w:r>
    </w:p>
    <w:p w:rsidR="00BC4A85" w:rsidRDefault="00BC4A85" w:rsidP="00D2716D">
      <w:r>
        <w:t>Hellmann's Mayonnaise original only 30 Oz $5.99</w:t>
      </w:r>
    </w:p>
    <w:p w:rsidR="00BC4A85" w:rsidRDefault="00BC4A85" w:rsidP="00D2716D">
      <w:r>
        <w:t>Bush’s Baked Beans 28 Oz 2 for $6</w:t>
      </w:r>
    </w:p>
    <w:p w:rsidR="00BC4A85" w:rsidRDefault="00BC4A85" w:rsidP="00D2716D">
      <w:proofErr w:type="spellStart"/>
      <w:r>
        <w:t>Colavita</w:t>
      </w:r>
      <w:proofErr w:type="spellEnd"/>
      <w:r>
        <w:t xml:space="preserve"> Extra Virgin Olive </w:t>
      </w:r>
      <w:proofErr w:type="spellStart"/>
      <w:r>
        <w:t>OIl</w:t>
      </w:r>
      <w:proofErr w:type="spellEnd"/>
      <w:r>
        <w:t xml:space="preserve"> 750 ml $13.99</w:t>
      </w:r>
    </w:p>
    <w:p w:rsidR="00BC4A85" w:rsidRDefault="00BC4A85" w:rsidP="00D2716D">
      <w:r>
        <w:t xml:space="preserve">Campbell’s </w:t>
      </w:r>
      <w:proofErr w:type="spellStart"/>
      <w:r>
        <w:t>Homestyle</w:t>
      </w:r>
      <w:proofErr w:type="spellEnd"/>
      <w:r>
        <w:t xml:space="preserve"> Soups 16.1 16.3 Oz 2 for $5</w:t>
      </w:r>
    </w:p>
    <w:p w:rsidR="00BC4A85" w:rsidRDefault="00BC4A85" w:rsidP="00BC4A85">
      <w:pPr>
        <w:tabs>
          <w:tab w:val="center" w:pos="4680"/>
        </w:tabs>
      </w:pPr>
      <w:proofErr w:type="spellStart"/>
      <w:r>
        <w:t>Donia</w:t>
      </w:r>
      <w:proofErr w:type="spellEnd"/>
      <w:r>
        <w:t xml:space="preserve"> </w:t>
      </w:r>
      <w:proofErr w:type="spellStart"/>
      <w:r>
        <w:t>Bakehouse</w:t>
      </w:r>
      <w:proofErr w:type="spellEnd"/>
      <w:r>
        <w:t xml:space="preserve"> Cookies 350 grams 2 for $5</w:t>
      </w:r>
      <w:r>
        <w:tab/>
      </w:r>
    </w:p>
    <w:p w:rsidR="00BC4A85" w:rsidRDefault="00BC4A85" w:rsidP="00BC4A85">
      <w:pPr>
        <w:tabs>
          <w:tab w:val="center" w:pos="4680"/>
        </w:tabs>
      </w:pPr>
      <w:r>
        <w:t>Contadina Tomato Paste 6 Oz 4 for $5</w:t>
      </w:r>
    </w:p>
    <w:p w:rsidR="00BC4A85" w:rsidRDefault="00BC4A85" w:rsidP="00BC4A85">
      <w:pPr>
        <w:tabs>
          <w:tab w:val="center" w:pos="4680"/>
        </w:tabs>
      </w:pPr>
      <w:proofErr w:type="spellStart"/>
      <w:r>
        <w:t>Colavita</w:t>
      </w:r>
      <w:proofErr w:type="spellEnd"/>
      <w:r>
        <w:t xml:space="preserve"> Wine Vinegar red/white 17 Oz $3.99</w:t>
      </w:r>
    </w:p>
    <w:p w:rsidR="00BC4A85" w:rsidRDefault="00BC4A85" w:rsidP="00BC4A85">
      <w:pPr>
        <w:tabs>
          <w:tab w:val="center" w:pos="4680"/>
        </w:tabs>
      </w:pPr>
      <w:r>
        <w:t xml:space="preserve">Mix it </w:t>
      </w:r>
      <w:proofErr w:type="gramStart"/>
      <w:r>
        <w:t>Up</w:t>
      </w:r>
      <w:proofErr w:type="gramEnd"/>
      <w:r>
        <w:t xml:space="preserve">! Barilla Jumbo Shells, Lasagna (Wavy or Oven-Ready) or Manicotti 8-16 oz or La </w:t>
      </w:r>
      <w:proofErr w:type="spellStart"/>
      <w:r>
        <w:t>Fiamante</w:t>
      </w:r>
      <w:proofErr w:type="spellEnd"/>
      <w:r>
        <w:t xml:space="preserve"> </w:t>
      </w:r>
      <w:proofErr w:type="spellStart"/>
      <w:r>
        <w:t>Passata</w:t>
      </w:r>
      <w:proofErr w:type="spellEnd"/>
      <w:r>
        <w:t xml:space="preserve"> 24 Oz 2 for $5</w:t>
      </w:r>
    </w:p>
    <w:p w:rsidR="00BC4A85" w:rsidRDefault="00BC4A85" w:rsidP="00BC4A85">
      <w:pPr>
        <w:tabs>
          <w:tab w:val="center" w:pos="4680"/>
        </w:tabs>
      </w:pPr>
      <w:r>
        <w:t xml:space="preserve">Bonne </w:t>
      </w:r>
      <w:proofErr w:type="spellStart"/>
      <w:r>
        <w:t>Maman</w:t>
      </w:r>
      <w:proofErr w:type="spellEnd"/>
      <w:r>
        <w:t xml:space="preserve"> Preserves 13 Oz Every Day Low Price $4.99</w:t>
      </w:r>
    </w:p>
    <w:p w:rsidR="00BC4A85" w:rsidRDefault="00BC4A85" w:rsidP="00BC4A85">
      <w:pPr>
        <w:tabs>
          <w:tab w:val="center" w:pos="4680"/>
        </w:tabs>
      </w:pPr>
      <w:r>
        <w:t>Post Honey Bunches of Oats Cereal 12 Oz $4.9</w:t>
      </w:r>
    </w:p>
    <w:p w:rsidR="00BC4A85" w:rsidRDefault="00BC4A85" w:rsidP="00BC4A85">
      <w:pPr>
        <w:tabs>
          <w:tab w:val="center" w:pos="4680"/>
        </w:tabs>
      </w:pPr>
      <w:r>
        <w:t>Goya Black Beans, Kidney Beans or Chick Peas 15.5 Oz Excludes Organic 4 for $5</w:t>
      </w:r>
    </w:p>
    <w:p w:rsidR="00BC4A85" w:rsidRDefault="00BC4A85" w:rsidP="00BC4A85">
      <w:pPr>
        <w:tabs>
          <w:tab w:val="center" w:pos="4680"/>
        </w:tabs>
      </w:pPr>
      <w:proofErr w:type="spellStart"/>
      <w:r>
        <w:t>Arosis</w:t>
      </w:r>
      <w:proofErr w:type="spellEnd"/>
      <w:r>
        <w:t xml:space="preserve"> Organic </w:t>
      </w:r>
      <w:proofErr w:type="spellStart"/>
      <w:r>
        <w:t>Gigantes</w:t>
      </w:r>
      <w:proofErr w:type="spellEnd"/>
      <w:r>
        <w:t xml:space="preserve"> $5.99</w:t>
      </w:r>
    </w:p>
    <w:p w:rsidR="00BC4A85" w:rsidRDefault="00BC4A85" w:rsidP="00BC4A85">
      <w:pPr>
        <w:tabs>
          <w:tab w:val="center" w:pos="4680"/>
        </w:tabs>
      </w:pPr>
      <w:proofErr w:type="spellStart"/>
      <w:r>
        <w:t>Arosis</w:t>
      </w:r>
      <w:proofErr w:type="spellEnd"/>
      <w:r>
        <w:t xml:space="preserve"> Organic Dried Beans 2 for $6</w:t>
      </w:r>
    </w:p>
    <w:p w:rsidR="00BC4A85" w:rsidRDefault="00BC4A85" w:rsidP="00BC4A85">
      <w:pPr>
        <w:tabs>
          <w:tab w:val="center" w:pos="4680"/>
        </w:tabs>
      </w:pPr>
      <w:proofErr w:type="spellStart"/>
      <w:r>
        <w:lastRenderedPageBreak/>
        <w:t>Tazo</w:t>
      </w:r>
      <w:proofErr w:type="spellEnd"/>
      <w:r>
        <w:t xml:space="preserve"> </w:t>
      </w:r>
      <w:proofErr w:type="spellStart"/>
      <w:r>
        <w:t>Chai</w:t>
      </w:r>
      <w:proofErr w:type="spellEnd"/>
      <w:r>
        <w:t xml:space="preserve"> Latte or Teas 32 Fl Oz $4.99</w:t>
      </w:r>
    </w:p>
    <w:p w:rsidR="00BC4A85" w:rsidRDefault="00BC4A85" w:rsidP="00BC4A85">
      <w:pPr>
        <w:tabs>
          <w:tab w:val="center" w:pos="4680"/>
        </w:tabs>
      </w:pPr>
      <w:r>
        <w:t>Swiss Miss Hot Cocoa 3.12-9.48 Oz $3.49</w:t>
      </w:r>
    </w:p>
    <w:p w:rsidR="00BC4A85" w:rsidRDefault="00BC4A85" w:rsidP="00BC4A85">
      <w:pPr>
        <w:tabs>
          <w:tab w:val="center" w:pos="4680"/>
        </w:tabs>
      </w:pPr>
      <w:r>
        <w:t>Chock Full O Nuts Coffee 10.2-11.3 oz excludes Decaf Every Day Low Price $7.49</w:t>
      </w:r>
    </w:p>
    <w:p w:rsidR="00BC4A85" w:rsidRDefault="00BC4A85" w:rsidP="00BC4A85">
      <w:pPr>
        <w:tabs>
          <w:tab w:val="center" w:pos="4680"/>
        </w:tabs>
      </w:pPr>
      <w:r>
        <w:t xml:space="preserve">Mediterranean Pita Bread 10 </w:t>
      </w:r>
      <w:proofErr w:type="spellStart"/>
      <w:r>
        <w:t>Pk</w:t>
      </w:r>
      <w:proofErr w:type="spellEnd"/>
      <w:r>
        <w:t xml:space="preserve"> 7” </w:t>
      </w:r>
      <w:proofErr w:type="spellStart"/>
      <w:r>
        <w:t>Orig</w:t>
      </w:r>
      <w:proofErr w:type="spellEnd"/>
      <w:r>
        <w:t xml:space="preserve"> 2 for $5</w:t>
      </w:r>
    </w:p>
    <w:p w:rsidR="00BC4A85" w:rsidRDefault="00BC4A85" w:rsidP="00BC4A85">
      <w:pPr>
        <w:tabs>
          <w:tab w:val="center" w:pos="4680"/>
        </w:tabs>
      </w:pPr>
      <w:proofErr w:type="spellStart"/>
      <w:r>
        <w:t>Xrisi</w:t>
      </w:r>
      <w:proofErr w:type="spellEnd"/>
      <w:r>
        <w:t xml:space="preserve"> </w:t>
      </w:r>
      <w:proofErr w:type="spellStart"/>
      <w:r>
        <w:t>Zimi</w:t>
      </w:r>
      <w:proofErr w:type="spellEnd"/>
      <w:r>
        <w:t xml:space="preserve"> Homemade Pies cheese/ green, Kasseri or Green Vegetarian 850 grams $9.99</w:t>
      </w:r>
    </w:p>
    <w:p w:rsidR="00BC4A85" w:rsidRDefault="00BC4A85" w:rsidP="00BC4A85">
      <w:pPr>
        <w:tabs>
          <w:tab w:val="center" w:pos="4680"/>
        </w:tabs>
      </w:pPr>
      <w:r>
        <w:t xml:space="preserve">Miranda Biscuits 250 grams </w:t>
      </w:r>
      <w:proofErr w:type="spellStart"/>
      <w:r>
        <w:t>Orig</w:t>
      </w:r>
      <w:proofErr w:type="spellEnd"/>
      <w:r>
        <w:t>/30% Less Sugar 2 for $6</w:t>
      </w:r>
    </w:p>
    <w:p w:rsidR="00BC4A85" w:rsidRDefault="00BC4A85" w:rsidP="00BC4A85">
      <w:pPr>
        <w:tabs>
          <w:tab w:val="center" w:pos="4680"/>
        </w:tabs>
      </w:pPr>
      <w:r>
        <w:t xml:space="preserve">Papadopoulos Petit </w:t>
      </w:r>
      <w:proofErr w:type="spellStart"/>
      <w:r>
        <w:t>Beurre</w:t>
      </w:r>
      <w:proofErr w:type="spellEnd"/>
      <w:r>
        <w:t xml:space="preserve"> 225 grams 2 for $4</w:t>
      </w:r>
    </w:p>
    <w:p w:rsidR="00D2716D" w:rsidRPr="00D2716D" w:rsidRDefault="00D2716D" w:rsidP="00D2716D">
      <w:pPr>
        <w:rPr>
          <w:rFonts w:cstheme="minorHAnsi"/>
          <w:b/>
          <w:sz w:val="24"/>
          <w:szCs w:val="24"/>
        </w:rPr>
      </w:pPr>
      <w:r w:rsidRPr="00D2716D">
        <w:rPr>
          <w:rFonts w:cstheme="minorHAnsi"/>
          <w:b/>
          <w:sz w:val="24"/>
          <w:szCs w:val="24"/>
        </w:rPr>
        <w:t>FROZEN</w:t>
      </w:r>
      <w:r w:rsidR="00231CF8">
        <w:rPr>
          <w:rFonts w:cstheme="minorHAnsi"/>
          <w:b/>
          <w:sz w:val="24"/>
          <w:szCs w:val="24"/>
        </w:rPr>
        <w:t xml:space="preserve"> BAKERY</w:t>
      </w:r>
      <w:r w:rsidR="00BC4A85">
        <w:rPr>
          <w:rFonts w:cstheme="minorHAnsi"/>
          <w:b/>
          <w:sz w:val="24"/>
          <w:szCs w:val="24"/>
        </w:rPr>
        <w:t xml:space="preserve"> &amp; MORE</w:t>
      </w:r>
      <w:r w:rsidRPr="00D2716D">
        <w:rPr>
          <w:rFonts w:cstheme="minorHAnsi"/>
          <w:b/>
          <w:sz w:val="24"/>
          <w:szCs w:val="24"/>
        </w:rPr>
        <w:t>:</w:t>
      </w:r>
    </w:p>
    <w:p w:rsidR="00BC4A85" w:rsidRDefault="00231CF8" w:rsidP="00CA4634">
      <w:r>
        <w:t xml:space="preserve">One Smart Cookie 18 Oz </w:t>
      </w:r>
      <w:r>
        <w:rPr>
          <w:rFonts w:cstheme="minorHAnsi"/>
          <w:bCs/>
          <w:sz w:val="24"/>
          <w:szCs w:val="24"/>
        </w:rPr>
        <w:t>$5.99</w:t>
      </w:r>
      <w:r w:rsidR="00BC4A85" w:rsidRPr="00BC4A85">
        <w:t xml:space="preserve"> </w:t>
      </w:r>
    </w:p>
    <w:p w:rsidR="00231CF8" w:rsidRDefault="00BC4A85" w:rsidP="00CA4634">
      <w:pPr>
        <w:rPr>
          <w:rFonts w:cstheme="minorHAnsi"/>
          <w:bCs/>
          <w:sz w:val="24"/>
          <w:szCs w:val="24"/>
        </w:rPr>
      </w:pPr>
      <w:r>
        <w:t xml:space="preserve">North Shore Farms </w:t>
      </w:r>
      <w:proofErr w:type="spellStart"/>
      <w:r>
        <w:t>Storemade</w:t>
      </w:r>
      <w:proofErr w:type="spellEnd"/>
      <w:r>
        <w:t xml:space="preserve"> All Natural Peanut Butter </w:t>
      </w:r>
      <w:proofErr w:type="spellStart"/>
      <w:r>
        <w:t>Orig</w:t>
      </w:r>
      <w:proofErr w:type="spellEnd"/>
      <w:r>
        <w:t xml:space="preserve"> or Honey Roasted $4.99/Lb</w:t>
      </w:r>
    </w:p>
    <w:p w:rsidR="00231CF8" w:rsidRPr="00231CF8" w:rsidRDefault="00231CF8" w:rsidP="00CA4634"/>
    <w:tbl>
      <w:tblPr>
        <w:tblStyle w:val="TableGrid"/>
        <w:tblW w:w="1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95"/>
      </w:tblGrid>
      <w:tr w:rsidR="0073606C" w:rsidRPr="00E60E74" w:rsidTr="0021731A">
        <w:trPr>
          <w:trHeight w:val="315"/>
        </w:trPr>
        <w:tc>
          <w:tcPr>
            <w:tcW w:w="11695" w:type="dxa"/>
            <w:shd w:val="clear" w:color="auto" w:fill="FFC000"/>
            <w:vAlign w:val="center"/>
          </w:tcPr>
          <w:p w:rsidR="0073606C" w:rsidRPr="00E60E74" w:rsidRDefault="0073606C" w:rsidP="00F7704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. 6.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7704C" w:rsidRPr="00E60E74">
              <w:rPr>
                <w:rFonts w:cstheme="minorHAnsi"/>
                <w:b/>
                <w:sz w:val="24"/>
                <w:szCs w:val="24"/>
              </w:rPr>
              <w:t>HOUSEHOLD ESSENTIALS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E1B9E" w:rsidRPr="00E60E74">
              <w:rPr>
                <w:b/>
                <w:sz w:val="24"/>
                <w:szCs w:val="24"/>
              </w:rPr>
              <w:t xml:space="preserve">PREPARED FOODS, </w:t>
            </w:r>
            <w:r w:rsidR="005E1D3D" w:rsidRPr="00E60E74">
              <w:rPr>
                <w:rFonts w:cstheme="minorHAnsi"/>
                <w:b/>
                <w:sz w:val="24"/>
                <w:szCs w:val="24"/>
              </w:rPr>
              <w:t>SUSHI &amp; MORE!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FD3764" w:rsidRPr="00E60E74" w:rsidRDefault="00FD3764" w:rsidP="00486A9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:</w:t>
      </w:r>
    </w:p>
    <w:p w:rsidR="00713090" w:rsidRDefault="00713090" w:rsidP="003D1A3D">
      <w:r>
        <w:t>Fresh Cut North Atlantic Premium Salmon Fillet $12.99/Lb</w:t>
      </w:r>
    </w:p>
    <w:p w:rsidR="00713090" w:rsidRDefault="00713090" w:rsidP="003D1A3D">
      <w:pPr>
        <w:rPr>
          <w:rFonts w:cstheme="minorHAnsi"/>
          <w:b/>
          <w:sz w:val="24"/>
          <w:szCs w:val="24"/>
        </w:rPr>
      </w:pPr>
      <w:r>
        <w:t xml:space="preserve">So Sweet </w:t>
      </w:r>
      <w:proofErr w:type="spellStart"/>
      <w:r>
        <w:t>Sweet</w:t>
      </w:r>
      <w:proofErr w:type="spellEnd"/>
      <w:r>
        <w:t xml:space="preserve"> Bay Scallops $16.99/Lb</w:t>
      </w:r>
      <w:r>
        <w:rPr>
          <w:rFonts w:cstheme="minorHAnsi"/>
          <w:b/>
          <w:sz w:val="24"/>
          <w:szCs w:val="24"/>
        </w:rPr>
        <w:t xml:space="preserve"> </w:t>
      </w:r>
    </w:p>
    <w:p w:rsidR="005806F1" w:rsidRDefault="005806F1" w:rsidP="003D1A3D">
      <w:r>
        <w:t>10-12 Oz Large Lobster Tails $29.99/Lb</w:t>
      </w:r>
    </w:p>
    <w:p w:rsidR="005806F1" w:rsidRDefault="005806F1" w:rsidP="003D1A3D">
      <w:r>
        <w:t>Sweet Little Neck Clams 25 for $16</w:t>
      </w:r>
    </w:p>
    <w:p w:rsidR="005806F1" w:rsidRDefault="005806F1" w:rsidP="003D1A3D">
      <w:r>
        <w:t>Real Lump Crabmeat $19.99/Ea (1 Lb/Cont)</w:t>
      </w:r>
    </w:p>
    <w:p w:rsidR="005806F1" w:rsidRDefault="005806F1" w:rsidP="003D1A3D">
      <w:r>
        <w:t>While Supplies Last! 1.5-1.75 Lb/</w:t>
      </w:r>
      <w:proofErr w:type="spellStart"/>
      <w:r>
        <w:t>Avg</w:t>
      </w:r>
      <w:proofErr w:type="spellEnd"/>
      <w:r>
        <w:t xml:space="preserve"> Live Large Lobsters $12.99</w:t>
      </w:r>
    </w:p>
    <w:p w:rsidR="005806F1" w:rsidRDefault="005806F1" w:rsidP="003D1A3D">
      <w:r>
        <w:t xml:space="preserve">Shrimp Lovers Unite! - SALE of </w:t>
      </w:r>
      <w:proofErr w:type="gramStart"/>
      <w:r>
        <w:t>The</w:t>
      </w:r>
      <w:proofErr w:type="gramEnd"/>
      <w:r>
        <w:t xml:space="preserve"> Year - Holiday Favorites!!</w:t>
      </w:r>
    </w:p>
    <w:p w:rsidR="005806F1" w:rsidRDefault="005806F1" w:rsidP="003D1A3D">
      <w:r>
        <w:t xml:space="preserve">16-20 </w:t>
      </w:r>
      <w:proofErr w:type="spellStart"/>
      <w:r>
        <w:t>Cnt</w:t>
      </w:r>
      <w:proofErr w:type="spellEnd"/>
      <w:r>
        <w:t xml:space="preserve"> Jumbo Cleaned Shrimp 2 Lb/Bags $20 or $10.99/Lb</w:t>
      </w:r>
    </w:p>
    <w:p w:rsidR="005806F1" w:rsidRDefault="005806F1" w:rsidP="003D1A3D">
      <w:r>
        <w:t xml:space="preserve">16-20 </w:t>
      </w:r>
      <w:proofErr w:type="spellStart"/>
      <w:r>
        <w:t>Cnt</w:t>
      </w:r>
      <w:proofErr w:type="spellEnd"/>
      <w:r>
        <w:t xml:space="preserve"> Jumbo Cooked Shrimp for Cocktail 2 Lb/Bags $28 or $14.99/Lb</w:t>
      </w:r>
    </w:p>
    <w:p w:rsidR="005806F1" w:rsidRDefault="005806F1" w:rsidP="003D1A3D">
      <w:r>
        <w:t xml:space="preserve">8-12 </w:t>
      </w:r>
      <w:proofErr w:type="spellStart"/>
      <w:r>
        <w:t>Cnt</w:t>
      </w:r>
      <w:proofErr w:type="spellEnd"/>
      <w:r>
        <w:t xml:space="preserve"> Colossal Shrimp $12.99/Lb</w:t>
      </w:r>
    </w:p>
    <w:p w:rsidR="005806F1" w:rsidRDefault="005806F1" w:rsidP="003D1A3D">
      <w:r>
        <w:t>Fully Cleaned Colossal Shrimp $15.99/Lb</w:t>
      </w:r>
    </w:p>
    <w:p w:rsidR="005806F1" w:rsidRDefault="005806F1" w:rsidP="003D1A3D">
      <w:r>
        <w:t>Our Famous Italian Seafood Salad $12.99/Lb</w:t>
      </w:r>
    </w:p>
    <w:p w:rsidR="005E1D3D" w:rsidRPr="00E60E74" w:rsidRDefault="005E1D3D" w:rsidP="003D1A3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USHI &amp; MORE!</w:t>
      </w:r>
    </w:p>
    <w:p w:rsidR="005E1D3D" w:rsidRDefault="008A1288" w:rsidP="005E1D3D">
      <w:r w:rsidRPr="003E06F4">
        <w:t xml:space="preserve">North Shore Farms </w:t>
      </w:r>
      <w:r>
        <w:t xml:space="preserve">Homemade Sushi </w:t>
      </w:r>
      <w:r w:rsidR="005806F1">
        <w:t>Shrimp Tempura Rolls</w:t>
      </w:r>
      <w:r>
        <w:t xml:space="preserve"> $11.9</w:t>
      </w:r>
      <w:r w:rsidR="005806F1">
        <w:t>9</w:t>
      </w:r>
      <w:r>
        <w:t>/Ea</w:t>
      </w:r>
    </w:p>
    <w:p w:rsidR="005806F1" w:rsidRPr="003E06F4" w:rsidRDefault="005806F1" w:rsidP="005E1D3D">
      <w:pPr>
        <w:rPr>
          <w:rFonts w:cstheme="minorHAnsi"/>
          <w:bCs/>
        </w:rPr>
      </w:pPr>
      <w:r>
        <w:t>Sushi Trays Available North Shore Farms Catering</w:t>
      </w:r>
    </w:p>
    <w:p w:rsidR="005E1D3D" w:rsidRPr="003E06F4" w:rsidRDefault="005E1D3D" w:rsidP="005E1D3D">
      <w:pPr>
        <w:rPr>
          <w:rFonts w:cstheme="minorHAnsi"/>
          <w:bCs/>
        </w:rPr>
      </w:pPr>
      <w:r w:rsidRPr="003E06F4">
        <w:rPr>
          <w:rFonts w:cstheme="minorHAnsi"/>
          <w:bCs/>
        </w:rPr>
        <w:lastRenderedPageBreak/>
        <w:t>Acme Smoked S</w:t>
      </w:r>
      <w:r w:rsidR="003E3D66" w:rsidRPr="003E06F4">
        <w:rPr>
          <w:rFonts w:cstheme="minorHAnsi"/>
          <w:bCs/>
        </w:rPr>
        <w:t>almon Pre-Sliced 8 Oz $9.99/Pkg</w:t>
      </w:r>
      <w:r w:rsidR="003E06F4" w:rsidRPr="003E06F4">
        <w:rPr>
          <w:rFonts w:cstheme="minorHAnsi"/>
          <w:bCs/>
        </w:rPr>
        <w:t>.</w:t>
      </w:r>
    </w:p>
    <w:p w:rsidR="00486A9A" w:rsidRPr="00E60E74" w:rsidRDefault="00026159" w:rsidP="00486A9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</w:t>
      </w:r>
      <w:r w:rsidR="00500C6A" w:rsidRPr="00E60E74">
        <w:rPr>
          <w:rFonts w:cstheme="minorHAnsi"/>
          <w:b/>
          <w:sz w:val="24"/>
          <w:szCs w:val="24"/>
        </w:rPr>
        <w:t>IES</w:t>
      </w:r>
      <w:r w:rsidR="00486A9A" w:rsidRPr="00E60E74">
        <w:rPr>
          <w:rFonts w:cstheme="minorHAnsi"/>
          <w:b/>
          <w:sz w:val="24"/>
          <w:szCs w:val="24"/>
        </w:rPr>
        <w:t>:</w:t>
      </w:r>
    </w:p>
    <w:p w:rsidR="008A1288" w:rsidRDefault="008A1288" w:rsidP="00286700">
      <w:pPr>
        <w:jc w:val="both"/>
        <w:rPr>
          <w:rFonts w:cstheme="minorHAnsi"/>
          <w:bCs/>
          <w:szCs w:val="24"/>
        </w:rPr>
      </w:pPr>
      <w:proofErr w:type="spellStart"/>
      <w:r w:rsidRPr="003E3D66">
        <w:rPr>
          <w:rFonts w:cstheme="minorHAnsi"/>
          <w:bCs/>
          <w:szCs w:val="24"/>
        </w:rPr>
        <w:t>Maseca</w:t>
      </w:r>
      <w:proofErr w:type="spellEnd"/>
      <w:r w:rsidRPr="003E3D66">
        <w:rPr>
          <w:rFonts w:cstheme="minorHAnsi"/>
          <w:bCs/>
          <w:szCs w:val="24"/>
        </w:rPr>
        <w:t xml:space="preserve"> Corn Flour 4 Lb. Limit 1</w:t>
      </w:r>
      <w:r>
        <w:rPr>
          <w:rFonts w:cstheme="minorHAnsi"/>
          <w:bCs/>
          <w:szCs w:val="24"/>
        </w:rPr>
        <w:t xml:space="preserve"> $3.99</w:t>
      </w:r>
      <w:r w:rsidRPr="003E3D66">
        <w:rPr>
          <w:rFonts w:cstheme="minorHAnsi"/>
          <w:bCs/>
          <w:szCs w:val="24"/>
        </w:rPr>
        <w:t xml:space="preserve">, Additional quantity $4.99/Ea </w:t>
      </w:r>
    </w:p>
    <w:p w:rsidR="005806F1" w:rsidRDefault="005806F1" w:rsidP="00F7704C">
      <w:r>
        <w:t>Book Binder's Coc</w:t>
      </w:r>
      <w:r w:rsidR="0001537E">
        <w:t>ktail or Tartar Sauce 9.5-10.5 O</w:t>
      </w:r>
      <w:r>
        <w:t>z 2</w:t>
      </w:r>
      <w:r w:rsidR="0001537E">
        <w:t xml:space="preserve"> </w:t>
      </w:r>
      <w:r>
        <w:t>f</w:t>
      </w:r>
      <w:r w:rsidR="0001537E">
        <w:t>or</w:t>
      </w:r>
      <w:r>
        <w:t xml:space="preserve"> $5</w:t>
      </w:r>
    </w:p>
    <w:p w:rsidR="0001537E" w:rsidRDefault="0001537E" w:rsidP="00F7704C">
      <w:proofErr w:type="spellStart"/>
      <w:r>
        <w:t>Galil</w:t>
      </w:r>
      <w:proofErr w:type="spellEnd"/>
      <w:r>
        <w:t xml:space="preserve"> Organic Peeled Roasted Chestnuts 3.5 Oz 2 for $4</w:t>
      </w:r>
    </w:p>
    <w:p w:rsidR="0001537E" w:rsidRDefault="0001537E" w:rsidP="00F7704C"/>
    <w:p w:rsidR="001A0B0D" w:rsidRPr="00225D56" w:rsidRDefault="001A0B0D" w:rsidP="00F7704C">
      <w:pPr>
        <w:rPr>
          <w:i/>
          <w:szCs w:val="24"/>
        </w:rPr>
      </w:pPr>
      <w:r w:rsidRPr="00225D56">
        <w:rPr>
          <w:b/>
          <w:i/>
          <w:szCs w:val="24"/>
        </w:rPr>
        <w:t>REWARDS $5 SIGN UP BONUS</w:t>
      </w:r>
      <w:r w:rsidRPr="00225D56">
        <w:rPr>
          <w:i/>
          <w:szCs w:val="24"/>
        </w:rPr>
        <w:t xml:space="preserve"> - OFF FIRST PURCHASE WITH A $50 MINIMUM SPEND</w:t>
      </w:r>
    </w:p>
    <w:p w:rsidR="001A0B0D" w:rsidRPr="00225D56" w:rsidRDefault="001A0B0D" w:rsidP="00F7704C">
      <w:pPr>
        <w:rPr>
          <w:i/>
          <w:szCs w:val="24"/>
        </w:rPr>
      </w:pPr>
      <w:r w:rsidRPr="00225D56">
        <w:rPr>
          <w:i/>
          <w:szCs w:val="24"/>
        </w:rPr>
        <w:t>JOIN TODAY! IT’S EASY.</w:t>
      </w:r>
    </w:p>
    <w:p w:rsidR="001A0B0D" w:rsidRPr="00225D56" w:rsidRDefault="001A0B0D" w:rsidP="00F7704C">
      <w:pPr>
        <w:rPr>
          <w:i/>
          <w:szCs w:val="24"/>
        </w:rPr>
      </w:pPr>
      <w:r w:rsidRPr="00225D56">
        <w:rPr>
          <w:i/>
          <w:szCs w:val="24"/>
        </w:rPr>
        <w:t xml:space="preserve">Earn Points Towards Your Groceries Every Time </w:t>
      </w:r>
      <w:proofErr w:type="gramStart"/>
      <w:r w:rsidRPr="00225D56">
        <w:rPr>
          <w:i/>
          <w:szCs w:val="24"/>
        </w:rPr>
        <w:t>Your</w:t>
      </w:r>
      <w:proofErr w:type="gramEnd"/>
      <w:r w:rsidRPr="00225D56">
        <w:rPr>
          <w:i/>
          <w:szCs w:val="24"/>
        </w:rPr>
        <w:t xml:space="preserve"> Shop.</w:t>
      </w:r>
    </w:p>
    <w:p w:rsidR="001A0B0D" w:rsidRPr="00225D56" w:rsidRDefault="001A0B0D" w:rsidP="00F7704C">
      <w:pPr>
        <w:rPr>
          <w:szCs w:val="24"/>
        </w:rPr>
      </w:pPr>
    </w:p>
    <w:p w:rsidR="0062450C" w:rsidRPr="00E60E74" w:rsidRDefault="00AF5980" w:rsidP="00AF5980">
      <w:pPr>
        <w:rPr>
          <w:rFonts w:cstheme="minorHAnsi"/>
          <w:i/>
          <w:iCs/>
          <w:sz w:val="24"/>
          <w:szCs w:val="24"/>
        </w:rPr>
      </w:pPr>
      <w:r w:rsidRPr="00225D56">
        <w:rPr>
          <w:rFonts w:cstheme="minorHAnsi"/>
          <w:i/>
          <w:iCs/>
          <w:szCs w:val="24"/>
        </w:rPr>
        <w:t>Why Wait to Receive North Shore Farms Weekly Sales &amp; Promot</w:t>
      </w:r>
      <w:r w:rsidRPr="00E60E74">
        <w:rPr>
          <w:rFonts w:cstheme="minorHAnsi"/>
          <w:i/>
          <w:iCs/>
          <w:sz w:val="24"/>
          <w:szCs w:val="24"/>
        </w:rPr>
        <w:t>ions</w:t>
      </w:r>
      <w:r w:rsidRPr="00225D56">
        <w:rPr>
          <w:rFonts w:cstheme="minorHAnsi"/>
          <w:i/>
          <w:iCs/>
          <w:szCs w:val="24"/>
        </w:rPr>
        <w:t xml:space="preserve">? Sign Up </w:t>
      </w:r>
      <w:r w:rsidR="000425BA" w:rsidRPr="00225D56">
        <w:rPr>
          <w:rFonts w:cstheme="minorHAnsi"/>
          <w:i/>
          <w:iCs/>
          <w:szCs w:val="24"/>
        </w:rPr>
        <w:t>at</w:t>
      </w:r>
      <w:r w:rsidRPr="00225D56">
        <w:rPr>
          <w:rFonts w:cstheme="minorHAnsi"/>
          <w:i/>
          <w:iCs/>
          <w:szCs w:val="24"/>
        </w:rPr>
        <w:t xml:space="preserve"> NorthShoreFarms.com </w:t>
      </w:r>
      <w:proofErr w:type="gramStart"/>
      <w:r w:rsidRPr="00225D56">
        <w:rPr>
          <w:rFonts w:cstheme="minorHAnsi"/>
          <w:i/>
          <w:iCs/>
          <w:szCs w:val="24"/>
        </w:rPr>
        <w:t xml:space="preserve">– </w:t>
      </w:r>
      <w:r w:rsidR="0001537E">
        <w:rPr>
          <w:rFonts w:cstheme="minorHAnsi"/>
          <w:i/>
          <w:iCs/>
          <w:szCs w:val="24"/>
        </w:rPr>
        <w:t xml:space="preserve"> </w:t>
      </w:r>
      <w:proofErr w:type="spellStart"/>
      <w:r w:rsidRPr="00225D56">
        <w:rPr>
          <w:rFonts w:cstheme="minorHAnsi"/>
          <w:i/>
          <w:iCs/>
          <w:szCs w:val="24"/>
        </w:rPr>
        <w:t>Instacart</w:t>
      </w:r>
      <w:proofErr w:type="spellEnd"/>
      <w:proofErr w:type="gramEnd"/>
      <w:r w:rsidRPr="00225D56">
        <w:rPr>
          <w:rFonts w:cstheme="minorHAnsi"/>
          <w:i/>
          <w:iCs/>
          <w:szCs w:val="24"/>
        </w:rPr>
        <w:t xml:space="preserve">, </w:t>
      </w:r>
      <w:proofErr w:type="spellStart"/>
      <w:r w:rsidRPr="00225D56">
        <w:rPr>
          <w:rFonts w:cstheme="minorHAnsi"/>
          <w:i/>
          <w:iCs/>
          <w:szCs w:val="24"/>
        </w:rPr>
        <w:t>Instagram</w:t>
      </w:r>
      <w:proofErr w:type="spellEnd"/>
      <w:r w:rsidRPr="00225D56">
        <w:rPr>
          <w:rFonts w:cstheme="minorHAnsi"/>
          <w:i/>
          <w:iCs/>
          <w:szCs w:val="24"/>
        </w:rPr>
        <w:t xml:space="preserve"> &amp; </w:t>
      </w:r>
      <w:proofErr w:type="spellStart"/>
      <w:r w:rsidRPr="00225D56">
        <w:rPr>
          <w:rFonts w:cstheme="minorHAnsi"/>
          <w:i/>
          <w:iCs/>
          <w:szCs w:val="24"/>
        </w:rPr>
        <w:t>Facebook</w:t>
      </w:r>
      <w:proofErr w:type="spellEnd"/>
      <w:r w:rsidRPr="00225D56">
        <w:rPr>
          <w:rFonts w:cstheme="minorHAnsi"/>
          <w:i/>
          <w:iCs/>
          <w:szCs w:val="24"/>
        </w:rPr>
        <w:t>.</w:t>
      </w:r>
    </w:p>
    <w:p w:rsidR="003E06F4" w:rsidRPr="00E60E74" w:rsidRDefault="003E06F4" w:rsidP="00AF5980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73606C" w:rsidRPr="00E60E74" w:rsidTr="0073606C">
        <w:tc>
          <w:tcPr>
            <w:tcW w:w="10975" w:type="dxa"/>
            <w:shd w:val="clear" w:color="auto" w:fill="FFC000"/>
            <w:vAlign w:val="center"/>
          </w:tcPr>
          <w:p w:rsidR="00FB360F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 7. </w:t>
            </w:r>
            <w:r w:rsidR="000A2EAF" w:rsidRPr="00E60E74">
              <w:rPr>
                <w:rFonts w:cstheme="minorHAnsi"/>
                <w:b/>
                <w:sz w:val="24"/>
                <w:szCs w:val="24"/>
              </w:rPr>
              <w:t xml:space="preserve">CHEESE, </w:t>
            </w:r>
            <w:r w:rsidRPr="00E60E74">
              <w:rPr>
                <w:rFonts w:cstheme="minorHAnsi"/>
                <w:b/>
                <w:sz w:val="24"/>
                <w:szCs w:val="24"/>
              </w:rPr>
              <w:t>N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>SF</w:t>
            </w:r>
            <w:r w:rsidRPr="00E60E74">
              <w:rPr>
                <w:rFonts w:cstheme="minorHAnsi"/>
                <w:b/>
                <w:sz w:val="24"/>
                <w:szCs w:val="24"/>
              </w:rPr>
              <w:t xml:space="preserve"> HOMEMADE BREADS</w:t>
            </w:r>
            <w:r w:rsidR="00F07EB6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 xml:space="preserve">&amp; MORE! 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5E1D3D" w:rsidRDefault="005E1D3D" w:rsidP="005E1D3D">
      <w:pPr>
        <w:jc w:val="both"/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 OF THE WORD:</w:t>
      </w:r>
    </w:p>
    <w:p w:rsidR="009066DD" w:rsidRDefault="009066DD" w:rsidP="00CB2965">
      <w:r>
        <w:t xml:space="preserve">Herb $7.99/Lb, Red Pepper $7.99/Lb, </w:t>
      </w:r>
      <w:proofErr w:type="spellStart"/>
      <w:r>
        <w:t>Frut</w:t>
      </w:r>
      <w:proofErr w:type="spellEnd"/>
      <w:r>
        <w:t xml:space="preserve"> &amp; Nut $9.99/Lb</w:t>
      </w:r>
    </w:p>
    <w:p w:rsidR="009066DD" w:rsidRDefault="009066DD" w:rsidP="00CB2965">
      <w:proofErr w:type="spellStart"/>
      <w:r>
        <w:t>Bric</w:t>
      </w:r>
      <w:proofErr w:type="spellEnd"/>
      <w:r>
        <w:t xml:space="preserve"> for Baking - Triple </w:t>
      </w:r>
      <w:proofErr w:type="spellStart"/>
      <w:r>
        <w:t>Creme</w:t>
      </w:r>
      <w:proofErr w:type="spellEnd"/>
      <w:r>
        <w:t xml:space="preserve"> French Brie $5.99/Lb</w:t>
      </w:r>
    </w:p>
    <w:p w:rsidR="00EF6173" w:rsidRDefault="0001537E" w:rsidP="00CB2965">
      <w:r>
        <w:t xml:space="preserve">Sweet &amp; Spicy! </w:t>
      </w:r>
      <w:proofErr w:type="spellStart"/>
      <w:r>
        <w:t>Peppadew</w:t>
      </w:r>
      <w:proofErr w:type="spellEnd"/>
      <w:r>
        <w:t xml:space="preserve"> Peppers $9.99/Lb</w:t>
      </w:r>
    </w:p>
    <w:p w:rsidR="00EF6173" w:rsidRDefault="0001537E" w:rsidP="00CB2965">
      <w:r>
        <w:t xml:space="preserve">Mozzarella </w:t>
      </w:r>
      <w:proofErr w:type="spellStart"/>
      <w:r>
        <w:t>Ciliegine</w:t>
      </w:r>
      <w:proofErr w:type="spellEnd"/>
      <w:r>
        <w:t xml:space="preserve"> $6.99/Lb</w:t>
      </w:r>
    </w:p>
    <w:p w:rsidR="0001537E" w:rsidRDefault="0001537E" w:rsidP="00CB2965">
      <w:r>
        <w:t xml:space="preserve">Norwegian </w:t>
      </w:r>
      <w:proofErr w:type="spellStart"/>
      <w:r>
        <w:t>Jarlsberg</w:t>
      </w:r>
      <w:proofErr w:type="spellEnd"/>
      <w:r>
        <w:t xml:space="preserve"> Chunks Only $9.99/Lb</w:t>
      </w:r>
    </w:p>
    <w:p w:rsidR="0001537E" w:rsidRDefault="0001537E" w:rsidP="00CB2965">
      <w:proofErr w:type="spellStart"/>
      <w:r>
        <w:t>Parmigiano</w:t>
      </w:r>
      <w:proofErr w:type="spellEnd"/>
      <w:r>
        <w:t xml:space="preserve"> </w:t>
      </w:r>
      <w:proofErr w:type="spellStart"/>
      <w:r>
        <w:t>Reggiano</w:t>
      </w:r>
      <w:proofErr w:type="spellEnd"/>
      <w:r>
        <w:t xml:space="preserve"> Chunks Only, 5 Lb Limit $14.99/Lb</w:t>
      </w:r>
    </w:p>
    <w:p w:rsidR="0001537E" w:rsidRDefault="0001537E" w:rsidP="00CB2965">
      <w:r>
        <w:t xml:space="preserve">Cave Aged Spanish </w:t>
      </w:r>
      <w:proofErr w:type="spellStart"/>
      <w:r>
        <w:t>Manchego</w:t>
      </w:r>
      <w:proofErr w:type="spellEnd"/>
      <w:r>
        <w:t xml:space="preserve"> $12.99/Lb</w:t>
      </w:r>
    </w:p>
    <w:p w:rsidR="009066DD" w:rsidRDefault="009066DD" w:rsidP="00CB2965">
      <w:proofErr w:type="spellStart"/>
      <w:r>
        <w:t>Fantis</w:t>
      </w:r>
      <w:proofErr w:type="spellEnd"/>
      <w:r>
        <w:t xml:space="preserve"> Domestic Feta 28 Oz $6.99/Ea</w:t>
      </w:r>
    </w:p>
    <w:p w:rsidR="009066DD" w:rsidRDefault="009066DD" w:rsidP="00CB2965">
      <w:r>
        <w:t xml:space="preserve">Pitted </w:t>
      </w:r>
      <w:proofErr w:type="spellStart"/>
      <w:r>
        <w:t>Kalamata</w:t>
      </w:r>
      <w:proofErr w:type="spellEnd"/>
      <w:r>
        <w:t xml:space="preserve"> Olives $6.99/Lb</w:t>
      </w:r>
    </w:p>
    <w:p w:rsidR="00CB2965" w:rsidRPr="00E60E74" w:rsidRDefault="00777771" w:rsidP="00CB296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 MADE:</w:t>
      </w:r>
    </w:p>
    <w:p w:rsidR="009066DD" w:rsidRDefault="009066DD" w:rsidP="00BC6F1E">
      <w:r>
        <w:t>North Shore Farms Prosciutto Bread $5.99/Ea</w:t>
      </w:r>
    </w:p>
    <w:p w:rsidR="009066DD" w:rsidRDefault="00EF6173" w:rsidP="00BC6F1E">
      <w:r>
        <w:t xml:space="preserve">North Shore Farms </w:t>
      </w:r>
      <w:proofErr w:type="spellStart"/>
      <w:r>
        <w:t>Storemade</w:t>
      </w:r>
      <w:proofErr w:type="spellEnd"/>
      <w:r>
        <w:t xml:space="preserve"> 8" Plain Cheesecake $12.99/Ea – </w:t>
      </w:r>
      <w:r w:rsidR="009066DD">
        <w:t xml:space="preserve">Marble, Blueberry, Cherry </w:t>
      </w:r>
      <w:r>
        <w:t>$14.99/Ea</w:t>
      </w:r>
    </w:p>
    <w:p w:rsidR="009066DD" w:rsidRDefault="009066DD" w:rsidP="00BC6F1E">
      <w:r>
        <w:t xml:space="preserve">North Shore Farms </w:t>
      </w:r>
      <w:proofErr w:type="spellStart"/>
      <w:r>
        <w:t>Storemade</w:t>
      </w:r>
      <w:proofErr w:type="spellEnd"/>
      <w:r>
        <w:t xml:space="preserve"> Christmas </w:t>
      </w:r>
      <w:proofErr w:type="spellStart"/>
      <w:r>
        <w:t>Stollen</w:t>
      </w:r>
      <w:proofErr w:type="spellEnd"/>
      <w:r>
        <w:t xml:space="preserve"> $11.99/Ea </w:t>
      </w:r>
    </w:p>
    <w:p w:rsidR="009066DD" w:rsidRDefault="009066DD" w:rsidP="009066DD">
      <w:pPr>
        <w:tabs>
          <w:tab w:val="left" w:pos="8441"/>
        </w:tabs>
      </w:pPr>
      <w:r>
        <w:lastRenderedPageBreak/>
        <w:t xml:space="preserve">North Shore Farms </w:t>
      </w:r>
      <w:proofErr w:type="spellStart"/>
      <w:r>
        <w:t>Storemade</w:t>
      </w:r>
      <w:proofErr w:type="spellEnd"/>
      <w:r>
        <w:t xml:space="preserve"> New Year's Almond Cake W/Coin Baked Goods $19.99/Ea</w:t>
      </w:r>
      <w:r>
        <w:tab/>
      </w:r>
    </w:p>
    <w:p w:rsidR="009066DD" w:rsidRDefault="009066DD" w:rsidP="009066DD">
      <w:pPr>
        <w:tabs>
          <w:tab w:val="left" w:pos="8441"/>
        </w:tabs>
      </w:pPr>
      <w:r>
        <w:t xml:space="preserve">North Shore Farms </w:t>
      </w:r>
      <w:proofErr w:type="spellStart"/>
      <w:r>
        <w:t>Storemade</w:t>
      </w:r>
      <w:proofErr w:type="spellEnd"/>
      <w:r>
        <w:t xml:space="preserve"> </w:t>
      </w:r>
      <w:proofErr w:type="spellStart"/>
      <w:r>
        <w:t>Tsoureki</w:t>
      </w:r>
      <w:proofErr w:type="spellEnd"/>
      <w:r>
        <w:t xml:space="preserve"> </w:t>
      </w:r>
      <w:proofErr w:type="spellStart"/>
      <w:r>
        <w:t>Vasilopita</w:t>
      </w:r>
      <w:proofErr w:type="spellEnd"/>
      <w:r>
        <w:t xml:space="preserve"> Bread $19.99/Ea</w:t>
      </w:r>
    </w:p>
    <w:p w:rsidR="009066DD" w:rsidRDefault="00E666A8" w:rsidP="009066DD">
      <w:pPr>
        <w:tabs>
          <w:tab w:val="left" w:pos="8441"/>
        </w:tabs>
      </w:pPr>
      <w:r>
        <w:t xml:space="preserve">North Shore Farms </w:t>
      </w:r>
      <w:r w:rsidR="009066DD">
        <w:t xml:space="preserve">***** </w:t>
      </w:r>
      <w:r>
        <w:t xml:space="preserve">Five Star </w:t>
      </w:r>
      <w:r w:rsidR="009066DD">
        <w:t xml:space="preserve">***** </w:t>
      </w:r>
      <w:proofErr w:type="spellStart"/>
      <w:r>
        <w:t>Panettone</w:t>
      </w:r>
      <w:proofErr w:type="spellEnd"/>
      <w:r>
        <w:t xml:space="preserve"> </w:t>
      </w:r>
      <w:r w:rsidR="009066DD">
        <w:t>$9.99</w:t>
      </w:r>
      <w:r>
        <w:t>/</w:t>
      </w:r>
      <w:r w:rsidR="009066DD">
        <w:t>E</w:t>
      </w:r>
      <w:r>
        <w:t>a</w:t>
      </w:r>
      <w:r w:rsidR="009066DD">
        <w:t xml:space="preserve"> 36 O</w:t>
      </w:r>
      <w:r>
        <w:t>z</w:t>
      </w:r>
    </w:p>
    <w:p w:rsidR="00D33260" w:rsidRDefault="000A2EAF" w:rsidP="00BC6F1E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Y &amp; MORE:</w:t>
      </w:r>
    </w:p>
    <w:p w:rsidR="00E60E74" w:rsidRDefault="001A22B9" w:rsidP="00BC6F1E">
      <w:r>
        <w:t xml:space="preserve">Carr's Crackers 4.25-7 Oz 2 </w:t>
      </w:r>
      <w:r w:rsidR="00B819F7">
        <w:t>f</w:t>
      </w:r>
      <w:r>
        <w:t>or $6</w:t>
      </w:r>
    </w:p>
    <w:p w:rsidR="00E666A8" w:rsidRDefault="00E666A8" w:rsidP="00BC6F1E">
      <w:r>
        <w:t xml:space="preserve">La </w:t>
      </w:r>
      <w:proofErr w:type="spellStart"/>
      <w:r>
        <w:t>Squisita</w:t>
      </w:r>
      <w:proofErr w:type="spellEnd"/>
      <w:r>
        <w:t xml:space="preserve"> Marinated Artichoke Hearts 6 Oz 2 for $5</w:t>
      </w:r>
    </w:p>
    <w:p w:rsidR="00E666A8" w:rsidRDefault="00E666A8" w:rsidP="00BC6F1E">
      <w:r>
        <w:t>Fire Hook Crackers 8 Oz $7.99</w:t>
      </w:r>
    </w:p>
    <w:p w:rsidR="00E666A8" w:rsidRDefault="00E666A8" w:rsidP="00BC6F1E">
      <w:r>
        <w:t>Dalmatia Fig Spread 8.5 Oz $3.99</w:t>
      </w:r>
    </w:p>
    <w:p w:rsidR="009B45F8" w:rsidRDefault="009B45F8" w:rsidP="00BC6F1E">
      <w:proofErr w:type="spellStart"/>
      <w:r>
        <w:t>Tsatsakis</w:t>
      </w:r>
      <w:proofErr w:type="spellEnd"/>
      <w:r>
        <w:t xml:space="preserve"> Greek Bread Sticks 6.33-8 Oz 2 for $5</w:t>
      </w:r>
    </w:p>
    <w:p w:rsidR="009B45F8" w:rsidRDefault="009B45F8" w:rsidP="00BC6F1E">
      <w:r>
        <w:t>Marco Polo Red Roasted Peppers 19.3 Oz 2 for $7</w:t>
      </w:r>
    </w:p>
    <w:p w:rsidR="003E06F4" w:rsidRPr="00E60E74" w:rsidRDefault="001A22B9" w:rsidP="00BC6F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0"/>
      </w:tblGrid>
      <w:tr w:rsidR="0073606C" w:rsidRPr="00E60E74" w:rsidTr="00154328">
        <w:tc>
          <w:tcPr>
            <w:tcW w:w="10980" w:type="dxa"/>
            <w:shd w:val="clear" w:color="auto" w:fill="FFC000"/>
            <w:vAlign w:val="center"/>
          </w:tcPr>
          <w:p w:rsidR="0073606C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. 8. NORTH SHORE FARMS BUTCHER</w:t>
            </w:r>
            <w:r w:rsidR="006E4944" w:rsidRPr="00E60E74">
              <w:rPr>
                <w:rFonts w:cstheme="minorHAnsi"/>
                <w:b/>
                <w:sz w:val="24"/>
                <w:szCs w:val="24"/>
              </w:rPr>
              <w:t>&amp; MORE</w:t>
            </w:r>
            <w:r w:rsidR="0005397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9B45F8" w:rsidRPr="009B45F8" w:rsidRDefault="009B45F8" w:rsidP="009B45F8">
      <w:pPr>
        <w:rPr>
          <w:b/>
        </w:rPr>
      </w:pPr>
      <w:r w:rsidRPr="009B45F8">
        <w:rPr>
          <w:b/>
        </w:rPr>
        <w:t>Don't be fooled by manipulative advertising. What to look for: USDA Prime is the top tier grade of beef due to its abundant marbling, which provides superior tenderness, juiciness, and rich flavor. It's only available in high-end steakhouses and high quality markets such as North Shore Farms.</w:t>
      </w:r>
    </w:p>
    <w:p w:rsidR="00091C16" w:rsidRPr="00E60E74" w:rsidRDefault="00091C16" w:rsidP="00DF076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The Best USD</w:t>
      </w:r>
      <w:r w:rsidR="00816BF3" w:rsidRPr="00E60E74">
        <w:rPr>
          <w:rFonts w:cstheme="minorHAnsi"/>
          <w:b/>
          <w:sz w:val="24"/>
          <w:szCs w:val="24"/>
        </w:rPr>
        <w:t>A Prime &amp; Choice Steaks and Roasts</w:t>
      </w:r>
      <w:r w:rsidRPr="00E60E74">
        <w:rPr>
          <w:rFonts w:cstheme="minorHAnsi"/>
          <w:b/>
          <w:sz w:val="24"/>
          <w:szCs w:val="24"/>
        </w:rPr>
        <w:t>!</w:t>
      </w:r>
    </w:p>
    <w:p w:rsidR="00D42802" w:rsidRPr="00E60E74" w:rsidRDefault="00D42802" w:rsidP="00D42802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>
        <w:rPr>
          <w:rFonts w:cstheme="minorHAnsi"/>
          <w:b/>
          <w:sz w:val="24"/>
          <w:szCs w:val="24"/>
        </w:rPr>
        <w:t>PRIME</w:t>
      </w:r>
      <w:r w:rsidRPr="00E60E74">
        <w:rPr>
          <w:rFonts w:cstheme="minorHAnsi"/>
          <w:b/>
          <w:sz w:val="24"/>
          <w:szCs w:val="24"/>
        </w:rPr>
        <w:t xml:space="preserve"> BEEF:</w:t>
      </w:r>
    </w:p>
    <w:p w:rsidR="007B4220" w:rsidRDefault="007B4220" w:rsidP="00F00819">
      <w:proofErr w:type="gramStart"/>
      <w:r>
        <w:t>Your</w:t>
      </w:r>
      <w:proofErr w:type="gramEnd"/>
      <w:r>
        <w:t xml:space="preserve"> Choice! </w:t>
      </w:r>
      <w:r w:rsidR="00F00819">
        <w:t xml:space="preserve">USDA Prime Beef </w:t>
      </w:r>
      <w:r>
        <w:t xml:space="preserve">Steaks Porterhouse </w:t>
      </w:r>
      <w:r w:rsidR="009B45F8">
        <w:t xml:space="preserve">Steaks </w:t>
      </w:r>
      <w:r>
        <w:t xml:space="preserve">or </w:t>
      </w:r>
      <w:r w:rsidR="009B45F8">
        <w:t xml:space="preserve">Boneless Shell Steaks or Bone-In </w:t>
      </w:r>
      <w:proofErr w:type="spellStart"/>
      <w:r w:rsidR="009B45F8">
        <w:t>Ribeye</w:t>
      </w:r>
      <w:proofErr w:type="spellEnd"/>
      <w:r w:rsidR="009B45F8">
        <w:t xml:space="preserve"> Steaks </w:t>
      </w:r>
      <w:r>
        <w:t>$25.99/Lb</w:t>
      </w:r>
    </w:p>
    <w:p w:rsidR="007B4220" w:rsidRPr="00E60E74" w:rsidRDefault="007B4220" w:rsidP="007B4220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>
        <w:rPr>
          <w:rFonts w:cstheme="minorHAnsi"/>
          <w:b/>
          <w:sz w:val="24"/>
          <w:szCs w:val="24"/>
        </w:rPr>
        <w:t>CHOICE</w:t>
      </w:r>
      <w:r w:rsidRPr="00E60E74">
        <w:rPr>
          <w:rFonts w:cstheme="minorHAnsi"/>
          <w:b/>
          <w:sz w:val="24"/>
          <w:szCs w:val="24"/>
        </w:rPr>
        <w:t xml:space="preserve"> BEEF:</w:t>
      </w:r>
    </w:p>
    <w:p w:rsidR="009B45F8" w:rsidRDefault="009B45F8" w:rsidP="00DF600D">
      <w:r>
        <w:t>USDA Choice Beef Top Round London Broil $5.99/Lb</w:t>
      </w:r>
    </w:p>
    <w:p w:rsidR="009B45F8" w:rsidRDefault="009B45F8" w:rsidP="00DF600D">
      <w:r w:rsidRPr="007B4220">
        <w:rPr>
          <w:b/>
          <w:sz w:val="24"/>
          <w:szCs w:val="24"/>
        </w:rPr>
        <w:t xml:space="preserve"> </w:t>
      </w:r>
      <w:r>
        <w:t>USDA Choice Beef Fresh Thin-Cut Brisket $9.99/Lb</w:t>
      </w:r>
    </w:p>
    <w:p w:rsidR="009B45F8" w:rsidRDefault="009B45F8" w:rsidP="00DF600D">
      <w:r>
        <w:t>USDA Choice Beef Roasts $5.99/Lb &amp; Up</w:t>
      </w:r>
    </w:p>
    <w:p w:rsidR="005E2F79" w:rsidRDefault="005E2F79" w:rsidP="00DF600D">
      <w:pPr>
        <w:rPr>
          <w:b/>
          <w:sz w:val="24"/>
          <w:szCs w:val="24"/>
        </w:rPr>
      </w:pPr>
      <w:r>
        <w:t>Bottom Round $5.99/Lb, Rump Roast $5.99/Lb, Whole Eye Round $6.99/Lb</w:t>
      </w:r>
    </w:p>
    <w:p w:rsidR="00603F84" w:rsidRPr="007B4220" w:rsidRDefault="007B4220" w:rsidP="00DF600D">
      <w:pPr>
        <w:rPr>
          <w:rFonts w:cstheme="minorHAnsi"/>
          <w:b/>
          <w:sz w:val="24"/>
          <w:szCs w:val="24"/>
        </w:rPr>
      </w:pPr>
      <w:r w:rsidRPr="007B4220">
        <w:rPr>
          <w:b/>
          <w:sz w:val="24"/>
          <w:szCs w:val="24"/>
        </w:rPr>
        <w:t>AMERICAN BORN LAMB</w:t>
      </w:r>
      <w:r w:rsidR="00603F84" w:rsidRPr="007B4220">
        <w:rPr>
          <w:rFonts w:cstheme="minorHAnsi"/>
          <w:b/>
          <w:sz w:val="24"/>
          <w:szCs w:val="24"/>
        </w:rPr>
        <w:t>:</w:t>
      </w:r>
    </w:p>
    <w:p w:rsidR="005E2F79" w:rsidRDefault="005E2F79" w:rsidP="005E2F79">
      <w:r>
        <w:t xml:space="preserve">Lamb Crown Roasts available! American Born Lamb Whole Leg of Lamb $6.99/Lb </w:t>
      </w:r>
    </w:p>
    <w:p w:rsidR="005E2F79" w:rsidRDefault="005E2F79" w:rsidP="005E2F79">
      <w:r>
        <w:t>American Born Lamb Half Leg of Lamb $7.99/Lb</w:t>
      </w:r>
    </w:p>
    <w:p w:rsidR="007B4220" w:rsidRPr="007B4220" w:rsidRDefault="007B4220" w:rsidP="00816BF3">
      <w:pPr>
        <w:rPr>
          <w:rFonts w:cstheme="minorHAnsi"/>
          <w:b/>
          <w:sz w:val="24"/>
          <w:szCs w:val="24"/>
        </w:rPr>
      </w:pPr>
      <w:r w:rsidRPr="007B4220">
        <w:rPr>
          <w:b/>
          <w:sz w:val="24"/>
          <w:szCs w:val="24"/>
        </w:rPr>
        <w:t xml:space="preserve">AMERICAN BORN </w:t>
      </w:r>
      <w:r>
        <w:rPr>
          <w:b/>
          <w:sz w:val="24"/>
          <w:szCs w:val="24"/>
        </w:rPr>
        <w:t>VEAL</w:t>
      </w:r>
      <w:r>
        <w:rPr>
          <w:rFonts w:cstheme="minorHAnsi"/>
          <w:b/>
          <w:sz w:val="24"/>
          <w:szCs w:val="24"/>
        </w:rPr>
        <w:t>:</w:t>
      </w:r>
    </w:p>
    <w:p w:rsidR="005E2F79" w:rsidRDefault="005E2F79" w:rsidP="00816BF3">
      <w:pPr>
        <w:rPr>
          <w:b/>
          <w:sz w:val="24"/>
          <w:szCs w:val="24"/>
        </w:rPr>
      </w:pPr>
      <w:r>
        <w:t>American Born Veal Thin-Sliced Cut From Leg Veal Cutlets $14.99/Lb</w:t>
      </w:r>
      <w:r w:rsidRPr="007B4220">
        <w:rPr>
          <w:b/>
          <w:sz w:val="24"/>
          <w:szCs w:val="24"/>
        </w:rPr>
        <w:t xml:space="preserve"> </w:t>
      </w:r>
    </w:p>
    <w:p w:rsidR="00816BF3" w:rsidRPr="00E60E74" w:rsidRDefault="00816BF3" w:rsidP="00816BF3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lastRenderedPageBreak/>
        <w:t xml:space="preserve">WESTERN GRAINFED </w:t>
      </w:r>
      <w:r w:rsidR="0018496D">
        <w:rPr>
          <w:rFonts w:cstheme="minorHAnsi"/>
          <w:b/>
          <w:sz w:val="24"/>
          <w:szCs w:val="24"/>
        </w:rPr>
        <w:t>FED</w:t>
      </w:r>
      <w:r w:rsidRPr="00E60E74">
        <w:rPr>
          <w:rFonts w:cstheme="minorHAnsi"/>
          <w:b/>
          <w:sz w:val="24"/>
          <w:szCs w:val="24"/>
        </w:rPr>
        <w:t>:</w:t>
      </w:r>
    </w:p>
    <w:p w:rsidR="003D04CF" w:rsidRDefault="003D04CF" w:rsidP="005E2F79">
      <w:r>
        <w:t xml:space="preserve">Western Grain Fed Whole Pork Shoulder $1.69/Lb - Sliced $1.99/Lb </w:t>
      </w:r>
    </w:p>
    <w:p w:rsidR="005E2F79" w:rsidRDefault="005E2F79" w:rsidP="005E2F79">
      <w:r>
        <w:t xml:space="preserve">Western Grain Fed Bone-In </w:t>
      </w:r>
      <w:proofErr w:type="spellStart"/>
      <w:r>
        <w:t>Centercut</w:t>
      </w:r>
      <w:proofErr w:type="spellEnd"/>
      <w:r>
        <w:t xml:space="preserve"> Pork Chops $2.99/Lb - Thin-Sliced $3.99/Lb</w:t>
      </w:r>
    </w:p>
    <w:p w:rsidR="005E2F79" w:rsidRDefault="00E54855" w:rsidP="005E2F79">
      <w:r>
        <w:t xml:space="preserve">Western Grain Fed Boneless </w:t>
      </w:r>
      <w:proofErr w:type="gramStart"/>
      <w:r>
        <w:t>Or</w:t>
      </w:r>
      <w:proofErr w:type="gramEnd"/>
      <w:r>
        <w:t xml:space="preserve"> Bone-In Pork Roast $</w:t>
      </w:r>
      <w:r w:rsidR="005E2F79">
        <w:t>2</w:t>
      </w:r>
      <w:r>
        <w:t>.</w:t>
      </w:r>
      <w:r w:rsidR="005E2F79">
        <w:t>99</w:t>
      </w:r>
      <w:r>
        <w:t>/Lb</w:t>
      </w:r>
    </w:p>
    <w:p w:rsidR="003D04CF" w:rsidRDefault="003D04CF" w:rsidP="005E2F79">
      <w:r>
        <w:t xml:space="preserve">Western Grain Fed Boneless </w:t>
      </w:r>
      <w:proofErr w:type="spellStart"/>
      <w:r>
        <w:t>Centercut</w:t>
      </w:r>
      <w:proofErr w:type="spellEnd"/>
      <w:r>
        <w:t xml:space="preserve"> Pork Chops $3.99/Lb - Thin-sliced $4.99/Lb</w:t>
      </w:r>
    </w:p>
    <w:p w:rsidR="003D04CF" w:rsidRDefault="003D04CF" w:rsidP="005E2F79">
      <w:r>
        <w:t>Western Grain Fed Whole Pork Spare Ribs $2.99/Lb - Sliced Chinese Style $3.49/Lb</w:t>
      </w:r>
    </w:p>
    <w:p w:rsidR="003D04CF" w:rsidRDefault="003D04CF" w:rsidP="005E2F79">
      <w:pPr>
        <w:rPr>
          <w:rFonts w:cstheme="minorHAnsi"/>
          <w:b/>
          <w:sz w:val="24"/>
          <w:szCs w:val="24"/>
        </w:rPr>
      </w:pPr>
      <w:r>
        <w:t>W</w:t>
      </w:r>
      <w:r w:rsidRPr="003D04CF">
        <w:t xml:space="preserve"> </w:t>
      </w:r>
      <w:r>
        <w:t>ESTERN GRAIN FED WHOLE BABY BACK RIBS $4.99/Lb - Sliced $5.99/Lb</w:t>
      </w:r>
    </w:p>
    <w:p w:rsidR="00816BF3" w:rsidRPr="00E60E74" w:rsidRDefault="00816BF3" w:rsidP="005E2F79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FARM FRESH GRADE A: </w:t>
      </w:r>
    </w:p>
    <w:p w:rsidR="0018496D" w:rsidRDefault="0018496D" w:rsidP="00816BF3">
      <w:pPr>
        <w:rPr>
          <w:szCs w:val="24"/>
        </w:rPr>
      </w:pPr>
      <w:r>
        <w:t xml:space="preserve">Farm Fresh Grade </w:t>
      </w:r>
      <w:proofErr w:type="gramStart"/>
      <w:r>
        <w:t>A</w:t>
      </w:r>
      <w:proofErr w:type="gramEnd"/>
      <w:r>
        <w:t xml:space="preserve"> Chicken Tenders $3.99/Lb</w:t>
      </w:r>
    </w:p>
    <w:p w:rsidR="0018496D" w:rsidRDefault="00BC002A" w:rsidP="00816BF3">
      <w:pPr>
        <w:rPr>
          <w:rFonts w:cstheme="minorHAnsi"/>
          <w:szCs w:val="24"/>
        </w:rPr>
      </w:pPr>
      <w:r w:rsidRPr="00F93A41">
        <w:rPr>
          <w:szCs w:val="24"/>
        </w:rPr>
        <w:t xml:space="preserve">Farm Fresh Grade </w:t>
      </w:r>
      <w:proofErr w:type="gramStart"/>
      <w:r w:rsidRPr="00F93A41">
        <w:rPr>
          <w:szCs w:val="24"/>
        </w:rPr>
        <w:t>A</w:t>
      </w:r>
      <w:proofErr w:type="gramEnd"/>
      <w:r w:rsidRPr="00F93A41">
        <w:rPr>
          <w:szCs w:val="24"/>
        </w:rPr>
        <w:t xml:space="preserve"> Boneless Skinless Chicken Thigh </w:t>
      </w:r>
      <w:r w:rsidR="003D04CF">
        <w:rPr>
          <w:rFonts w:cstheme="minorHAnsi"/>
          <w:szCs w:val="24"/>
        </w:rPr>
        <w:t xml:space="preserve">Family </w:t>
      </w:r>
      <w:proofErr w:type="spellStart"/>
      <w:r w:rsidR="003D04CF">
        <w:rPr>
          <w:rFonts w:cstheme="minorHAnsi"/>
          <w:szCs w:val="24"/>
        </w:rPr>
        <w:t>P</w:t>
      </w:r>
      <w:r w:rsidRPr="00F93A41">
        <w:rPr>
          <w:rFonts w:cstheme="minorHAnsi"/>
          <w:szCs w:val="24"/>
        </w:rPr>
        <w:t>k</w:t>
      </w:r>
      <w:proofErr w:type="spellEnd"/>
      <w:r w:rsidR="000F3209">
        <w:rPr>
          <w:rFonts w:cstheme="minorHAnsi"/>
          <w:szCs w:val="24"/>
        </w:rPr>
        <w:t xml:space="preserve"> $2.99/Lb</w:t>
      </w:r>
    </w:p>
    <w:p w:rsidR="00816BF3" w:rsidRPr="00E60E74" w:rsidRDefault="00816BF3" w:rsidP="00816BF3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MOUNTAIRE GRADE A:</w:t>
      </w:r>
    </w:p>
    <w:p w:rsidR="0018496D" w:rsidRDefault="0018496D" w:rsidP="00816BF3">
      <w:pPr>
        <w:rPr>
          <w:rFonts w:cstheme="minorHAnsi"/>
          <w:szCs w:val="24"/>
        </w:rPr>
      </w:pPr>
      <w:proofErr w:type="spellStart"/>
      <w:r>
        <w:t>Mountaire</w:t>
      </w:r>
      <w:proofErr w:type="spellEnd"/>
      <w:r>
        <w:t xml:space="preserve"> Grade </w:t>
      </w:r>
      <w:proofErr w:type="gramStart"/>
      <w:r>
        <w:t>A</w:t>
      </w:r>
      <w:proofErr w:type="gramEnd"/>
      <w:r>
        <w:t xml:space="preserve"> Boneless Skinless Chicken Breast Family </w:t>
      </w:r>
      <w:proofErr w:type="spellStart"/>
      <w:r>
        <w:t>Pk</w:t>
      </w:r>
      <w:proofErr w:type="spellEnd"/>
      <w:r>
        <w:t xml:space="preserve"> $2.99/Lb</w:t>
      </w:r>
    </w:p>
    <w:p w:rsidR="00816BF3" w:rsidRPr="00F93A41" w:rsidRDefault="00816BF3" w:rsidP="00816BF3">
      <w:pPr>
        <w:rPr>
          <w:rFonts w:cstheme="minorHAnsi"/>
          <w:szCs w:val="24"/>
        </w:rPr>
      </w:pPr>
      <w:proofErr w:type="spellStart"/>
      <w:r w:rsidRPr="00F93A41">
        <w:rPr>
          <w:rFonts w:cstheme="minorHAnsi"/>
          <w:szCs w:val="24"/>
        </w:rPr>
        <w:t>Mountaire</w:t>
      </w:r>
      <w:proofErr w:type="spellEnd"/>
      <w:r w:rsidRPr="00F93A41">
        <w:rPr>
          <w:rFonts w:cstheme="minorHAnsi"/>
          <w:szCs w:val="24"/>
        </w:rPr>
        <w:t xml:space="preserve"> Grade A Chicken Drums or Thighs Family Pack $1.99/Lb.</w:t>
      </w:r>
    </w:p>
    <w:p w:rsidR="000D4180" w:rsidRPr="00E60E74" w:rsidRDefault="000D4180" w:rsidP="000D4180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ALL-NATURAL FRESH CHICKEN:</w:t>
      </w:r>
    </w:p>
    <w:p w:rsidR="000D4180" w:rsidRPr="00F93A41" w:rsidRDefault="000F3209" w:rsidP="00782A7E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Whole Chickens $1.99/Lb</w:t>
      </w:r>
    </w:p>
    <w:p w:rsidR="00F83699" w:rsidRPr="00F93A41" w:rsidRDefault="00F83699" w:rsidP="00782A7E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Chicken Dr</w:t>
      </w:r>
      <w:r w:rsidR="000F3209">
        <w:rPr>
          <w:rFonts w:cstheme="minorHAnsi"/>
          <w:bCs/>
          <w:szCs w:val="24"/>
        </w:rPr>
        <w:t>ums or Thighs</w:t>
      </w:r>
      <w:r w:rsidR="0018496D">
        <w:rPr>
          <w:rFonts w:cstheme="minorHAnsi"/>
          <w:bCs/>
          <w:szCs w:val="24"/>
        </w:rPr>
        <w:t xml:space="preserve"> </w:t>
      </w:r>
      <w:r w:rsidR="000F3209">
        <w:rPr>
          <w:rFonts w:cstheme="minorHAnsi"/>
          <w:bCs/>
          <w:szCs w:val="24"/>
        </w:rPr>
        <w:t>Family Pk</w:t>
      </w:r>
      <w:r w:rsidR="0018496D">
        <w:rPr>
          <w:rFonts w:cstheme="minorHAnsi"/>
          <w:bCs/>
          <w:szCs w:val="24"/>
        </w:rPr>
        <w:t>.</w:t>
      </w:r>
      <w:r w:rsidR="000F3209">
        <w:rPr>
          <w:rFonts w:cstheme="minorHAnsi"/>
          <w:bCs/>
          <w:szCs w:val="24"/>
        </w:rPr>
        <w:t xml:space="preserve"> $2.99/Lb</w:t>
      </w:r>
    </w:p>
    <w:p w:rsidR="00F83699" w:rsidRDefault="00F83699" w:rsidP="00782A7E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Whole Boneless &amp; Skinless Chicken Breasts Family Pk</w:t>
      </w:r>
      <w:r w:rsidR="0018496D">
        <w:rPr>
          <w:rFonts w:cstheme="minorHAnsi"/>
          <w:bCs/>
          <w:szCs w:val="24"/>
        </w:rPr>
        <w:t>. $4.99/Lb -</w:t>
      </w:r>
      <w:r w:rsidR="000F3209">
        <w:rPr>
          <w:rFonts w:cstheme="minorHAnsi"/>
          <w:bCs/>
          <w:szCs w:val="24"/>
        </w:rPr>
        <w:t xml:space="preserve"> </w:t>
      </w:r>
      <w:r w:rsidR="00382168">
        <w:rPr>
          <w:rFonts w:cstheme="minorHAnsi"/>
          <w:bCs/>
          <w:szCs w:val="24"/>
        </w:rPr>
        <w:t>Thin-sliced $5.99/Lb</w:t>
      </w:r>
    </w:p>
    <w:p w:rsidR="00F83699" w:rsidRPr="00E60E74" w:rsidRDefault="00F83699" w:rsidP="00F83699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MADE</w:t>
      </w:r>
      <w:r w:rsidR="009436AC" w:rsidRPr="00E60E74">
        <w:rPr>
          <w:rFonts w:cstheme="minorHAnsi"/>
          <w:b/>
          <w:sz w:val="24"/>
          <w:szCs w:val="24"/>
        </w:rPr>
        <w:t>&amp; MORE</w:t>
      </w:r>
      <w:r w:rsidRPr="00E60E74">
        <w:rPr>
          <w:rFonts w:cstheme="minorHAnsi"/>
          <w:b/>
          <w:sz w:val="24"/>
          <w:szCs w:val="24"/>
        </w:rPr>
        <w:t>:</w:t>
      </w:r>
    </w:p>
    <w:p w:rsidR="003D04CF" w:rsidRDefault="003D04CF" w:rsidP="002F5033">
      <w:proofErr w:type="gramStart"/>
      <w:r>
        <w:t>Your</w:t>
      </w:r>
      <w:proofErr w:type="gramEnd"/>
      <w:r>
        <w:t xml:space="preserve"> Choice!</w:t>
      </w:r>
      <w:r w:rsidRPr="00F93A41">
        <w:rPr>
          <w:rFonts w:cstheme="minorHAnsi"/>
          <w:szCs w:val="24"/>
        </w:rPr>
        <w:t xml:space="preserve"> </w:t>
      </w:r>
      <w:r>
        <w:t xml:space="preserve">North Shore Farms </w:t>
      </w:r>
      <w:proofErr w:type="spellStart"/>
      <w:r>
        <w:t>Storemade</w:t>
      </w:r>
      <w:proofErr w:type="spellEnd"/>
      <w:r>
        <w:t xml:space="preserve"> Meatballs or </w:t>
      </w:r>
      <w:proofErr w:type="spellStart"/>
      <w:r>
        <w:t>Braciole</w:t>
      </w:r>
      <w:proofErr w:type="spellEnd"/>
      <w:r>
        <w:t xml:space="preserve"> (Pork or Beef) or Pinwheels (Chicken or Pork) $7.99/Lb</w:t>
      </w:r>
    </w:p>
    <w:p w:rsidR="005F4C15" w:rsidRDefault="005F4C15" w:rsidP="002F5033">
      <w:r>
        <w:t xml:space="preserve">North Shore Farms </w:t>
      </w:r>
      <w:proofErr w:type="spellStart"/>
      <w:r>
        <w:t>Storemade</w:t>
      </w:r>
      <w:proofErr w:type="spellEnd"/>
      <w:r>
        <w:t xml:space="preserve"> Thick Chicken Sausage $4.99/Lb</w:t>
      </w:r>
    </w:p>
    <w:p w:rsidR="005F4C15" w:rsidRDefault="005F4C15" w:rsidP="002F5033">
      <w:r>
        <w:t xml:space="preserve">Matthew's 30 Oz Kabobs 6 </w:t>
      </w:r>
      <w:proofErr w:type="spellStart"/>
      <w:r>
        <w:t>Cnt</w:t>
      </w:r>
      <w:proofErr w:type="spellEnd"/>
      <w:r>
        <w:t xml:space="preserve"> Pork, Chicken Thighs or Chicken Breast $12.99/</w:t>
      </w:r>
      <w:proofErr w:type="spellStart"/>
      <w:r>
        <w:t>Pkg</w:t>
      </w:r>
      <w:proofErr w:type="spellEnd"/>
    </w:p>
    <w:p w:rsidR="005F4C15" w:rsidRDefault="005F4C15" w:rsidP="002F5033">
      <w:r>
        <w:t>Mi Rancho Boneless Traditional Ham Steak $2.99/Lb</w:t>
      </w:r>
    </w:p>
    <w:p w:rsidR="005F4C15" w:rsidRDefault="005F4C15" w:rsidP="002F5033">
      <w:proofErr w:type="spellStart"/>
      <w:r>
        <w:t>Sugardale</w:t>
      </w:r>
      <w:proofErr w:type="spellEnd"/>
      <w:r>
        <w:t xml:space="preserve"> Ham Steaks $3.99/Lb</w:t>
      </w:r>
    </w:p>
    <w:p w:rsidR="005F4C15" w:rsidRDefault="005F4C15" w:rsidP="002F5033">
      <w:proofErr w:type="spellStart"/>
      <w:r>
        <w:t>Sugardale</w:t>
      </w:r>
      <w:proofErr w:type="spellEnd"/>
      <w:r>
        <w:t xml:space="preserve"> Bacon 1 Lb $5.99/</w:t>
      </w:r>
      <w:proofErr w:type="spellStart"/>
      <w:r>
        <w:t>Pkg</w:t>
      </w:r>
      <w:proofErr w:type="spellEnd"/>
    </w:p>
    <w:p w:rsidR="005F4C15" w:rsidRDefault="005F4C15" w:rsidP="002F5033">
      <w:pPr>
        <w:rPr>
          <w:rFonts w:cstheme="minorHAnsi"/>
          <w:szCs w:val="24"/>
        </w:rPr>
      </w:pPr>
      <w:r>
        <w:t xml:space="preserve">With $25 Additional Purchase on </w:t>
      </w:r>
      <w:proofErr w:type="spellStart"/>
      <w:r>
        <w:t>Sugardale</w:t>
      </w:r>
      <w:proofErr w:type="spellEnd"/>
      <w:r>
        <w:t xml:space="preserve"> Hams Spiral Ham $2.99/Lb - Ham Portions $1.99/Lb</w:t>
      </w:r>
    </w:p>
    <w:p w:rsidR="006B6938" w:rsidRDefault="00BC002A" w:rsidP="002F5033">
      <w:pPr>
        <w:rPr>
          <w:rFonts w:cstheme="minorHAnsi"/>
          <w:szCs w:val="24"/>
        </w:rPr>
      </w:pPr>
      <w:r w:rsidRPr="00F93A41">
        <w:rPr>
          <w:rFonts w:cstheme="minorHAnsi"/>
          <w:szCs w:val="24"/>
        </w:rPr>
        <w:t xml:space="preserve">Wow! The Sunday Sauce Pot! 1 Pork </w:t>
      </w:r>
      <w:proofErr w:type="spellStart"/>
      <w:r w:rsidRPr="00F93A41">
        <w:rPr>
          <w:rFonts w:cstheme="minorHAnsi"/>
          <w:szCs w:val="24"/>
        </w:rPr>
        <w:t>Braciole</w:t>
      </w:r>
      <w:proofErr w:type="spellEnd"/>
      <w:r w:rsidRPr="00F93A41">
        <w:rPr>
          <w:rFonts w:cstheme="minorHAnsi"/>
          <w:szCs w:val="24"/>
        </w:rPr>
        <w:t xml:space="preserve">, 1 Beef </w:t>
      </w:r>
      <w:proofErr w:type="spellStart"/>
      <w:r w:rsidRPr="00F93A41">
        <w:rPr>
          <w:rFonts w:cstheme="minorHAnsi"/>
          <w:szCs w:val="24"/>
        </w:rPr>
        <w:t>Braciole</w:t>
      </w:r>
      <w:proofErr w:type="spellEnd"/>
      <w:r w:rsidRPr="00F93A41">
        <w:rPr>
          <w:rFonts w:cstheme="minorHAnsi"/>
          <w:szCs w:val="24"/>
        </w:rPr>
        <w:t xml:space="preserve">, 2 Sausage Links, 2 Meatballs, </w:t>
      </w:r>
      <w:proofErr w:type="gramStart"/>
      <w:r w:rsidRPr="00F93A41">
        <w:rPr>
          <w:rFonts w:cstheme="minorHAnsi"/>
          <w:szCs w:val="24"/>
        </w:rPr>
        <w:t>1 Chunk</w:t>
      </w:r>
      <w:r w:rsidR="00382168">
        <w:rPr>
          <w:rFonts w:cstheme="minorHAnsi"/>
          <w:szCs w:val="24"/>
        </w:rPr>
        <w:t xml:space="preserve"> Pork</w:t>
      </w:r>
      <w:proofErr w:type="gramEnd"/>
      <w:r w:rsidR="00382168">
        <w:rPr>
          <w:rFonts w:cstheme="minorHAnsi"/>
          <w:szCs w:val="24"/>
        </w:rPr>
        <w:t xml:space="preserve"> &amp;1 Chunk Beef $6.99/Lb</w:t>
      </w:r>
      <w:r w:rsidR="006F3877">
        <w:rPr>
          <w:rFonts w:cstheme="minorHAnsi"/>
          <w:szCs w:val="24"/>
        </w:rPr>
        <w:t>.</w:t>
      </w:r>
    </w:p>
    <w:p w:rsidR="005F4C15" w:rsidRDefault="005F4C15" w:rsidP="002F5033">
      <w:pPr>
        <w:rPr>
          <w:rFonts w:cstheme="minorHAnsi"/>
          <w:szCs w:val="24"/>
        </w:rPr>
      </w:pPr>
    </w:p>
    <w:sectPr w:rsidR="005F4C15" w:rsidSect="00FB5E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A85" w:rsidRDefault="00BC4A85" w:rsidP="00CB2965">
      <w:pPr>
        <w:spacing w:after="0" w:line="240" w:lineRule="auto"/>
      </w:pPr>
      <w:r>
        <w:separator/>
      </w:r>
    </w:p>
  </w:endnote>
  <w:endnote w:type="continuationSeparator" w:id="1">
    <w:p w:rsidR="00BC4A85" w:rsidRDefault="00BC4A85" w:rsidP="00CB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85" w:rsidRPr="001C4AC9" w:rsidRDefault="00BC4A85" w:rsidP="001C4AC9">
    <w:pPr>
      <w:spacing w:line="240" w:lineRule="auto"/>
      <w:rPr>
        <w:sz w:val="16"/>
        <w:szCs w:val="16"/>
      </w:rPr>
    </w:pPr>
    <w:r w:rsidRPr="00CB2965">
      <w:rPr>
        <w:sz w:val="16"/>
        <w:szCs w:val="16"/>
      </w:rPr>
      <w:t>We Reserve The Right to Limit Quantities. Not Responsible For Typographical Errors. Art Is For Illustration Purposes Only &amp; Does Not Necessarily Depict Items On Sa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A85" w:rsidRDefault="00BC4A85" w:rsidP="00CB2965">
      <w:pPr>
        <w:spacing w:after="0" w:line="240" w:lineRule="auto"/>
      </w:pPr>
      <w:r>
        <w:separator/>
      </w:r>
    </w:p>
  </w:footnote>
  <w:footnote w:type="continuationSeparator" w:id="1">
    <w:p w:rsidR="00BC4A85" w:rsidRDefault="00BC4A85" w:rsidP="00CB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A15"/>
    <w:multiLevelType w:val="hybridMultilevel"/>
    <w:tmpl w:val="907C6766"/>
    <w:lvl w:ilvl="0" w:tplc="CA5E2E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472"/>
    <w:multiLevelType w:val="multilevel"/>
    <w:tmpl w:val="E59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445FE"/>
    <w:multiLevelType w:val="hybridMultilevel"/>
    <w:tmpl w:val="D7E2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F1C80"/>
    <w:multiLevelType w:val="hybridMultilevel"/>
    <w:tmpl w:val="1898C366"/>
    <w:lvl w:ilvl="0" w:tplc="CB7AB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202D"/>
    <w:multiLevelType w:val="multilevel"/>
    <w:tmpl w:val="0FE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043CE"/>
    <w:multiLevelType w:val="multilevel"/>
    <w:tmpl w:val="D24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B0C1D"/>
    <w:multiLevelType w:val="hybridMultilevel"/>
    <w:tmpl w:val="2D7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40E50"/>
    <w:multiLevelType w:val="hybridMultilevel"/>
    <w:tmpl w:val="F406428C"/>
    <w:lvl w:ilvl="0" w:tplc="72FE1E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47355"/>
    <w:multiLevelType w:val="multilevel"/>
    <w:tmpl w:val="855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91610"/>
    <w:multiLevelType w:val="hybridMultilevel"/>
    <w:tmpl w:val="FB0EE102"/>
    <w:lvl w:ilvl="0" w:tplc="F386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34AB8"/>
    <w:multiLevelType w:val="multilevel"/>
    <w:tmpl w:val="8C3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615F2"/>
    <w:multiLevelType w:val="hybridMultilevel"/>
    <w:tmpl w:val="1AD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51000"/>
    <w:multiLevelType w:val="hybridMultilevel"/>
    <w:tmpl w:val="7AFCB32E"/>
    <w:lvl w:ilvl="0" w:tplc="808AD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20F98"/>
    <w:multiLevelType w:val="hybridMultilevel"/>
    <w:tmpl w:val="4AB2F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665B"/>
    <w:multiLevelType w:val="multilevel"/>
    <w:tmpl w:val="D70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34C23"/>
    <w:multiLevelType w:val="hybridMultilevel"/>
    <w:tmpl w:val="C9D234D0"/>
    <w:lvl w:ilvl="0" w:tplc="7D4A1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965"/>
    <w:rsid w:val="000002D2"/>
    <w:rsid w:val="0000087A"/>
    <w:rsid w:val="00000A99"/>
    <w:rsid w:val="00001E8C"/>
    <w:rsid w:val="00002A3F"/>
    <w:rsid w:val="00003DD1"/>
    <w:rsid w:val="00004073"/>
    <w:rsid w:val="0000449E"/>
    <w:rsid w:val="000048A0"/>
    <w:rsid w:val="00004B7A"/>
    <w:rsid w:val="000052A8"/>
    <w:rsid w:val="00005485"/>
    <w:rsid w:val="00005734"/>
    <w:rsid w:val="00007A56"/>
    <w:rsid w:val="000103EB"/>
    <w:rsid w:val="0001141F"/>
    <w:rsid w:val="00012E10"/>
    <w:rsid w:val="000148D6"/>
    <w:rsid w:val="00014ACD"/>
    <w:rsid w:val="0001537E"/>
    <w:rsid w:val="000217FB"/>
    <w:rsid w:val="000222A5"/>
    <w:rsid w:val="00022734"/>
    <w:rsid w:val="00022A58"/>
    <w:rsid w:val="00023B47"/>
    <w:rsid w:val="00025ED9"/>
    <w:rsid w:val="00026159"/>
    <w:rsid w:val="000261E9"/>
    <w:rsid w:val="00027C1A"/>
    <w:rsid w:val="00030647"/>
    <w:rsid w:val="0003101B"/>
    <w:rsid w:val="00032A60"/>
    <w:rsid w:val="00032D90"/>
    <w:rsid w:val="00032D9F"/>
    <w:rsid w:val="000330CE"/>
    <w:rsid w:val="0003337B"/>
    <w:rsid w:val="00034C45"/>
    <w:rsid w:val="00034CC1"/>
    <w:rsid w:val="000352E3"/>
    <w:rsid w:val="00035811"/>
    <w:rsid w:val="00036DFA"/>
    <w:rsid w:val="000401AC"/>
    <w:rsid w:val="000402C4"/>
    <w:rsid w:val="000411E2"/>
    <w:rsid w:val="000425BA"/>
    <w:rsid w:val="00042E54"/>
    <w:rsid w:val="00043715"/>
    <w:rsid w:val="0004446B"/>
    <w:rsid w:val="0004517F"/>
    <w:rsid w:val="000465B7"/>
    <w:rsid w:val="000469B4"/>
    <w:rsid w:val="000478B7"/>
    <w:rsid w:val="00050102"/>
    <w:rsid w:val="000505C6"/>
    <w:rsid w:val="00051C2A"/>
    <w:rsid w:val="0005273C"/>
    <w:rsid w:val="00053975"/>
    <w:rsid w:val="000542A5"/>
    <w:rsid w:val="000546EF"/>
    <w:rsid w:val="000552A7"/>
    <w:rsid w:val="00055C87"/>
    <w:rsid w:val="00056B6C"/>
    <w:rsid w:val="00056BA3"/>
    <w:rsid w:val="000572D2"/>
    <w:rsid w:val="000574BC"/>
    <w:rsid w:val="00057D8D"/>
    <w:rsid w:val="000602CF"/>
    <w:rsid w:val="00060B99"/>
    <w:rsid w:val="00060F08"/>
    <w:rsid w:val="00062363"/>
    <w:rsid w:val="00063038"/>
    <w:rsid w:val="000637E2"/>
    <w:rsid w:val="00066AFB"/>
    <w:rsid w:val="00067730"/>
    <w:rsid w:val="00067C4F"/>
    <w:rsid w:val="000703C7"/>
    <w:rsid w:val="00070ABC"/>
    <w:rsid w:val="00070E95"/>
    <w:rsid w:val="00072160"/>
    <w:rsid w:val="0007307D"/>
    <w:rsid w:val="00073AE6"/>
    <w:rsid w:val="00073E09"/>
    <w:rsid w:val="00074485"/>
    <w:rsid w:val="00075CFF"/>
    <w:rsid w:val="00077214"/>
    <w:rsid w:val="00080792"/>
    <w:rsid w:val="000808F6"/>
    <w:rsid w:val="00081252"/>
    <w:rsid w:val="000812EC"/>
    <w:rsid w:val="0008137E"/>
    <w:rsid w:val="000813FA"/>
    <w:rsid w:val="000819F1"/>
    <w:rsid w:val="00083185"/>
    <w:rsid w:val="00084477"/>
    <w:rsid w:val="00084740"/>
    <w:rsid w:val="0008551F"/>
    <w:rsid w:val="00085692"/>
    <w:rsid w:val="00085EA6"/>
    <w:rsid w:val="00085F45"/>
    <w:rsid w:val="00086381"/>
    <w:rsid w:val="0008676D"/>
    <w:rsid w:val="0008787D"/>
    <w:rsid w:val="00091081"/>
    <w:rsid w:val="000916E7"/>
    <w:rsid w:val="00091C16"/>
    <w:rsid w:val="0009236E"/>
    <w:rsid w:val="000923C4"/>
    <w:rsid w:val="00092B51"/>
    <w:rsid w:val="00092CB4"/>
    <w:rsid w:val="00094047"/>
    <w:rsid w:val="00094100"/>
    <w:rsid w:val="000942D7"/>
    <w:rsid w:val="00094800"/>
    <w:rsid w:val="000950D0"/>
    <w:rsid w:val="00095543"/>
    <w:rsid w:val="000965B8"/>
    <w:rsid w:val="00096B50"/>
    <w:rsid w:val="00097147"/>
    <w:rsid w:val="00097187"/>
    <w:rsid w:val="000A07FC"/>
    <w:rsid w:val="000A0E6B"/>
    <w:rsid w:val="000A21F1"/>
    <w:rsid w:val="000A24B7"/>
    <w:rsid w:val="000A2838"/>
    <w:rsid w:val="000A2872"/>
    <w:rsid w:val="000A2EAF"/>
    <w:rsid w:val="000A2EC2"/>
    <w:rsid w:val="000A3736"/>
    <w:rsid w:val="000A3A7E"/>
    <w:rsid w:val="000A3FAF"/>
    <w:rsid w:val="000A4AE4"/>
    <w:rsid w:val="000A5EC5"/>
    <w:rsid w:val="000A610F"/>
    <w:rsid w:val="000A638F"/>
    <w:rsid w:val="000A6523"/>
    <w:rsid w:val="000A7B8A"/>
    <w:rsid w:val="000B0A88"/>
    <w:rsid w:val="000B1EA7"/>
    <w:rsid w:val="000B396A"/>
    <w:rsid w:val="000B4704"/>
    <w:rsid w:val="000B5630"/>
    <w:rsid w:val="000B58D7"/>
    <w:rsid w:val="000B60C4"/>
    <w:rsid w:val="000B6159"/>
    <w:rsid w:val="000B66C8"/>
    <w:rsid w:val="000B748C"/>
    <w:rsid w:val="000B7A0E"/>
    <w:rsid w:val="000C11A7"/>
    <w:rsid w:val="000C230C"/>
    <w:rsid w:val="000C23E4"/>
    <w:rsid w:val="000C3418"/>
    <w:rsid w:val="000C3582"/>
    <w:rsid w:val="000C3E91"/>
    <w:rsid w:val="000C470A"/>
    <w:rsid w:val="000C4B61"/>
    <w:rsid w:val="000C4EC3"/>
    <w:rsid w:val="000C6EDD"/>
    <w:rsid w:val="000C79F6"/>
    <w:rsid w:val="000D0881"/>
    <w:rsid w:val="000D3185"/>
    <w:rsid w:val="000D3D34"/>
    <w:rsid w:val="000D4180"/>
    <w:rsid w:val="000D536B"/>
    <w:rsid w:val="000D57CB"/>
    <w:rsid w:val="000D5918"/>
    <w:rsid w:val="000D5F3A"/>
    <w:rsid w:val="000D61FE"/>
    <w:rsid w:val="000D6669"/>
    <w:rsid w:val="000D744B"/>
    <w:rsid w:val="000E02AA"/>
    <w:rsid w:val="000E06F7"/>
    <w:rsid w:val="000E093C"/>
    <w:rsid w:val="000E0BB7"/>
    <w:rsid w:val="000E1485"/>
    <w:rsid w:val="000E215A"/>
    <w:rsid w:val="000E29DA"/>
    <w:rsid w:val="000E3FBA"/>
    <w:rsid w:val="000E45E3"/>
    <w:rsid w:val="000E46B8"/>
    <w:rsid w:val="000E4F4A"/>
    <w:rsid w:val="000E6AE0"/>
    <w:rsid w:val="000E71FE"/>
    <w:rsid w:val="000E768B"/>
    <w:rsid w:val="000E785A"/>
    <w:rsid w:val="000F0543"/>
    <w:rsid w:val="000F0F54"/>
    <w:rsid w:val="000F15D2"/>
    <w:rsid w:val="000F2E8A"/>
    <w:rsid w:val="000F3209"/>
    <w:rsid w:val="000F3794"/>
    <w:rsid w:val="000F4173"/>
    <w:rsid w:val="000F4A39"/>
    <w:rsid w:val="000F62AD"/>
    <w:rsid w:val="000F6A6D"/>
    <w:rsid w:val="000F6B3C"/>
    <w:rsid w:val="000F6EE4"/>
    <w:rsid w:val="000F7846"/>
    <w:rsid w:val="000F7994"/>
    <w:rsid w:val="000F7A2E"/>
    <w:rsid w:val="0010013F"/>
    <w:rsid w:val="00101315"/>
    <w:rsid w:val="00103894"/>
    <w:rsid w:val="00104699"/>
    <w:rsid w:val="00106418"/>
    <w:rsid w:val="00106B44"/>
    <w:rsid w:val="00106DC6"/>
    <w:rsid w:val="00110A95"/>
    <w:rsid w:val="00110CC4"/>
    <w:rsid w:val="00112BFB"/>
    <w:rsid w:val="00114222"/>
    <w:rsid w:val="00114258"/>
    <w:rsid w:val="00114738"/>
    <w:rsid w:val="00114D25"/>
    <w:rsid w:val="0011639B"/>
    <w:rsid w:val="00117D1F"/>
    <w:rsid w:val="00120FCB"/>
    <w:rsid w:val="00121A71"/>
    <w:rsid w:val="0012225D"/>
    <w:rsid w:val="00122D65"/>
    <w:rsid w:val="00126841"/>
    <w:rsid w:val="0013014F"/>
    <w:rsid w:val="00131066"/>
    <w:rsid w:val="001316D5"/>
    <w:rsid w:val="0013223A"/>
    <w:rsid w:val="00132E69"/>
    <w:rsid w:val="00133216"/>
    <w:rsid w:val="00133C06"/>
    <w:rsid w:val="0013451F"/>
    <w:rsid w:val="001361C4"/>
    <w:rsid w:val="00136AB0"/>
    <w:rsid w:val="00136EA5"/>
    <w:rsid w:val="00137265"/>
    <w:rsid w:val="0014033A"/>
    <w:rsid w:val="00140FA5"/>
    <w:rsid w:val="0014219B"/>
    <w:rsid w:val="0014284C"/>
    <w:rsid w:val="00142CE0"/>
    <w:rsid w:val="0014337B"/>
    <w:rsid w:val="00143381"/>
    <w:rsid w:val="00143A49"/>
    <w:rsid w:val="00145B93"/>
    <w:rsid w:val="00147700"/>
    <w:rsid w:val="00150808"/>
    <w:rsid w:val="001542EB"/>
    <w:rsid w:val="00154328"/>
    <w:rsid w:val="001545FC"/>
    <w:rsid w:val="00155DD5"/>
    <w:rsid w:val="0015605A"/>
    <w:rsid w:val="00160A96"/>
    <w:rsid w:val="001616AD"/>
    <w:rsid w:val="00165583"/>
    <w:rsid w:val="00166E0A"/>
    <w:rsid w:val="00167177"/>
    <w:rsid w:val="00170B2F"/>
    <w:rsid w:val="00170D7A"/>
    <w:rsid w:val="00172434"/>
    <w:rsid w:val="001727D4"/>
    <w:rsid w:val="00172F16"/>
    <w:rsid w:val="00174A9E"/>
    <w:rsid w:val="00174BA9"/>
    <w:rsid w:val="001766A2"/>
    <w:rsid w:val="0017738F"/>
    <w:rsid w:val="00183B63"/>
    <w:rsid w:val="00183C6C"/>
    <w:rsid w:val="001840D6"/>
    <w:rsid w:val="0018496D"/>
    <w:rsid w:val="00187464"/>
    <w:rsid w:val="00190167"/>
    <w:rsid w:val="00190282"/>
    <w:rsid w:val="0019043E"/>
    <w:rsid w:val="00190820"/>
    <w:rsid w:val="001920DA"/>
    <w:rsid w:val="00192BA4"/>
    <w:rsid w:val="00192F0F"/>
    <w:rsid w:val="001933D4"/>
    <w:rsid w:val="00193488"/>
    <w:rsid w:val="00193A9B"/>
    <w:rsid w:val="0019509D"/>
    <w:rsid w:val="0019572D"/>
    <w:rsid w:val="00195C89"/>
    <w:rsid w:val="001963E0"/>
    <w:rsid w:val="001964CA"/>
    <w:rsid w:val="001A00BC"/>
    <w:rsid w:val="001A04A4"/>
    <w:rsid w:val="001A0922"/>
    <w:rsid w:val="001A0B0D"/>
    <w:rsid w:val="001A12F8"/>
    <w:rsid w:val="001A1A7B"/>
    <w:rsid w:val="001A1DF0"/>
    <w:rsid w:val="001A1FFE"/>
    <w:rsid w:val="001A22B9"/>
    <w:rsid w:val="001A2E1D"/>
    <w:rsid w:val="001A35D4"/>
    <w:rsid w:val="001A3889"/>
    <w:rsid w:val="001A3B8B"/>
    <w:rsid w:val="001A46C1"/>
    <w:rsid w:val="001A4F9A"/>
    <w:rsid w:val="001A60DE"/>
    <w:rsid w:val="001A6431"/>
    <w:rsid w:val="001A7BC9"/>
    <w:rsid w:val="001A7C9B"/>
    <w:rsid w:val="001B0041"/>
    <w:rsid w:val="001B065C"/>
    <w:rsid w:val="001B087E"/>
    <w:rsid w:val="001B0B14"/>
    <w:rsid w:val="001B1F61"/>
    <w:rsid w:val="001B4665"/>
    <w:rsid w:val="001B4F6B"/>
    <w:rsid w:val="001C0C94"/>
    <w:rsid w:val="001C0D5E"/>
    <w:rsid w:val="001C1067"/>
    <w:rsid w:val="001C15FC"/>
    <w:rsid w:val="001C1B2B"/>
    <w:rsid w:val="001C1BB0"/>
    <w:rsid w:val="001C2A11"/>
    <w:rsid w:val="001C31A3"/>
    <w:rsid w:val="001C4AC9"/>
    <w:rsid w:val="001C507A"/>
    <w:rsid w:val="001C5255"/>
    <w:rsid w:val="001C66FF"/>
    <w:rsid w:val="001C7BF0"/>
    <w:rsid w:val="001D1A9C"/>
    <w:rsid w:val="001D1BE0"/>
    <w:rsid w:val="001D220D"/>
    <w:rsid w:val="001D58CC"/>
    <w:rsid w:val="001D76C3"/>
    <w:rsid w:val="001E08BD"/>
    <w:rsid w:val="001E08D5"/>
    <w:rsid w:val="001E0A3C"/>
    <w:rsid w:val="001E0D42"/>
    <w:rsid w:val="001E17C7"/>
    <w:rsid w:val="001E1F54"/>
    <w:rsid w:val="001E2BC2"/>
    <w:rsid w:val="001E370D"/>
    <w:rsid w:val="001E3D29"/>
    <w:rsid w:val="001E3D87"/>
    <w:rsid w:val="001E44E3"/>
    <w:rsid w:val="001E6CC1"/>
    <w:rsid w:val="001E7F39"/>
    <w:rsid w:val="001F0A6E"/>
    <w:rsid w:val="001F2273"/>
    <w:rsid w:val="001F273D"/>
    <w:rsid w:val="001F2786"/>
    <w:rsid w:val="001F4204"/>
    <w:rsid w:val="001F446C"/>
    <w:rsid w:val="001F44F0"/>
    <w:rsid w:val="001F563B"/>
    <w:rsid w:val="001F5DB7"/>
    <w:rsid w:val="001F645A"/>
    <w:rsid w:val="001F653F"/>
    <w:rsid w:val="001F665D"/>
    <w:rsid w:val="001F7548"/>
    <w:rsid w:val="002000E4"/>
    <w:rsid w:val="0020187A"/>
    <w:rsid w:val="0020199B"/>
    <w:rsid w:val="00202EA2"/>
    <w:rsid w:val="002036C6"/>
    <w:rsid w:val="00205550"/>
    <w:rsid w:val="00205587"/>
    <w:rsid w:val="0020559B"/>
    <w:rsid w:val="00206713"/>
    <w:rsid w:val="00207429"/>
    <w:rsid w:val="00207994"/>
    <w:rsid w:val="00207D3F"/>
    <w:rsid w:val="00207DDA"/>
    <w:rsid w:val="00211EC5"/>
    <w:rsid w:val="00212637"/>
    <w:rsid w:val="00212B7D"/>
    <w:rsid w:val="00212CB5"/>
    <w:rsid w:val="0021321F"/>
    <w:rsid w:val="00214707"/>
    <w:rsid w:val="00214BD2"/>
    <w:rsid w:val="0021559A"/>
    <w:rsid w:val="002163CB"/>
    <w:rsid w:val="0021670A"/>
    <w:rsid w:val="00216956"/>
    <w:rsid w:val="0021731A"/>
    <w:rsid w:val="00217A51"/>
    <w:rsid w:val="00220DC5"/>
    <w:rsid w:val="00221A0A"/>
    <w:rsid w:val="002221F4"/>
    <w:rsid w:val="002227D5"/>
    <w:rsid w:val="00222DC3"/>
    <w:rsid w:val="00224E6C"/>
    <w:rsid w:val="00225D56"/>
    <w:rsid w:val="00226EAE"/>
    <w:rsid w:val="00226FF4"/>
    <w:rsid w:val="0023071C"/>
    <w:rsid w:val="00230930"/>
    <w:rsid w:val="00230A7C"/>
    <w:rsid w:val="00231CF8"/>
    <w:rsid w:val="00233A14"/>
    <w:rsid w:val="00233BEA"/>
    <w:rsid w:val="00235789"/>
    <w:rsid w:val="00236222"/>
    <w:rsid w:val="00236B1C"/>
    <w:rsid w:val="00237D0C"/>
    <w:rsid w:val="0024005D"/>
    <w:rsid w:val="00240C13"/>
    <w:rsid w:val="00240C36"/>
    <w:rsid w:val="00240DFD"/>
    <w:rsid w:val="00240F70"/>
    <w:rsid w:val="0024160E"/>
    <w:rsid w:val="00241C4F"/>
    <w:rsid w:val="0024300B"/>
    <w:rsid w:val="00244F3F"/>
    <w:rsid w:val="00245787"/>
    <w:rsid w:val="0024599C"/>
    <w:rsid w:val="002462FE"/>
    <w:rsid w:val="002466CE"/>
    <w:rsid w:val="002468CD"/>
    <w:rsid w:val="00250822"/>
    <w:rsid w:val="00250EE7"/>
    <w:rsid w:val="00250F18"/>
    <w:rsid w:val="00250FCF"/>
    <w:rsid w:val="00255339"/>
    <w:rsid w:val="002554C4"/>
    <w:rsid w:val="00255D11"/>
    <w:rsid w:val="00255E92"/>
    <w:rsid w:val="0025600A"/>
    <w:rsid w:val="002563A1"/>
    <w:rsid w:val="00256774"/>
    <w:rsid w:val="0025736B"/>
    <w:rsid w:val="002575E7"/>
    <w:rsid w:val="00257C9A"/>
    <w:rsid w:val="00260CC4"/>
    <w:rsid w:val="00260FED"/>
    <w:rsid w:val="00261E46"/>
    <w:rsid w:val="00262A38"/>
    <w:rsid w:val="002632F1"/>
    <w:rsid w:val="00263942"/>
    <w:rsid w:val="002649F8"/>
    <w:rsid w:val="0026502A"/>
    <w:rsid w:val="0026551F"/>
    <w:rsid w:val="00265615"/>
    <w:rsid w:val="00265777"/>
    <w:rsid w:val="002658E5"/>
    <w:rsid w:val="00265AD8"/>
    <w:rsid w:val="00266852"/>
    <w:rsid w:val="00267D48"/>
    <w:rsid w:val="00270B03"/>
    <w:rsid w:val="002710B9"/>
    <w:rsid w:val="00271ABE"/>
    <w:rsid w:val="00271BCB"/>
    <w:rsid w:val="00272E09"/>
    <w:rsid w:val="00272E86"/>
    <w:rsid w:val="00272FA5"/>
    <w:rsid w:val="002740E6"/>
    <w:rsid w:val="0027497E"/>
    <w:rsid w:val="00277336"/>
    <w:rsid w:val="002774C8"/>
    <w:rsid w:val="00277664"/>
    <w:rsid w:val="00281D8C"/>
    <w:rsid w:val="002834FD"/>
    <w:rsid w:val="00284764"/>
    <w:rsid w:val="002852F3"/>
    <w:rsid w:val="00286201"/>
    <w:rsid w:val="00286700"/>
    <w:rsid w:val="00287019"/>
    <w:rsid w:val="00291887"/>
    <w:rsid w:val="00293FB8"/>
    <w:rsid w:val="00294E63"/>
    <w:rsid w:val="002957E0"/>
    <w:rsid w:val="002958FB"/>
    <w:rsid w:val="00295E34"/>
    <w:rsid w:val="002A04FC"/>
    <w:rsid w:val="002A16B0"/>
    <w:rsid w:val="002A22A9"/>
    <w:rsid w:val="002A235B"/>
    <w:rsid w:val="002A3C6D"/>
    <w:rsid w:val="002A42F2"/>
    <w:rsid w:val="002A5A54"/>
    <w:rsid w:val="002B12AB"/>
    <w:rsid w:val="002B1352"/>
    <w:rsid w:val="002B17B6"/>
    <w:rsid w:val="002B19AC"/>
    <w:rsid w:val="002B223B"/>
    <w:rsid w:val="002B35F0"/>
    <w:rsid w:val="002B40B9"/>
    <w:rsid w:val="002B4B9E"/>
    <w:rsid w:val="002B50C1"/>
    <w:rsid w:val="002B55CB"/>
    <w:rsid w:val="002B6BD4"/>
    <w:rsid w:val="002C0150"/>
    <w:rsid w:val="002C07DB"/>
    <w:rsid w:val="002C1816"/>
    <w:rsid w:val="002C25AB"/>
    <w:rsid w:val="002C28F6"/>
    <w:rsid w:val="002C2F61"/>
    <w:rsid w:val="002C37D4"/>
    <w:rsid w:val="002C3CEF"/>
    <w:rsid w:val="002C4445"/>
    <w:rsid w:val="002C4BE8"/>
    <w:rsid w:val="002C5915"/>
    <w:rsid w:val="002C5C97"/>
    <w:rsid w:val="002D26C3"/>
    <w:rsid w:val="002D3C39"/>
    <w:rsid w:val="002D4ED9"/>
    <w:rsid w:val="002D531A"/>
    <w:rsid w:val="002D5ACE"/>
    <w:rsid w:val="002D5AE6"/>
    <w:rsid w:val="002D65F1"/>
    <w:rsid w:val="002D6756"/>
    <w:rsid w:val="002D69B4"/>
    <w:rsid w:val="002D6BF8"/>
    <w:rsid w:val="002E129C"/>
    <w:rsid w:val="002E17E9"/>
    <w:rsid w:val="002E1D0D"/>
    <w:rsid w:val="002E3289"/>
    <w:rsid w:val="002E4341"/>
    <w:rsid w:val="002E49AD"/>
    <w:rsid w:val="002E66D6"/>
    <w:rsid w:val="002E6A4F"/>
    <w:rsid w:val="002E78BF"/>
    <w:rsid w:val="002F00AA"/>
    <w:rsid w:val="002F05E0"/>
    <w:rsid w:val="002F0905"/>
    <w:rsid w:val="002F0BBF"/>
    <w:rsid w:val="002F0D7F"/>
    <w:rsid w:val="002F0DC9"/>
    <w:rsid w:val="002F2EF7"/>
    <w:rsid w:val="002F3450"/>
    <w:rsid w:val="002F3A69"/>
    <w:rsid w:val="002F4733"/>
    <w:rsid w:val="002F4991"/>
    <w:rsid w:val="002F4BEF"/>
    <w:rsid w:val="002F5033"/>
    <w:rsid w:val="002F5952"/>
    <w:rsid w:val="00300160"/>
    <w:rsid w:val="003006FF"/>
    <w:rsid w:val="003009F0"/>
    <w:rsid w:val="00300C42"/>
    <w:rsid w:val="00302729"/>
    <w:rsid w:val="0030473F"/>
    <w:rsid w:val="0030493B"/>
    <w:rsid w:val="003070A9"/>
    <w:rsid w:val="00310C0D"/>
    <w:rsid w:val="003113EB"/>
    <w:rsid w:val="0031177B"/>
    <w:rsid w:val="003126DA"/>
    <w:rsid w:val="00313F25"/>
    <w:rsid w:val="00314304"/>
    <w:rsid w:val="0031460F"/>
    <w:rsid w:val="00314CE4"/>
    <w:rsid w:val="00315600"/>
    <w:rsid w:val="0031698B"/>
    <w:rsid w:val="00316A4A"/>
    <w:rsid w:val="003176A7"/>
    <w:rsid w:val="003178B1"/>
    <w:rsid w:val="00320971"/>
    <w:rsid w:val="00320D9F"/>
    <w:rsid w:val="00320E4D"/>
    <w:rsid w:val="00320FC2"/>
    <w:rsid w:val="0032322E"/>
    <w:rsid w:val="0032399F"/>
    <w:rsid w:val="00325180"/>
    <w:rsid w:val="003251CF"/>
    <w:rsid w:val="003257EB"/>
    <w:rsid w:val="0032688A"/>
    <w:rsid w:val="00326E71"/>
    <w:rsid w:val="003301B4"/>
    <w:rsid w:val="00330C20"/>
    <w:rsid w:val="00331263"/>
    <w:rsid w:val="00331647"/>
    <w:rsid w:val="003332A4"/>
    <w:rsid w:val="0033496D"/>
    <w:rsid w:val="00335688"/>
    <w:rsid w:val="00335C33"/>
    <w:rsid w:val="0033677A"/>
    <w:rsid w:val="003367DE"/>
    <w:rsid w:val="00336B1E"/>
    <w:rsid w:val="00340138"/>
    <w:rsid w:val="0034391A"/>
    <w:rsid w:val="00343C07"/>
    <w:rsid w:val="00344944"/>
    <w:rsid w:val="00344B1E"/>
    <w:rsid w:val="003452EE"/>
    <w:rsid w:val="0034588C"/>
    <w:rsid w:val="003477F8"/>
    <w:rsid w:val="00350034"/>
    <w:rsid w:val="00350442"/>
    <w:rsid w:val="003506EC"/>
    <w:rsid w:val="00351055"/>
    <w:rsid w:val="00351117"/>
    <w:rsid w:val="00352228"/>
    <w:rsid w:val="00353228"/>
    <w:rsid w:val="00354D1B"/>
    <w:rsid w:val="003553DC"/>
    <w:rsid w:val="003572BA"/>
    <w:rsid w:val="003578D9"/>
    <w:rsid w:val="00357F9F"/>
    <w:rsid w:val="0036024B"/>
    <w:rsid w:val="0036053E"/>
    <w:rsid w:val="0036257A"/>
    <w:rsid w:val="00362741"/>
    <w:rsid w:val="003628CE"/>
    <w:rsid w:val="00362DDA"/>
    <w:rsid w:val="00363210"/>
    <w:rsid w:val="00363749"/>
    <w:rsid w:val="003638A6"/>
    <w:rsid w:val="003638C6"/>
    <w:rsid w:val="003642E4"/>
    <w:rsid w:val="00366ED5"/>
    <w:rsid w:val="00367297"/>
    <w:rsid w:val="00370037"/>
    <w:rsid w:val="00370E44"/>
    <w:rsid w:val="00371C9A"/>
    <w:rsid w:val="00372370"/>
    <w:rsid w:val="003723A1"/>
    <w:rsid w:val="00372BAF"/>
    <w:rsid w:val="00374B42"/>
    <w:rsid w:val="0037550E"/>
    <w:rsid w:val="00375542"/>
    <w:rsid w:val="00381052"/>
    <w:rsid w:val="00381354"/>
    <w:rsid w:val="00382168"/>
    <w:rsid w:val="00382E7A"/>
    <w:rsid w:val="003844FF"/>
    <w:rsid w:val="003900CE"/>
    <w:rsid w:val="003934E2"/>
    <w:rsid w:val="00393684"/>
    <w:rsid w:val="00393A69"/>
    <w:rsid w:val="00394475"/>
    <w:rsid w:val="0039456A"/>
    <w:rsid w:val="00394574"/>
    <w:rsid w:val="00394832"/>
    <w:rsid w:val="00395274"/>
    <w:rsid w:val="00396260"/>
    <w:rsid w:val="00396307"/>
    <w:rsid w:val="003968E1"/>
    <w:rsid w:val="00397D22"/>
    <w:rsid w:val="00397E77"/>
    <w:rsid w:val="003A037A"/>
    <w:rsid w:val="003A04D5"/>
    <w:rsid w:val="003A0E91"/>
    <w:rsid w:val="003A15D3"/>
    <w:rsid w:val="003A50DE"/>
    <w:rsid w:val="003A524C"/>
    <w:rsid w:val="003A52B6"/>
    <w:rsid w:val="003A54B8"/>
    <w:rsid w:val="003A5501"/>
    <w:rsid w:val="003A7408"/>
    <w:rsid w:val="003A7722"/>
    <w:rsid w:val="003B088D"/>
    <w:rsid w:val="003B0ACF"/>
    <w:rsid w:val="003B0B30"/>
    <w:rsid w:val="003B0F17"/>
    <w:rsid w:val="003B0F9B"/>
    <w:rsid w:val="003B124B"/>
    <w:rsid w:val="003B23D3"/>
    <w:rsid w:val="003B4190"/>
    <w:rsid w:val="003B59B1"/>
    <w:rsid w:val="003B6EF7"/>
    <w:rsid w:val="003B73D7"/>
    <w:rsid w:val="003C0706"/>
    <w:rsid w:val="003C08F8"/>
    <w:rsid w:val="003C1211"/>
    <w:rsid w:val="003C14CE"/>
    <w:rsid w:val="003C1551"/>
    <w:rsid w:val="003C17BC"/>
    <w:rsid w:val="003C2B16"/>
    <w:rsid w:val="003C2E93"/>
    <w:rsid w:val="003C307A"/>
    <w:rsid w:val="003C420F"/>
    <w:rsid w:val="003D04CF"/>
    <w:rsid w:val="003D0A19"/>
    <w:rsid w:val="003D1A3D"/>
    <w:rsid w:val="003D1C5E"/>
    <w:rsid w:val="003D241A"/>
    <w:rsid w:val="003D242F"/>
    <w:rsid w:val="003D3C58"/>
    <w:rsid w:val="003D4640"/>
    <w:rsid w:val="003D4C9D"/>
    <w:rsid w:val="003D7B36"/>
    <w:rsid w:val="003E0038"/>
    <w:rsid w:val="003E06F4"/>
    <w:rsid w:val="003E0ADD"/>
    <w:rsid w:val="003E0EF7"/>
    <w:rsid w:val="003E1EB1"/>
    <w:rsid w:val="003E254C"/>
    <w:rsid w:val="003E3CD1"/>
    <w:rsid w:val="003E3D66"/>
    <w:rsid w:val="003E45BE"/>
    <w:rsid w:val="003E54A0"/>
    <w:rsid w:val="003E55F4"/>
    <w:rsid w:val="003E68D3"/>
    <w:rsid w:val="003E790F"/>
    <w:rsid w:val="003F1E33"/>
    <w:rsid w:val="003F2DD6"/>
    <w:rsid w:val="003F3EBC"/>
    <w:rsid w:val="003F45A7"/>
    <w:rsid w:val="003F6B26"/>
    <w:rsid w:val="003F723F"/>
    <w:rsid w:val="003F76DC"/>
    <w:rsid w:val="003F797E"/>
    <w:rsid w:val="003F7A6A"/>
    <w:rsid w:val="003F7A71"/>
    <w:rsid w:val="003F7B27"/>
    <w:rsid w:val="003F7DC0"/>
    <w:rsid w:val="003F7E46"/>
    <w:rsid w:val="00400960"/>
    <w:rsid w:val="00400EA2"/>
    <w:rsid w:val="004013F7"/>
    <w:rsid w:val="004017DE"/>
    <w:rsid w:val="00401C95"/>
    <w:rsid w:val="00402F0B"/>
    <w:rsid w:val="0040319C"/>
    <w:rsid w:val="00403D32"/>
    <w:rsid w:val="0040467B"/>
    <w:rsid w:val="00406143"/>
    <w:rsid w:val="00406C13"/>
    <w:rsid w:val="004071E5"/>
    <w:rsid w:val="00407BA6"/>
    <w:rsid w:val="00410301"/>
    <w:rsid w:val="0041167D"/>
    <w:rsid w:val="00412079"/>
    <w:rsid w:val="00412545"/>
    <w:rsid w:val="00413736"/>
    <w:rsid w:val="0041421A"/>
    <w:rsid w:val="00414391"/>
    <w:rsid w:val="00415200"/>
    <w:rsid w:val="00417B43"/>
    <w:rsid w:val="004202DC"/>
    <w:rsid w:val="00420A60"/>
    <w:rsid w:val="00421ECE"/>
    <w:rsid w:val="00421F99"/>
    <w:rsid w:val="00423BD7"/>
    <w:rsid w:val="00423C98"/>
    <w:rsid w:val="00423EAD"/>
    <w:rsid w:val="00424137"/>
    <w:rsid w:val="00424D46"/>
    <w:rsid w:val="00424EC2"/>
    <w:rsid w:val="0042745D"/>
    <w:rsid w:val="004304AB"/>
    <w:rsid w:val="00430911"/>
    <w:rsid w:val="004315D5"/>
    <w:rsid w:val="00432376"/>
    <w:rsid w:val="00432D39"/>
    <w:rsid w:val="00432E41"/>
    <w:rsid w:val="00432FAA"/>
    <w:rsid w:val="0043393C"/>
    <w:rsid w:val="00433E64"/>
    <w:rsid w:val="004343FE"/>
    <w:rsid w:val="004347D1"/>
    <w:rsid w:val="0043490B"/>
    <w:rsid w:val="00436462"/>
    <w:rsid w:val="004364FB"/>
    <w:rsid w:val="004371CA"/>
    <w:rsid w:val="004372AB"/>
    <w:rsid w:val="00437318"/>
    <w:rsid w:val="004374E3"/>
    <w:rsid w:val="00437D8C"/>
    <w:rsid w:val="004408A4"/>
    <w:rsid w:val="00443669"/>
    <w:rsid w:val="004439B4"/>
    <w:rsid w:val="00445831"/>
    <w:rsid w:val="00446D55"/>
    <w:rsid w:val="00447F0B"/>
    <w:rsid w:val="00450466"/>
    <w:rsid w:val="00450FCD"/>
    <w:rsid w:val="00451127"/>
    <w:rsid w:val="00451592"/>
    <w:rsid w:val="004519F8"/>
    <w:rsid w:val="00451BCB"/>
    <w:rsid w:val="00451E1B"/>
    <w:rsid w:val="004528DC"/>
    <w:rsid w:val="00452AC6"/>
    <w:rsid w:val="00453A92"/>
    <w:rsid w:val="004546CF"/>
    <w:rsid w:val="00455B47"/>
    <w:rsid w:val="00455CD2"/>
    <w:rsid w:val="004573FC"/>
    <w:rsid w:val="004600AC"/>
    <w:rsid w:val="00461313"/>
    <w:rsid w:val="0046150C"/>
    <w:rsid w:val="00463E7F"/>
    <w:rsid w:val="00466B6D"/>
    <w:rsid w:val="00467B83"/>
    <w:rsid w:val="00467F04"/>
    <w:rsid w:val="00471712"/>
    <w:rsid w:val="00472950"/>
    <w:rsid w:val="00472CB0"/>
    <w:rsid w:val="00472F27"/>
    <w:rsid w:val="0047333C"/>
    <w:rsid w:val="004734D8"/>
    <w:rsid w:val="00473578"/>
    <w:rsid w:val="00474AC5"/>
    <w:rsid w:val="004760A7"/>
    <w:rsid w:val="00476230"/>
    <w:rsid w:val="00476815"/>
    <w:rsid w:val="00480C57"/>
    <w:rsid w:val="004816B5"/>
    <w:rsid w:val="00484541"/>
    <w:rsid w:val="004847A5"/>
    <w:rsid w:val="00484E40"/>
    <w:rsid w:val="0048535C"/>
    <w:rsid w:val="004863CF"/>
    <w:rsid w:val="00486A9A"/>
    <w:rsid w:val="00486EAF"/>
    <w:rsid w:val="0048743C"/>
    <w:rsid w:val="00487CD1"/>
    <w:rsid w:val="00490172"/>
    <w:rsid w:val="0049031E"/>
    <w:rsid w:val="00490FB3"/>
    <w:rsid w:val="0049125C"/>
    <w:rsid w:val="00492070"/>
    <w:rsid w:val="00492C33"/>
    <w:rsid w:val="00493325"/>
    <w:rsid w:val="0049376D"/>
    <w:rsid w:val="00494CC2"/>
    <w:rsid w:val="00495405"/>
    <w:rsid w:val="004958BF"/>
    <w:rsid w:val="0049607D"/>
    <w:rsid w:val="0049676E"/>
    <w:rsid w:val="00497559"/>
    <w:rsid w:val="00497AC4"/>
    <w:rsid w:val="004A0E71"/>
    <w:rsid w:val="004A2022"/>
    <w:rsid w:val="004A21C3"/>
    <w:rsid w:val="004A33D2"/>
    <w:rsid w:val="004A35C8"/>
    <w:rsid w:val="004A38EE"/>
    <w:rsid w:val="004A3DC9"/>
    <w:rsid w:val="004A40F1"/>
    <w:rsid w:val="004A451A"/>
    <w:rsid w:val="004A49E1"/>
    <w:rsid w:val="004A629C"/>
    <w:rsid w:val="004A6338"/>
    <w:rsid w:val="004A6381"/>
    <w:rsid w:val="004A6FB4"/>
    <w:rsid w:val="004B02FC"/>
    <w:rsid w:val="004B0977"/>
    <w:rsid w:val="004B0BC4"/>
    <w:rsid w:val="004B354B"/>
    <w:rsid w:val="004B3CBA"/>
    <w:rsid w:val="004B3E8A"/>
    <w:rsid w:val="004B43B6"/>
    <w:rsid w:val="004B57EB"/>
    <w:rsid w:val="004B5C7F"/>
    <w:rsid w:val="004B5DF6"/>
    <w:rsid w:val="004B5E74"/>
    <w:rsid w:val="004B6BB9"/>
    <w:rsid w:val="004B7055"/>
    <w:rsid w:val="004B7D2C"/>
    <w:rsid w:val="004C0394"/>
    <w:rsid w:val="004C06E0"/>
    <w:rsid w:val="004C0B20"/>
    <w:rsid w:val="004C1781"/>
    <w:rsid w:val="004C1B0C"/>
    <w:rsid w:val="004C1C77"/>
    <w:rsid w:val="004C205C"/>
    <w:rsid w:val="004C275F"/>
    <w:rsid w:val="004C2EEB"/>
    <w:rsid w:val="004C3088"/>
    <w:rsid w:val="004C3A85"/>
    <w:rsid w:val="004C5751"/>
    <w:rsid w:val="004C5CB2"/>
    <w:rsid w:val="004C5DDC"/>
    <w:rsid w:val="004C6143"/>
    <w:rsid w:val="004C71A5"/>
    <w:rsid w:val="004C7FB9"/>
    <w:rsid w:val="004D069D"/>
    <w:rsid w:val="004D1905"/>
    <w:rsid w:val="004D3039"/>
    <w:rsid w:val="004D3556"/>
    <w:rsid w:val="004D35A9"/>
    <w:rsid w:val="004D4299"/>
    <w:rsid w:val="004D4690"/>
    <w:rsid w:val="004D4AE0"/>
    <w:rsid w:val="004D4DB6"/>
    <w:rsid w:val="004D5738"/>
    <w:rsid w:val="004D6B32"/>
    <w:rsid w:val="004D7274"/>
    <w:rsid w:val="004E01A8"/>
    <w:rsid w:val="004E02CE"/>
    <w:rsid w:val="004E037E"/>
    <w:rsid w:val="004E0787"/>
    <w:rsid w:val="004E104C"/>
    <w:rsid w:val="004E1D27"/>
    <w:rsid w:val="004E291A"/>
    <w:rsid w:val="004E2F5B"/>
    <w:rsid w:val="004E3170"/>
    <w:rsid w:val="004E34BE"/>
    <w:rsid w:val="004E39EB"/>
    <w:rsid w:val="004E40B7"/>
    <w:rsid w:val="004E455F"/>
    <w:rsid w:val="004E462D"/>
    <w:rsid w:val="004E4A5D"/>
    <w:rsid w:val="004E4E34"/>
    <w:rsid w:val="004E527C"/>
    <w:rsid w:val="004E5F41"/>
    <w:rsid w:val="004E6608"/>
    <w:rsid w:val="004E6C8A"/>
    <w:rsid w:val="004E6F3B"/>
    <w:rsid w:val="004E78E9"/>
    <w:rsid w:val="004E7B92"/>
    <w:rsid w:val="004F0CA8"/>
    <w:rsid w:val="004F0CD0"/>
    <w:rsid w:val="004F1168"/>
    <w:rsid w:val="004F1F15"/>
    <w:rsid w:val="004F3E28"/>
    <w:rsid w:val="004F3E2E"/>
    <w:rsid w:val="004F4665"/>
    <w:rsid w:val="004F4A4D"/>
    <w:rsid w:val="004F4AFD"/>
    <w:rsid w:val="004F4BCC"/>
    <w:rsid w:val="004F5470"/>
    <w:rsid w:val="004F565D"/>
    <w:rsid w:val="004F5E24"/>
    <w:rsid w:val="004F6A69"/>
    <w:rsid w:val="004F72C3"/>
    <w:rsid w:val="004F7967"/>
    <w:rsid w:val="004F79C3"/>
    <w:rsid w:val="004F7E72"/>
    <w:rsid w:val="00500B73"/>
    <w:rsid w:val="00500C6A"/>
    <w:rsid w:val="00500FCE"/>
    <w:rsid w:val="0050191E"/>
    <w:rsid w:val="00502197"/>
    <w:rsid w:val="0050282E"/>
    <w:rsid w:val="00503496"/>
    <w:rsid w:val="00504AAC"/>
    <w:rsid w:val="005067B5"/>
    <w:rsid w:val="0050795F"/>
    <w:rsid w:val="005111B1"/>
    <w:rsid w:val="00511770"/>
    <w:rsid w:val="00511C2B"/>
    <w:rsid w:val="0051297A"/>
    <w:rsid w:val="005133C3"/>
    <w:rsid w:val="00513BA4"/>
    <w:rsid w:val="0051458C"/>
    <w:rsid w:val="005158C5"/>
    <w:rsid w:val="00516E69"/>
    <w:rsid w:val="00517103"/>
    <w:rsid w:val="0051721C"/>
    <w:rsid w:val="005178AD"/>
    <w:rsid w:val="00517A13"/>
    <w:rsid w:val="00520574"/>
    <w:rsid w:val="005212EE"/>
    <w:rsid w:val="005215A5"/>
    <w:rsid w:val="0052292D"/>
    <w:rsid w:val="00522C27"/>
    <w:rsid w:val="00524610"/>
    <w:rsid w:val="00524FA4"/>
    <w:rsid w:val="00526365"/>
    <w:rsid w:val="00531434"/>
    <w:rsid w:val="00531777"/>
    <w:rsid w:val="005323F4"/>
    <w:rsid w:val="005334EC"/>
    <w:rsid w:val="0053407A"/>
    <w:rsid w:val="005351BF"/>
    <w:rsid w:val="0053546E"/>
    <w:rsid w:val="00536191"/>
    <w:rsid w:val="0053780B"/>
    <w:rsid w:val="00537C26"/>
    <w:rsid w:val="005404E5"/>
    <w:rsid w:val="00540B44"/>
    <w:rsid w:val="00540D18"/>
    <w:rsid w:val="00543E64"/>
    <w:rsid w:val="00544096"/>
    <w:rsid w:val="00545044"/>
    <w:rsid w:val="005453E6"/>
    <w:rsid w:val="00546025"/>
    <w:rsid w:val="00546325"/>
    <w:rsid w:val="00547055"/>
    <w:rsid w:val="00547894"/>
    <w:rsid w:val="00550045"/>
    <w:rsid w:val="0055137D"/>
    <w:rsid w:val="0055285B"/>
    <w:rsid w:val="00554B68"/>
    <w:rsid w:val="00554DE7"/>
    <w:rsid w:val="00555F2D"/>
    <w:rsid w:val="00556AA1"/>
    <w:rsid w:val="0056122F"/>
    <w:rsid w:val="005612D8"/>
    <w:rsid w:val="00561529"/>
    <w:rsid w:val="00561D60"/>
    <w:rsid w:val="0056414F"/>
    <w:rsid w:val="005645B5"/>
    <w:rsid w:val="005647A4"/>
    <w:rsid w:val="00564C62"/>
    <w:rsid w:val="00564E1D"/>
    <w:rsid w:val="00565A72"/>
    <w:rsid w:val="00566256"/>
    <w:rsid w:val="00567241"/>
    <w:rsid w:val="0056798B"/>
    <w:rsid w:val="005706FF"/>
    <w:rsid w:val="00571342"/>
    <w:rsid w:val="00571D47"/>
    <w:rsid w:val="00571EFE"/>
    <w:rsid w:val="005721D2"/>
    <w:rsid w:val="00572D21"/>
    <w:rsid w:val="00575341"/>
    <w:rsid w:val="00577287"/>
    <w:rsid w:val="005806F1"/>
    <w:rsid w:val="00581A6C"/>
    <w:rsid w:val="00582516"/>
    <w:rsid w:val="005825DB"/>
    <w:rsid w:val="005827D3"/>
    <w:rsid w:val="00582B1F"/>
    <w:rsid w:val="00583008"/>
    <w:rsid w:val="00583011"/>
    <w:rsid w:val="0058372F"/>
    <w:rsid w:val="00584DDC"/>
    <w:rsid w:val="00586F00"/>
    <w:rsid w:val="005873B3"/>
    <w:rsid w:val="00592582"/>
    <w:rsid w:val="005975B1"/>
    <w:rsid w:val="005A15C2"/>
    <w:rsid w:val="005A193F"/>
    <w:rsid w:val="005A19BC"/>
    <w:rsid w:val="005A444B"/>
    <w:rsid w:val="005A4E58"/>
    <w:rsid w:val="005A518D"/>
    <w:rsid w:val="005A51F9"/>
    <w:rsid w:val="005A7530"/>
    <w:rsid w:val="005A7878"/>
    <w:rsid w:val="005B06E9"/>
    <w:rsid w:val="005B249F"/>
    <w:rsid w:val="005B2A37"/>
    <w:rsid w:val="005B3F73"/>
    <w:rsid w:val="005B40AC"/>
    <w:rsid w:val="005B4165"/>
    <w:rsid w:val="005B510A"/>
    <w:rsid w:val="005B6869"/>
    <w:rsid w:val="005B68A4"/>
    <w:rsid w:val="005B706B"/>
    <w:rsid w:val="005B7537"/>
    <w:rsid w:val="005C0BF1"/>
    <w:rsid w:val="005C0EA6"/>
    <w:rsid w:val="005C2880"/>
    <w:rsid w:val="005C37E9"/>
    <w:rsid w:val="005C53AD"/>
    <w:rsid w:val="005C560A"/>
    <w:rsid w:val="005C56CA"/>
    <w:rsid w:val="005C64C2"/>
    <w:rsid w:val="005C789D"/>
    <w:rsid w:val="005C7A68"/>
    <w:rsid w:val="005C7E6D"/>
    <w:rsid w:val="005D0201"/>
    <w:rsid w:val="005D05AD"/>
    <w:rsid w:val="005D0B60"/>
    <w:rsid w:val="005D0D2A"/>
    <w:rsid w:val="005D1E82"/>
    <w:rsid w:val="005D33A1"/>
    <w:rsid w:val="005D414E"/>
    <w:rsid w:val="005D5F12"/>
    <w:rsid w:val="005D722F"/>
    <w:rsid w:val="005D7D4B"/>
    <w:rsid w:val="005D7EBA"/>
    <w:rsid w:val="005E02DF"/>
    <w:rsid w:val="005E1AC9"/>
    <w:rsid w:val="005E1D3D"/>
    <w:rsid w:val="005E1D7E"/>
    <w:rsid w:val="005E215E"/>
    <w:rsid w:val="005E2F79"/>
    <w:rsid w:val="005E370E"/>
    <w:rsid w:val="005E3BD2"/>
    <w:rsid w:val="005E4798"/>
    <w:rsid w:val="005E4EFB"/>
    <w:rsid w:val="005E676E"/>
    <w:rsid w:val="005E6936"/>
    <w:rsid w:val="005E6BA4"/>
    <w:rsid w:val="005E7A8F"/>
    <w:rsid w:val="005E7D6B"/>
    <w:rsid w:val="005E7D77"/>
    <w:rsid w:val="005F04BC"/>
    <w:rsid w:val="005F326D"/>
    <w:rsid w:val="005F49C5"/>
    <w:rsid w:val="005F4C15"/>
    <w:rsid w:val="005F518E"/>
    <w:rsid w:val="005F62D0"/>
    <w:rsid w:val="005F6550"/>
    <w:rsid w:val="005F6589"/>
    <w:rsid w:val="005F6C48"/>
    <w:rsid w:val="005F7086"/>
    <w:rsid w:val="005F74D9"/>
    <w:rsid w:val="005F7559"/>
    <w:rsid w:val="00600548"/>
    <w:rsid w:val="006019CB"/>
    <w:rsid w:val="0060348A"/>
    <w:rsid w:val="00603F84"/>
    <w:rsid w:val="006040A7"/>
    <w:rsid w:val="00604A1A"/>
    <w:rsid w:val="00604A51"/>
    <w:rsid w:val="00605417"/>
    <w:rsid w:val="00605A75"/>
    <w:rsid w:val="006066AD"/>
    <w:rsid w:val="00606883"/>
    <w:rsid w:val="00606C64"/>
    <w:rsid w:val="00607849"/>
    <w:rsid w:val="006104C7"/>
    <w:rsid w:val="006110D4"/>
    <w:rsid w:val="006114EB"/>
    <w:rsid w:val="006117C9"/>
    <w:rsid w:val="00612526"/>
    <w:rsid w:val="0061262F"/>
    <w:rsid w:val="0061285B"/>
    <w:rsid w:val="00613123"/>
    <w:rsid w:val="00613679"/>
    <w:rsid w:val="0061414B"/>
    <w:rsid w:val="0061627F"/>
    <w:rsid w:val="006162D2"/>
    <w:rsid w:val="0061631D"/>
    <w:rsid w:val="00616D72"/>
    <w:rsid w:val="00617F97"/>
    <w:rsid w:val="006203ED"/>
    <w:rsid w:val="00620795"/>
    <w:rsid w:val="00620A86"/>
    <w:rsid w:val="006222B3"/>
    <w:rsid w:val="0062262C"/>
    <w:rsid w:val="00622872"/>
    <w:rsid w:val="00623104"/>
    <w:rsid w:val="00624071"/>
    <w:rsid w:val="00624308"/>
    <w:rsid w:val="0062450C"/>
    <w:rsid w:val="006246CD"/>
    <w:rsid w:val="00625597"/>
    <w:rsid w:val="00625DB6"/>
    <w:rsid w:val="006268AA"/>
    <w:rsid w:val="00626930"/>
    <w:rsid w:val="006273DC"/>
    <w:rsid w:val="00627AD7"/>
    <w:rsid w:val="00627BC9"/>
    <w:rsid w:val="006301C7"/>
    <w:rsid w:val="006303F8"/>
    <w:rsid w:val="006316CC"/>
    <w:rsid w:val="006322FE"/>
    <w:rsid w:val="00633E6F"/>
    <w:rsid w:val="00633F98"/>
    <w:rsid w:val="006340A4"/>
    <w:rsid w:val="0063626B"/>
    <w:rsid w:val="00636672"/>
    <w:rsid w:val="006369BC"/>
    <w:rsid w:val="006378A8"/>
    <w:rsid w:val="006400E7"/>
    <w:rsid w:val="0064032B"/>
    <w:rsid w:val="006407B8"/>
    <w:rsid w:val="00640989"/>
    <w:rsid w:val="00641921"/>
    <w:rsid w:val="00641A3D"/>
    <w:rsid w:val="00642971"/>
    <w:rsid w:val="00642F16"/>
    <w:rsid w:val="00644669"/>
    <w:rsid w:val="0064470F"/>
    <w:rsid w:val="00644EC0"/>
    <w:rsid w:val="00645013"/>
    <w:rsid w:val="006459CD"/>
    <w:rsid w:val="00647153"/>
    <w:rsid w:val="00647986"/>
    <w:rsid w:val="00650789"/>
    <w:rsid w:val="00653104"/>
    <w:rsid w:val="00654BBE"/>
    <w:rsid w:val="0065580C"/>
    <w:rsid w:val="00656190"/>
    <w:rsid w:val="006563C8"/>
    <w:rsid w:val="00657311"/>
    <w:rsid w:val="00657783"/>
    <w:rsid w:val="00660617"/>
    <w:rsid w:val="00660F37"/>
    <w:rsid w:val="00661E18"/>
    <w:rsid w:val="006628CF"/>
    <w:rsid w:val="006633C1"/>
    <w:rsid w:val="00663FC1"/>
    <w:rsid w:val="00664A56"/>
    <w:rsid w:val="006676FF"/>
    <w:rsid w:val="00670997"/>
    <w:rsid w:val="00670E61"/>
    <w:rsid w:val="00672AE8"/>
    <w:rsid w:val="00673F9F"/>
    <w:rsid w:val="0067477F"/>
    <w:rsid w:val="00674D7F"/>
    <w:rsid w:val="006752BB"/>
    <w:rsid w:val="00676F32"/>
    <w:rsid w:val="0068094E"/>
    <w:rsid w:val="00681BB7"/>
    <w:rsid w:val="00682A4D"/>
    <w:rsid w:val="00684FB8"/>
    <w:rsid w:val="0068573E"/>
    <w:rsid w:val="00685B6A"/>
    <w:rsid w:val="0068666F"/>
    <w:rsid w:val="00687A04"/>
    <w:rsid w:val="00690518"/>
    <w:rsid w:val="00691564"/>
    <w:rsid w:val="00691A12"/>
    <w:rsid w:val="00691CBA"/>
    <w:rsid w:val="00692B6E"/>
    <w:rsid w:val="006940FD"/>
    <w:rsid w:val="00694B1C"/>
    <w:rsid w:val="00694FCC"/>
    <w:rsid w:val="00696847"/>
    <w:rsid w:val="006974C4"/>
    <w:rsid w:val="006976C1"/>
    <w:rsid w:val="006A0594"/>
    <w:rsid w:val="006A0D9F"/>
    <w:rsid w:val="006A1B05"/>
    <w:rsid w:val="006A2AF0"/>
    <w:rsid w:val="006A2F29"/>
    <w:rsid w:val="006A3998"/>
    <w:rsid w:val="006A4054"/>
    <w:rsid w:val="006A451E"/>
    <w:rsid w:val="006A6BB0"/>
    <w:rsid w:val="006A6D10"/>
    <w:rsid w:val="006A784A"/>
    <w:rsid w:val="006A78B9"/>
    <w:rsid w:val="006A7AF0"/>
    <w:rsid w:val="006A7D8D"/>
    <w:rsid w:val="006B0874"/>
    <w:rsid w:val="006B1C35"/>
    <w:rsid w:val="006B252F"/>
    <w:rsid w:val="006B4421"/>
    <w:rsid w:val="006B4742"/>
    <w:rsid w:val="006B476F"/>
    <w:rsid w:val="006B6938"/>
    <w:rsid w:val="006B69EF"/>
    <w:rsid w:val="006B6BC5"/>
    <w:rsid w:val="006B749C"/>
    <w:rsid w:val="006B7555"/>
    <w:rsid w:val="006B7C75"/>
    <w:rsid w:val="006C0208"/>
    <w:rsid w:val="006C0734"/>
    <w:rsid w:val="006C1587"/>
    <w:rsid w:val="006C16CB"/>
    <w:rsid w:val="006C1970"/>
    <w:rsid w:val="006C1C62"/>
    <w:rsid w:val="006C1FD1"/>
    <w:rsid w:val="006C5346"/>
    <w:rsid w:val="006C5F07"/>
    <w:rsid w:val="006C6991"/>
    <w:rsid w:val="006C6AB3"/>
    <w:rsid w:val="006C7275"/>
    <w:rsid w:val="006D009B"/>
    <w:rsid w:val="006D05F9"/>
    <w:rsid w:val="006D1B2B"/>
    <w:rsid w:val="006D307F"/>
    <w:rsid w:val="006D5C47"/>
    <w:rsid w:val="006D5F91"/>
    <w:rsid w:val="006D6ABE"/>
    <w:rsid w:val="006E056A"/>
    <w:rsid w:val="006E1014"/>
    <w:rsid w:val="006E25D8"/>
    <w:rsid w:val="006E2999"/>
    <w:rsid w:val="006E2B78"/>
    <w:rsid w:val="006E3108"/>
    <w:rsid w:val="006E380A"/>
    <w:rsid w:val="006E3891"/>
    <w:rsid w:val="006E4944"/>
    <w:rsid w:val="006E6A56"/>
    <w:rsid w:val="006E7DFC"/>
    <w:rsid w:val="006F0581"/>
    <w:rsid w:val="006F067A"/>
    <w:rsid w:val="006F0DFB"/>
    <w:rsid w:val="006F0E92"/>
    <w:rsid w:val="006F25CF"/>
    <w:rsid w:val="006F35B0"/>
    <w:rsid w:val="006F3877"/>
    <w:rsid w:val="006F57C0"/>
    <w:rsid w:val="006F5AE5"/>
    <w:rsid w:val="006F5DE4"/>
    <w:rsid w:val="006F7DBD"/>
    <w:rsid w:val="00701A24"/>
    <w:rsid w:val="00701AA1"/>
    <w:rsid w:val="007020AA"/>
    <w:rsid w:val="007024B4"/>
    <w:rsid w:val="00702AFB"/>
    <w:rsid w:val="00702E47"/>
    <w:rsid w:val="0070342D"/>
    <w:rsid w:val="00703C64"/>
    <w:rsid w:val="00705858"/>
    <w:rsid w:val="00705E64"/>
    <w:rsid w:val="007060B4"/>
    <w:rsid w:val="0070786B"/>
    <w:rsid w:val="00707F13"/>
    <w:rsid w:val="00710028"/>
    <w:rsid w:val="00710E70"/>
    <w:rsid w:val="00712392"/>
    <w:rsid w:val="007123D5"/>
    <w:rsid w:val="00713090"/>
    <w:rsid w:val="007131AA"/>
    <w:rsid w:val="00713F8C"/>
    <w:rsid w:val="007146C2"/>
    <w:rsid w:val="007147EF"/>
    <w:rsid w:val="007155EF"/>
    <w:rsid w:val="00717D62"/>
    <w:rsid w:val="007209E3"/>
    <w:rsid w:val="00720D7B"/>
    <w:rsid w:val="00721DDC"/>
    <w:rsid w:val="00722A2F"/>
    <w:rsid w:val="00723008"/>
    <w:rsid w:val="007230EF"/>
    <w:rsid w:val="007235C7"/>
    <w:rsid w:val="007239F1"/>
    <w:rsid w:val="00723AD0"/>
    <w:rsid w:val="00725495"/>
    <w:rsid w:val="007263A9"/>
    <w:rsid w:val="007263FD"/>
    <w:rsid w:val="007264D9"/>
    <w:rsid w:val="007270EF"/>
    <w:rsid w:val="0073236C"/>
    <w:rsid w:val="00733ECF"/>
    <w:rsid w:val="00734775"/>
    <w:rsid w:val="00734EC7"/>
    <w:rsid w:val="00735E2F"/>
    <w:rsid w:val="0073606C"/>
    <w:rsid w:val="00736294"/>
    <w:rsid w:val="00740A31"/>
    <w:rsid w:val="00740BCA"/>
    <w:rsid w:val="007416F5"/>
    <w:rsid w:val="0074195B"/>
    <w:rsid w:val="00741DC5"/>
    <w:rsid w:val="007420EB"/>
    <w:rsid w:val="00742650"/>
    <w:rsid w:val="00743ACD"/>
    <w:rsid w:val="007442BF"/>
    <w:rsid w:val="0074456E"/>
    <w:rsid w:val="00744CEC"/>
    <w:rsid w:val="00744E87"/>
    <w:rsid w:val="00744F60"/>
    <w:rsid w:val="0074580E"/>
    <w:rsid w:val="0074591D"/>
    <w:rsid w:val="007463E3"/>
    <w:rsid w:val="00746AE9"/>
    <w:rsid w:val="00747861"/>
    <w:rsid w:val="0075296E"/>
    <w:rsid w:val="00752C3B"/>
    <w:rsid w:val="00752FAF"/>
    <w:rsid w:val="00753492"/>
    <w:rsid w:val="00753692"/>
    <w:rsid w:val="00753877"/>
    <w:rsid w:val="0075388D"/>
    <w:rsid w:val="00753C60"/>
    <w:rsid w:val="00754268"/>
    <w:rsid w:val="00756062"/>
    <w:rsid w:val="007565F6"/>
    <w:rsid w:val="007574BC"/>
    <w:rsid w:val="007605CA"/>
    <w:rsid w:val="0076412E"/>
    <w:rsid w:val="0076466E"/>
    <w:rsid w:val="00765A58"/>
    <w:rsid w:val="00765ECE"/>
    <w:rsid w:val="0077030F"/>
    <w:rsid w:val="00771573"/>
    <w:rsid w:val="00772AB6"/>
    <w:rsid w:val="00772EFA"/>
    <w:rsid w:val="00775D89"/>
    <w:rsid w:val="007772F0"/>
    <w:rsid w:val="00777771"/>
    <w:rsid w:val="007800B6"/>
    <w:rsid w:val="007815F8"/>
    <w:rsid w:val="00781B01"/>
    <w:rsid w:val="00781FBF"/>
    <w:rsid w:val="00782899"/>
    <w:rsid w:val="00782A7E"/>
    <w:rsid w:val="007836D9"/>
    <w:rsid w:val="007838C5"/>
    <w:rsid w:val="007840E3"/>
    <w:rsid w:val="00784A73"/>
    <w:rsid w:val="0078530B"/>
    <w:rsid w:val="007854AC"/>
    <w:rsid w:val="0078626F"/>
    <w:rsid w:val="00787700"/>
    <w:rsid w:val="00790727"/>
    <w:rsid w:val="0079088F"/>
    <w:rsid w:val="007909C3"/>
    <w:rsid w:val="0079190A"/>
    <w:rsid w:val="00791C99"/>
    <w:rsid w:val="0079275B"/>
    <w:rsid w:val="0079286C"/>
    <w:rsid w:val="00792CD4"/>
    <w:rsid w:val="00792D56"/>
    <w:rsid w:val="0079369A"/>
    <w:rsid w:val="00793ABD"/>
    <w:rsid w:val="00794ADE"/>
    <w:rsid w:val="00795734"/>
    <w:rsid w:val="00795D90"/>
    <w:rsid w:val="00796E5D"/>
    <w:rsid w:val="00796E94"/>
    <w:rsid w:val="00796EAC"/>
    <w:rsid w:val="0079747F"/>
    <w:rsid w:val="007A0B5D"/>
    <w:rsid w:val="007A1602"/>
    <w:rsid w:val="007A195D"/>
    <w:rsid w:val="007A1D2D"/>
    <w:rsid w:val="007A266D"/>
    <w:rsid w:val="007A280E"/>
    <w:rsid w:val="007A401F"/>
    <w:rsid w:val="007A4C1E"/>
    <w:rsid w:val="007A5ACE"/>
    <w:rsid w:val="007A5D85"/>
    <w:rsid w:val="007A60B2"/>
    <w:rsid w:val="007A6A2B"/>
    <w:rsid w:val="007A7DFA"/>
    <w:rsid w:val="007A7F19"/>
    <w:rsid w:val="007B00A2"/>
    <w:rsid w:val="007B02E4"/>
    <w:rsid w:val="007B0B15"/>
    <w:rsid w:val="007B0DD6"/>
    <w:rsid w:val="007B13FD"/>
    <w:rsid w:val="007B28B9"/>
    <w:rsid w:val="007B3F23"/>
    <w:rsid w:val="007B4220"/>
    <w:rsid w:val="007B55E8"/>
    <w:rsid w:val="007B5808"/>
    <w:rsid w:val="007B62E0"/>
    <w:rsid w:val="007B62F3"/>
    <w:rsid w:val="007B6321"/>
    <w:rsid w:val="007B6573"/>
    <w:rsid w:val="007C06AD"/>
    <w:rsid w:val="007C0CBD"/>
    <w:rsid w:val="007C10EB"/>
    <w:rsid w:val="007C1E2F"/>
    <w:rsid w:val="007C26A7"/>
    <w:rsid w:val="007C2F27"/>
    <w:rsid w:val="007C3417"/>
    <w:rsid w:val="007C351E"/>
    <w:rsid w:val="007C4A39"/>
    <w:rsid w:val="007C5189"/>
    <w:rsid w:val="007C5439"/>
    <w:rsid w:val="007C5AC4"/>
    <w:rsid w:val="007C62A3"/>
    <w:rsid w:val="007C6D65"/>
    <w:rsid w:val="007D165E"/>
    <w:rsid w:val="007D2C6A"/>
    <w:rsid w:val="007D4FE4"/>
    <w:rsid w:val="007D5149"/>
    <w:rsid w:val="007D5375"/>
    <w:rsid w:val="007D5A6E"/>
    <w:rsid w:val="007D7DF4"/>
    <w:rsid w:val="007E1033"/>
    <w:rsid w:val="007E120C"/>
    <w:rsid w:val="007E1BDF"/>
    <w:rsid w:val="007E22B0"/>
    <w:rsid w:val="007E238C"/>
    <w:rsid w:val="007E2C09"/>
    <w:rsid w:val="007E3DC8"/>
    <w:rsid w:val="007E4144"/>
    <w:rsid w:val="007E4319"/>
    <w:rsid w:val="007E58EC"/>
    <w:rsid w:val="007E5E10"/>
    <w:rsid w:val="007E65BF"/>
    <w:rsid w:val="007E67E2"/>
    <w:rsid w:val="007E6B57"/>
    <w:rsid w:val="007F03E2"/>
    <w:rsid w:val="007F065E"/>
    <w:rsid w:val="007F1868"/>
    <w:rsid w:val="007F2492"/>
    <w:rsid w:val="007F27A0"/>
    <w:rsid w:val="007F2EA7"/>
    <w:rsid w:val="007F3F70"/>
    <w:rsid w:val="007F57AB"/>
    <w:rsid w:val="007F5B26"/>
    <w:rsid w:val="007F6089"/>
    <w:rsid w:val="007F6615"/>
    <w:rsid w:val="007F6FDE"/>
    <w:rsid w:val="007F712E"/>
    <w:rsid w:val="0080078C"/>
    <w:rsid w:val="0080126D"/>
    <w:rsid w:val="00801747"/>
    <w:rsid w:val="008024B1"/>
    <w:rsid w:val="008032A3"/>
    <w:rsid w:val="008035C6"/>
    <w:rsid w:val="008043CF"/>
    <w:rsid w:val="0080495A"/>
    <w:rsid w:val="00805BF4"/>
    <w:rsid w:val="00805E90"/>
    <w:rsid w:val="0080663B"/>
    <w:rsid w:val="008077B3"/>
    <w:rsid w:val="0081011D"/>
    <w:rsid w:val="00810A85"/>
    <w:rsid w:val="00810E89"/>
    <w:rsid w:val="00813E91"/>
    <w:rsid w:val="008140FB"/>
    <w:rsid w:val="00814B19"/>
    <w:rsid w:val="00814C04"/>
    <w:rsid w:val="00815AEA"/>
    <w:rsid w:val="008168C3"/>
    <w:rsid w:val="00816BF3"/>
    <w:rsid w:val="008170D1"/>
    <w:rsid w:val="0081782C"/>
    <w:rsid w:val="00817FCF"/>
    <w:rsid w:val="0082055F"/>
    <w:rsid w:val="008206A1"/>
    <w:rsid w:val="00820B3E"/>
    <w:rsid w:val="00820D9B"/>
    <w:rsid w:val="00821A92"/>
    <w:rsid w:val="008230EF"/>
    <w:rsid w:val="008234D9"/>
    <w:rsid w:val="00825058"/>
    <w:rsid w:val="00825363"/>
    <w:rsid w:val="00825521"/>
    <w:rsid w:val="00831695"/>
    <w:rsid w:val="008327F6"/>
    <w:rsid w:val="00832826"/>
    <w:rsid w:val="00832931"/>
    <w:rsid w:val="00834D19"/>
    <w:rsid w:val="00835A81"/>
    <w:rsid w:val="00836528"/>
    <w:rsid w:val="00840068"/>
    <w:rsid w:val="00842C49"/>
    <w:rsid w:val="00843054"/>
    <w:rsid w:val="008438E4"/>
    <w:rsid w:val="00843D08"/>
    <w:rsid w:val="008456F2"/>
    <w:rsid w:val="008461C0"/>
    <w:rsid w:val="008467D9"/>
    <w:rsid w:val="00850B0B"/>
    <w:rsid w:val="00850C12"/>
    <w:rsid w:val="008515C4"/>
    <w:rsid w:val="008529C7"/>
    <w:rsid w:val="00853454"/>
    <w:rsid w:val="00853A64"/>
    <w:rsid w:val="00853C06"/>
    <w:rsid w:val="00854261"/>
    <w:rsid w:val="00854950"/>
    <w:rsid w:val="008549C3"/>
    <w:rsid w:val="00854A06"/>
    <w:rsid w:val="00854A52"/>
    <w:rsid w:val="00854D46"/>
    <w:rsid w:val="00855954"/>
    <w:rsid w:val="00856528"/>
    <w:rsid w:val="00856537"/>
    <w:rsid w:val="0085782E"/>
    <w:rsid w:val="00857B99"/>
    <w:rsid w:val="00857E08"/>
    <w:rsid w:val="0086017F"/>
    <w:rsid w:val="0086117F"/>
    <w:rsid w:val="0086156B"/>
    <w:rsid w:val="00862200"/>
    <w:rsid w:val="008645A7"/>
    <w:rsid w:val="00865C2A"/>
    <w:rsid w:val="00866014"/>
    <w:rsid w:val="008665DD"/>
    <w:rsid w:val="00866EE7"/>
    <w:rsid w:val="00867481"/>
    <w:rsid w:val="0086777D"/>
    <w:rsid w:val="00870FC5"/>
    <w:rsid w:val="00871FCE"/>
    <w:rsid w:val="00873D0D"/>
    <w:rsid w:val="0087454D"/>
    <w:rsid w:val="00874A90"/>
    <w:rsid w:val="008756AA"/>
    <w:rsid w:val="008756BE"/>
    <w:rsid w:val="0087615D"/>
    <w:rsid w:val="0087681A"/>
    <w:rsid w:val="00876C00"/>
    <w:rsid w:val="00882432"/>
    <w:rsid w:val="00882C37"/>
    <w:rsid w:val="00882F1D"/>
    <w:rsid w:val="00883AB3"/>
    <w:rsid w:val="00883BBE"/>
    <w:rsid w:val="00883D55"/>
    <w:rsid w:val="00884A35"/>
    <w:rsid w:val="0088528D"/>
    <w:rsid w:val="00886EE0"/>
    <w:rsid w:val="00890823"/>
    <w:rsid w:val="00890E09"/>
    <w:rsid w:val="00892DD1"/>
    <w:rsid w:val="00893256"/>
    <w:rsid w:val="00894766"/>
    <w:rsid w:val="00894A4D"/>
    <w:rsid w:val="00894BA5"/>
    <w:rsid w:val="0089584A"/>
    <w:rsid w:val="00897570"/>
    <w:rsid w:val="00897B9C"/>
    <w:rsid w:val="008A0FFA"/>
    <w:rsid w:val="008A1234"/>
    <w:rsid w:val="008A1288"/>
    <w:rsid w:val="008A14AC"/>
    <w:rsid w:val="008A168E"/>
    <w:rsid w:val="008A16B8"/>
    <w:rsid w:val="008A2FDB"/>
    <w:rsid w:val="008A3A84"/>
    <w:rsid w:val="008A490E"/>
    <w:rsid w:val="008A4AC6"/>
    <w:rsid w:val="008A5767"/>
    <w:rsid w:val="008A644D"/>
    <w:rsid w:val="008A6E9B"/>
    <w:rsid w:val="008A7846"/>
    <w:rsid w:val="008B0B35"/>
    <w:rsid w:val="008B0BEF"/>
    <w:rsid w:val="008B107B"/>
    <w:rsid w:val="008B1A6F"/>
    <w:rsid w:val="008B1B6B"/>
    <w:rsid w:val="008B2810"/>
    <w:rsid w:val="008B29B3"/>
    <w:rsid w:val="008B33CC"/>
    <w:rsid w:val="008B3C3C"/>
    <w:rsid w:val="008B4175"/>
    <w:rsid w:val="008B52DF"/>
    <w:rsid w:val="008B5AF4"/>
    <w:rsid w:val="008B64CA"/>
    <w:rsid w:val="008B6A0E"/>
    <w:rsid w:val="008B6A62"/>
    <w:rsid w:val="008B6BCE"/>
    <w:rsid w:val="008B7085"/>
    <w:rsid w:val="008B7252"/>
    <w:rsid w:val="008B7B86"/>
    <w:rsid w:val="008C03E4"/>
    <w:rsid w:val="008C2A73"/>
    <w:rsid w:val="008C5095"/>
    <w:rsid w:val="008C7790"/>
    <w:rsid w:val="008D0054"/>
    <w:rsid w:val="008D00D0"/>
    <w:rsid w:val="008D10AB"/>
    <w:rsid w:val="008D137E"/>
    <w:rsid w:val="008D1DBF"/>
    <w:rsid w:val="008D1F60"/>
    <w:rsid w:val="008D1F8E"/>
    <w:rsid w:val="008D28E5"/>
    <w:rsid w:val="008D35FA"/>
    <w:rsid w:val="008D58CB"/>
    <w:rsid w:val="008D5C4F"/>
    <w:rsid w:val="008D7A16"/>
    <w:rsid w:val="008E031B"/>
    <w:rsid w:val="008E0FFB"/>
    <w:rsid w:val="008E1027"/>
    <w:rsid w:val="008E14B6"/>
    <w:rsid w:val="008E1A47"/>
    <w:rsid w:val="008E1B9E"/>
    <w:rsid w:val="008E2573"/>
    <w:rsid w:val="008E4529"/>
    <w:rsid w:val="008E49F8"/>
    <w:rsid w:val="008E572D"/>
    <w:rsid w:val="008E609C"/>
    <w:rsid w:val="008F0895"/>
    <w:rsid w:val="008F0C68"/>
    <w:rsid w:val="008F24AD"/>
    <w:rsid w:val="008F2FD4"/>
    <w:rsid w:val="008F3225"/>
    <w:rsid w:val="008F35D1"/>
    <w:rsid w:val="008F42B4"/>
    <w:rsid w:val="008F7495"/>
    <w:rsid w:val="008F7EFF"/>
    <w:rsid w:val="00900DD5"/>
    <w:rsid w:val="00902412"/>
    <w:rsid w:val="009031B4"/>
    <w:rsid w:val="00903BD4"/>
    <w:rsid w:val="00904965"/>
    <w:rsid w:val="0090506D"/>
    <w:rsid w:val="009066DD"/>
    <w:rsid w:val="00906A9E"/>
    <w:rsid w:val="009077D6"/>
    <w:rsid w:val="00910221"/>
    <w:rsid w:val="009112AA"/>
    <w:rsid w:val="00911A54"/>
    <w:rsid w:val="009122DB"/>
    <w:rsid w:val="00912688"/>
    <w:rsid w:val="009142A4"/>
    <w:rsid w:val="00914A3B"/>
    <w:rsid w:val="00914DE0"/>
    <w:rsid w:val="00915961"/>
    <w:rsid w:val="00915E8E"/>
    <w:rsid w:val="0091653F"/>
    <w:rsid w:val="0091678B"/>
    <w:rsid w:val="00917192"/>
    <w:rsid w:val="009176B8"/>
    <w:rsid w:val="00920509"/>
    <w:rsid w:val="00921946"/>
    <w:rsid w:val="00921CA1"/>
    <w:rsid w:val="00921E59"/>
    <w:rsid w:val="009226B5"/>
    <w:rsid w:val="00922B7D"/>
    <w:rsid w:val="00923EC6"/>
    <w:rsid w:val="00923FEC"/>
    <w:rsid w:val="009247E4"/>
    <w:rsid w:val="00924A32"/>
    <w:rsid w:val="00926418"/>
    <w:rsid w:val="009264A5"/>
    <w:rsid w:val="009265BB"/>
    <w:rsid w:val="009268F6"/>
    <w:rsid w:val="00926A67"/>
    <w:rsid w:val="009306B4"/>
    <w:rsid w:val="00930D71"/>
    <w:rsid w:val="009311A2"/>
    <w:rsid w:val="009319F3"/>
    <w:rsid w:val="00931D8A"/>
    <w:rsid w:val="0093216C"/>
    <w:rsid w:val="009324BA"/>
    <w:rsid w:val="00932DDD"/>
    <w:rsid w:val="00933A41"/>
    <w:rsid w:val="00933F5D"/>
    <w:rsid w:val="009358BA"/>
    <w:rsid w:val="00935E93"/>
    <w:rsid w:val="00937A58"/>
    <w:rsid w:val="009419AB"/>
    <w:rsid w:val="009419D9"/>
    <w:rsid w:val="00941AFB"/>
    <w:rsid w:val="009421D6"/>
    <w:rsid w:val="00942842"/>
    <w:rsid w:val="00942AAC"/>
    <w:rsid w:val="00942F1D"/>
    <w:rsid w:val="009436AC"/>
    <w:rsid w:val="009441F9"/>
    <w:rsid w:val="00945681"/>
    <w:rsid w:val="00945999"/>
    <w:rsid w:val="00945B43"/>
    <w:rsid w:val="0095041C"/>
    <w:rsid w:val="00950C4E"/>
    <w:rsid w:val="00950FF0"/>
    <w:rsid w:val="0095220E"/>
    <w:rsid w:val="00952EAB"/>
    <w:rsid w:val="00952FAC"/>
    <w:rsid w:val="00953450"/>
    <w:rsid w:val="0095393A"/>
    <w:rsid w:val="009578A9"/>
    <w:rsid w:val="00960275"/>
    <w:rsid w:val="009618FD"/>
    <w:rsid w:val="009620C0"/>
    <w:rsid w:val="00962111"/>
    <w:rsid w:val="0096227E"/>
    <w:rsid w:val="00962A6D"/>
    <w:rsid w:val="00962E61"/>
    <w:rsid w:val="00963577"/>
    <w:rsid w:val="009636F5"/>
    <w:rsid w:val="009663B0"/>
    <w:rsid w:val="009666A1"/>
    <w:rsid w:val="0096763D"/>
    <w:rsid w:val="009703E5"/>
    <w:rsid w:val="00970D6D"/>
    <w:rsid w:val="00971002"/>
    <w:rsid w:val="009719B4"/>
    <w:rsid w:val="00972679"/>
    <w:rsid w:val="00972B65"/>
    <w:rsid w:val="009733D9"/>
    <w:rsid w:val="0097430D"/>
    <w:rsid w:val="009744E9"/>
    <w:rsid w:val="0097522A"/>
    <w:rsid w:val="009760C4"/>
    <w:rsid w:val="00976834"/>
    <w:rsid w:val="0097758C"/>
    <w:rsid w:val="009777E7"/>
    <w:rsid w:val="00977801"/>
    <w:rsid w:val="009800BC"/>
    <w:rsid w:val="00981C13"/>
    <w:rsid w:val="00982467"/>
    <w:rsid w:val="00984929"/>
    <w:rsid w:val="009850C7"/>
    <w:rsid w:val="009857FE"/>
    <w:rsid w:val="00985ADD"/>
    <w:rsid w:val="00985B64"/>
    <w:rsid w:val="00987D10"/>
    <w:rsid w:val="00987FAC"/>
    <w:rsid w:val="00992ACD"/>
    <w:rsid w:val="00996266"/>
    <w:rsid w:val="009963CB"/>
    <w:rsid w:val="00996A52"/>
    <w:rsid w:val="00996E3F"/>
    <w:rsid w:val="00996F4A"/>
    <w:rsid w:val="00997415"/>
    <w:rsid w:val="0099792B"/>
    <w:rsid w:val="009A0A09"/>
    <w:rsid w:val="009A119C"/>
    <w:rsid w:val="009A291A"/>
    <w:rsid w:val="009A2C02"/>
    <w:rsid w:val="009A2ED3"/>
    <w:rsid w:val="009A39A3"/>
    <w:rsid w:val="009A3AFA"/>
    <w:rsid w:val="009A3E90"/>
    <w:rsid w:val="009A5482"/>
    <w:rsid w:val="009A6D22"/>
    <w:rsid w:val="009A707B"/>
    <w:rsid w:val="009A7890"/>
    <w:rsid w:val="009B0BDD"/>
    <w:rsid w:val="009B0D35"/>
    <w:rsid w:val="009B0D69"/>
    <w:rsid w:val="009B1090"/>
    <w:rsid w:val="009B3186"/>
    <w:rsid w:val="009B34B6"/>
    <w:rsid w:val="009B3820"/>
    <w:rsid w:val="009B45F8"/>
    <w:rsid w:val="009B542D"/>
    <w:rsid w:val="009B5776"/>
    <w:rsid w:val="009B5C9D"/>
    <w:rsid w:val="009B6DFF"/>
    <w:rsid w:val="009B7C6A"/>
    <w:rsid w:val="009C03F0"/>
    <w:rsid w:val="009C285B"/>
    <w:rsid w:val="009C28EE"/>
    <w:rsid w:val="009C2C6F"/>
    <w:rsid w:val="009C4109"/>
    <w:rsid w:val="009C43B3"/>
    <w:rsid w:val="009C4626"/>
    <w:rsid w:val="009C4DF7"/>
    <w:rsid w:val="009C58F6"/>
    <w:rsid w:val="009C63BD"/>
    <w:rsid w:val="009C7C46"/>
    <w:rsid w:val="009D0614"/>
    <w:rsid w:val="009D09B1"/>
    <w:rsid w:val="009D128D"/>
    <w:rsid w:val="009D191B"/>
    <w:rsid w:val="009D210D"/>
    <w:rsid w:val="009D229A"/>
    <w:rsid w:val="009D2C12"/>
    <w:rsid w:val="009D4246"/>
    <w:rsid w:val="009D43ED"/>
    <w:rsid w:val="009D455F"/>
    <w:rsid w:val="009D4FA9"/>
    <w:rsid w:val="009D54CE"/>
    <w:rsid w:val="009D72A0"/>
    <w:rsid w:val="009D7949"/>
    <w:rsid w:val="009D7FB6"/>
    <w:rsid w:val="009E0EFF"/>
    <w:rsid w:val="009E223E"/>
    <w:rsid w:val="009E297C"/>
    <w:rsid w:val="009E3035"/>
    <w:rsid w:val="009E3C4F"/>
    <w:rsid w:val="009E4281"/>
    <w:rsid w:val="009E5782"/>
    <w:rsid w:val="009E65BA"/>
    <w:rsid w:val="009E669F"/>
    <w:rsid w:val="009E67E5"/>
    <w:rsid w:val="009E6B10"/>
    <w:rsid w:val="009F0071"/>
    <w:rsid w:val="009F0197"/>
    <w:rsid w:val="009F0232"/>
    <w:rsid w:val="009F048C"/>
    <w:rsid w:val="009F07D1"/>
    <w:rsid w:val="009F1F19"/>
    <w:rsid w:val="009F4965"/>
    <w:rsid w:val="009F5CED"/>
    <w:rsid w:val="009F77F5"/>
    <w:rsid w:val="009F78AF"/>
    <w:rsid w:val="00A00FE6"/>
    <w:rsid w:val="00A0145A"/>
    <w:rsid w:val="00A01C8D"/>
    <w:rsid w:val="00A01F51"/>
    <w:rsid w:val="00A024BC"/>
    <w:rsid w:val="00A034CA"/>
    <w:rsid w:val="00A03903"/>
    <w:rsid w:val="00A05719"/>
    <w:rsid w:val="00A05E00"/>
    <w:rsid w:val="00A06130"/>
    <w:rsid w:val="00A06460"/>
    <w:rsid w:val="00A07A77"/>
    <w:rsid w:val="00A10C78"/>
    <w:rsid w:val="00A10EC4"/>
    <w:rsid w:val="00A11F78"/>
    <w:rsid w:val="00A12000"/>
    <w:rsid w:val="00A145FE"/>
    <w:rsid w:val="00A15A0C"/>
    <w:rsid w:val="00A15D77"/>
    <w:rsid w:val="00A1609D"/>
    <w:rsid w:val="00A163CD"/>
    <w:rsid w:val="00A1663B"/>
    <w:rsid w:val="00A201A3"/>
    <w:rsid w:val="00A20A7D"/>
    <w:rsid w:val="00A219F8"/>
    <w:rsid w:val="00A21CD6"/>
    <w:rsid w:val="00A21E14"/>
    <w:rsid w:val="00A22C79"/>
    <w:rsid w:val="00A238C0"/>
    <w:rsid w:val="00A24B8C"/>
    <w:rsid w:val="00A25D50"/>
    <w:rsid w:val="00A26305"/>
    <w:rsid w:val="00A26D81"/>
    <w:rsid w:val="00A30753"/>
    <w:rsid w:val="00A30FD9"/>
    <w:rsid w:val="00A31156"/>
    <w:rsid w:val="00A31AE1"/>
    <w:rsid w:val="00A32107"/>
    <w:rsid w:val="00A323EB"/>
    <w:rsid w:val="00A326AA"/>
    <w:rsid w:val="00A342CC"/>
    <w:rsid w:val="00A35D0D"/>
    <w:rsid w:val="00A36376"/>
    <w:rsid w:val="00A36FA2"/>
    <w:rsid w:val="00A37097"/>
    <w:rsid w:val="00A37525"/>
    <w:rsid w:val="00A37BBB"/>
    <w:rsid w:val="00A37C84"/>
    <w:rsid w:val="00A40874"/>
    <w:rsid w:val="00A40D29"/>
    <w:rsid w:val="00A41992"/>
    <w:rsid w:val="00A4203D"/>
    <w:rsid w:val="00A42779"/>
    <w:rsid w:val="00A44FE6"/>
    <w:rsid w:val="00A45047"/>
    <w:rsid w:val="00A46DE3"/>
    <w:rsid w:val="00A471BD"/>
    <w:rsid w:val="00A473EB"/>
    <w:rsid w:val="00A50CF0"/>
    <w:rsid w:val="00A51155"/>
    <w:rsid w:val="00A5237C"/>
    <w:rsid w:val="00A52400"/>
    <w:rsid w:val="00A537C4"/>
    <w:rsid w:val="00A53B87"/>
    <w:rsid w:val="00A5438B"/>
    <w:rsid w:val="00A544A8"/>
    <w:rsid w:val="00A54B33"/>
    <w:rsid w:val="00A5511B"/>
    <w:rsid w:val="00A554B5"/>
    <w:rsid w:val="00A55A66"/>
    <w:rsid w:val="00A560EC"/>
    <w:rsid w:val="00A573B0"/>
    <w:rsid w:val="00A6068A"/>
    <w:rsid w:val="00A60BCE"/>
    <w:rsid w:val="00A617CD"/>
    <w:rsid w:val="00A62679"/>
    <w:rsid w:val="00A628D5"/>
    <w:rsid w:val="00A63866"/>
    <w:rsid w:val="00A63940"/>
    <w:rsid w:val="00A647DF"/>
    <w:rsid w:val="00A65A4A"/>
    <w:rsid w:val="00A65FFB"/>
    <w:rsid w:val="00A664D6"/>
    <w:rsid w:val="00A667D1"/>
    <w:rsid w:val="00A66924"/>
    <w:rsid w:val="00A67505"/>
    <w:rsid w:val="00A67B14"/>
    <w:rsid w:val="00A67FD7"/>
    <w:rsid w:val="00A70492"/>
    <w:rsid w:val="00A707E4"/>
    <w:rsid w:val="00A71DCE"/>
    <w:rsid w:val="00A7268C"/>
    <w:rsid w:val="00A7584C"/>
    <w:rsid w:val="00A76FC0"/>
    <w:rsid w:val="00A76FEC"/>
    <w:rsid w:val="00A77D56"/>
    <w:rsid w:val="00A808F6"/>
    <w:rsid w:val="00A80A2E"/>
    <w:rsid w:val="00A80E52"/>
    <w:rsid w:val="00A8152C"/>
    <w:rsid w:val="00A81C2B"/>
    <w:rsid w:val="00A82134"/>
    <w:rsid w:val="00A82BC4"/>
    <w:rsid w:val="00A84D3F"/>
    <w:rsid w:val="00A86CC8"/>
    <w:rsid w:val="00A86E04"/>
    <w:rsid w:val="00A90254"/>
    <w:rsid w:val="00A90BD6"/>
    <w:rsid w:val="00A920F4"/>
    <w:rsid w:val="00A93CB3"/>
    <w:rsid w:val="00A941FB"/>
    <w:rsid w:val="00A96223"/>
    <w:rsid w:val="00A97A76"/>
    <w:rsid w:val="00A97BC6"/>
    <w:rsid w:val="00AA1A6B"/>
    <w:rsid w:val="00AA1DC6"/>
    <w:rsid w:val="00AA2BE7"/>
    <w:rsid w:val="00AA2D7A"/>
    <w:rsid w:val="00AA3D5A"/>
    <w:rsid w:val="00AA4390"/>
    <w:rsid w:val="00AA4E4D"/>
    <w:rsid w:val="00AA5571"/>
    <w:rsid w:val="00AA6E7A"/>
    <w:rsid w:val="00AA72BC"/>
    <w:rsid w:val="00AB0068"/>
    <w:rsid w:val="00AB0D1C"/>
    <w:rsid w:val="00AB1BB6"/>
    <w:rsid w:val="00AB1F57"/>
    <w:rsid w:val="00AB269A"/>
    <w:rsid w:val="00AB319C"/>
    <w:rsid w:val="00AB325D"/>
    <w:rsid w:val="00AB40D6"/>
    <w:rsid w:val="00AB42A0"/>
    <w:rsid w:val="00AB740F"/>
    <w:rsid w:val="00AC0A9E"/>
    <w:rsid w:val="00AC276C"/>
    <w:rsid w:val="00AC3268"/>
    <w:rsid w:val="00AC5416"/>
    <w:rsid w:val="00AC5636"/>
    <w:rsid w:val="00AC6665"/>
    <w:rsid w:val="00AC720C"/>
    <w:rsid w:val="00AC75E0"/>
    <w:rsid w:val="00AC7CDB"/>
    <w:rsid w:val="00AD0E4D"/>
    <w:rsid w:val="00AD2604"/>
    <w:rsid w:val="00AD28BA"/>
    <w:rsid w:val="00AD306D"/>
    <w:rsid w:val="00AD4CC5"/>
    <w:rsid w:val="00AD5913"/>
    <w:rsid w:val="00AD61C1"/>
    <w:rsid w:val="00AD6CEA"/>
    <w:rsid w:val="00AD6EBD"/>
    <w:rsid w:val="00AD73E6"/>
    <w:rsid w:val="00AD7E84"/>
    <w:rsid w:val="00AE0ADE"/>
    <w:rsid w:val="00AE237D"/>
    <w:rsid w:val="00AE2E5C"/>
    <w:rsid w:val="00AE3908"/>
    <w:rsid w:val="00AE4118"/>
    <w:rsid w:val="00AE4974"/>
    <w:rsid w:val="00AE73AE"/>
    <w:rsid w:val="00AF078C"/>
    <w:rsid w:val="00AF2E6B"/>
    <w:rsid w:val="00AF3DE7"/>
    <w:rsid w:val="00AF50BC"/>
    <w:rsid w:val="00AF593F"/>
    <w:rsid w:val="00AF5980"/>
    <w:rsid w:val="00AF5AB9"/>
    <w:rsid w:val="00AF5C62"/>
    <w:rsid w:val="00AF6CD1"/>
    <w:rsid w:val="00AF71A8"/>
    <w:rsid w:val="00B000AB"/>
    <w:rsid w:val="00B00DC0"/>
    <w:rsid w:val="00B00F96"/>
    <w:rsid w:val="00B01CA2"/>
    <w:rsid w:val="00B0214E"/>
    <w:rsid w:val="00B02B69"/>
    <w:rsid w:val="00B02EA6"/>
    <w:rsid w:val="00B0354C"/>
    <w:rsid w:val="00B0380D"/>
    <w:rsid w:val="00B046AF"/>
    <w:rsid w:val="00B049BF"/>
    <w:rsid w:val="00B04A1E"/>
    <w:rsid w:val="00B06B22"/>
    <w:rsid w:val="00B06E82"/>
    <w:rsid w:val="00B07B0B"/>
    <w:rsid w:val="00B07B2B"/>
    <w:rsid w:val="00B07B8B"/>
    <w:rsid w:val="00B1149D"/>
    <w:rsid w:val="00B11893"/>
    <w:rsid w:val="00B12256"/>
    <w:rsid w:val="00B12AC2"/>
    <w:rsid w:val="00B13366"/>
    <w:rsid w:val="00B13AA4"/>
    <w:rsid w:val="00B148AE"/>
    <w:rsid w:val="00B161E6"/>
    <w:rsid w:val="00B16A4F"/>
    <w:rsid w:val="00B16DF1"/>
    <w:rsid w:val="00B204F4"/>
    <w:rsid w:val="00B22974"/>
    <w:rsid w:val="00B23AE7"/>
    <w:rsid w:val="00B269A3"/>
    <w:rsid w:val="00B26FA9"/>
    <w:rsid w:val="00B3093A"/>
    <w:rsid w:val="00B3207D"/>
    <w:rsid w:val="00B328E8"/>
    <w:rsid w:val="00B32F09"/>
    <w:rsid w:val="00B37822"/>
    <w:rsid w:val="00B37D4E"/>
    <w:rsid w:val="00B40E54"/>
    <w:rsid w:val="00B42690"/>
    <w:rsid w:val="00B43AA9"/>
    <w:rsid w:val="00B43BB4"/>
    <w:rsid w:val="00B43E74"/>
    <w:rsid w:val="00B44697"/>
    <w:rsid w:val="00B467C8"/>
    <w:rsid w:val="00B5049D"/>
    <w:rsid w:val="00B51772"/>
    <w:rsid w:val="00B5187D"/>
    <w:rsid w:val="00B51898"/>
    <w:rsid w:val="00B524ED"/>
    <w:rsid w:val="00B53187"/>
    <w:rsid w:val="00B54F3C"/>
    <w:rsid w:val="00B57634"/>
    <w:rsid w:val="00B57EC5"/>
    <w:rsid w:val="00B600DD"/>
    <w:rsid w:val="00B60679"/>
    <w:rsid w:val="00B611CC"/>
    <w:rsid w:val="00B611DE"/>
    <w:rsid w:val="00B61920"/>
    <w:rsid w:val="00B61A5D"/>
    <w:rsid w:val="00B61C6C"/>
    <w:rsid w:val="00B634AE"/>
    <w:rsid w:val="00B63CF5"/>
    <w:rsid w:val="00B644E4"/>
    <w:rsid w:val="00B650BF"/>
    <w:rsid w:val="00B66491"/>
    <w:rsid w:val="00B70B84"/>
    <w:rsid w:val="00B70C1B"/>
    <w:rsid w:val="00B71B7F"/>
    <w:rsid w:val="00B72131"/>
    <w:rsid w:val="00B72946"/>
    <w:rsid w:val="00B732F0"/>
    <w:rsid w:val="00B74125"/>
    <w:rsid w:val="00B74FC4"/>
    <w:rsid w:val="00B762CF"/>
    <w:rsid w:val="00B7636D"/>
    <w:rsid w:val="00B7714E"/>
    <w:rsid w:val="00B7735E"/>
    <w:rsid w:val="00B77773"/>
    <w:rsid w:val="00B77C78"/>
    <w:rsid w:val="00B77F29"/>
    <w:rsid w:val="00B80739"/>
    <w:rsid w:val="00B819F7"/>
    <w:rsid w:val="00B82E3B"/>
    <w:rsid w:val="00B84433"/>
    <w:rsid w:val="00B84B28"/>
    <w:rsid w:val="00B85B7E"/>
    <w:rsid w:val="00B8619C"/>
    <w:rsid w:val="00B8732D"/>
    <w:rsid w:val="00B87612"/>
    <w:rsid w:val="00B87917"/>
    <w:rsid w:val="00B87A1A"/>
    <w:rsid w:val="00B87C96"/>
    <w:rsid w:val="00B87E25"/>
    <w:rsid w:val="00B87E68"/>
    <w:rsid w:val="00B901CF"/>
    <w:rsid w:val="00B91FE9"/>
    <w:rsid w:val="00B9287D"/>
    <w:rsid w:val="00B9491B"/>
    <w:rsid w:val="00B951AF"/>
    <w:rsid w:val="00B95EE3"/>
    <w:rsid w:val="00B96326"/>
    <w:rsid w:val="00B96A19"/>
    <w:rsid w:val="00B97179"/>
    <w:rsid w:val="00B97D8A"/>
    <w:rsid w:val="00B97EF1"/>
    <w:rsid w:val="00BA022F"/>
    <w:rsid w:val="00BA0277"/>
    <w:rsid w:val="00BA0E96"/>
    <w:rsid w:val="00BA1016"/>
    <w:rsid w:val="00BA15DA"/>
    <w:rsid w:val="00BA277A"/>
    <w:rsid w:val="00BA33FB"/>
    <w:rsid w:val="00BA3570"/>
    <w:rsid w:val="00BA3954"/>
    <w:rsid w:val="00BA4871"/>
    <w:rsid w:val="00BA4AA4"/>
    <w:rsid w:val="00BA58FB"/>
    <w:rsid w:val="00BA5C30"/>
    <w:rsid w:val="00BA6792"/>
    <w:rsid w:val="00BA6E07"/>
    <w:rsid w:val="00BA7C98"/>
    <w:rsid w:val="00BB069A"/>
    <w:rsid w:val="00BB095E"/>
    <w:rsid w:val="00BB0D8F"/>
    <w:rsid w:val="00BB40CF"/>
    <w:rsid w:val="00BB43FE"/>
    <w:rsid w:val="00BB4B7D"/>
    <w:rsid w:val="00BB533A"/>
    <w:rsid w:val="00BB5919"/>
    <w:rsid w:val="00BB607E"/>
    <w:rsid w:val="00BC002A"/>
    <w:rsid w:val="00BC07DA"/>
    <w:rsid w:val="00BC1144"/>
    <w:rsid w:val="00BC2DEF"/>
    <w:rsid w:val="00BC469A"/>
    <w:rsid w:val="00BC4A85"/>
    <w:rsid w:val="00BC4DE0"/>
    <w:rsid w:val="00BC5601"/>
    <w:rsid w:val="00BC57C2"/>
    <w:rsid w:val="00BC6516"/>
    <w:rsid w:val="00BC6903"/>
    <w:rsid w:val="00BC6C64"/>
    <w:rsid w:val="00BC6F1E"/>
    <w:rsid w:val="00BD082F"/>
    <w:rsid w:val="00BD0AFD"/>
    <w:rsid w:val="00BD19B0"/>
    <w:rsid w:val="00BD2ABE"/>
    <w:rsid w:val="00BD2D33"/>
    <w:rsid w:val="00BD4577"/>
    <w:rsid w:val="00BD5E20"/>
    <w:rsid w:val="00BD62A6"/>
    <w:rsid w:val="00BD6AC5"/>
    <w:rsid w:val="00BD6DD5"/>
    <w:rsid w:val="00BE03A4"/>
    <w:rsid w:val="00BE1109"/>
    <w:rsid w:val="00BE42A1"/>
    <w:rsid w:val="00BE4F02"/>
    <w:rsid w:val="00BE6205"/>
    <w:rsid w:val="00BE64FD"/>
    <w:rsid w:val="00BE6F09"/>
    <w:rsid w:val="00BE7263"/>
    <w:rsid w:val="00BF01FE"/>
    <w:rsid w:val="00BF06AA"/>
    <w:rsid w:val="00BF0D3B"/>
    <w:rsid w:val="00BF0EDF"/>
    <w:rsid w:val="00BF27C9"/>
    <w:rsid w:val="00BF334F"/>
    <w:rsid w:val="00BF50C1"/>
    <w:rsid w:val="00BF5D20"/>
    <w:rsid w:val="00BF644F"/>
    <w:rsid w:val="00BF6C1A"/>
    <w:rsid w:val="00BF77E6"/>
    <w:rsid w:val="00BF7D83"/>
    <w:rsid w:val="00BF7FD7"/>
    <w:rsid w:val="00C0145B"/>
    <w:rsid w:val="00C01B2E"/>
    <w:rsid w:val="00C02824"/>
    <w:rsid w:val="00C02E9D"/>
    <w:rsid w:val="00C0350E"/>
    <w:rsid w:val="00C03929"/>
    <w:rsid w:val="00C043BC"/>
    <w:rsid w:val="00C04759"/>
    <w:rsid w:val="00C04F29"/>
    <w:rsid w:val="00C05DA2"/>
    <w:rsid w:val="00C06EA9"/>
    <w:rsid w:val="00C075DD"/>
    <w:rsid w:val="00C078DA"/>
    <w:rsid w:val="00C07ABD"/>
    <w:rsid w:val="00C07D8D"/>
    <w:rsid w:val="00C125E0"/>
    <w:rsid w:val="00C12B42"/>
    <w:rsid w:val="00C12DFE"/>
    <w:rsid w:val="00C12FF3"/>
    <w:rsid w:val="00C13BD4"/>
    <w:rsid w:val="00C147BB"/>
    <w:rsid w:val="00C14B5B"/>
    <w:rsid w:val="00C1522B"/>
    <w:rsid w:val="00C158EF"/>
    <w:rsid w:val="00C15BB5"/>
    <w:rsid w:val="00C15CD0"/>
    <w:rsid w:val="00C161BB"/>
    <w:rsid w:val="00C16C62"/>
    <w:rsid w:val="00C16FE1"/>
    <w:rsid w:val="00C20EB9"/>
    <w:rsid w:val="00C2115D"/>
    <w:rsid w:val="00C22456"/>
    <w:rsid w:val="00C22DEA"/>
    <w:rsid w:val="00C24F87"/>
    <w:rsid w:val="00C26D64"/>
    <w:rsid w:val="00C27DD1"/>
    <w:rsid w:val="00C309A9"/>
    <w:rsid w:val="00C310DB"/>
    <w:rsid w:val="00C31125"/>
    <w:rsid w:val="00C31265"/>
    <w:rsid w:val="00C3178F"/>
    <w:rsid w:val="00C326D1"/>
    <w:rsid w:val="00C32753"/>
    <w:rsid w:val="00C33822"/>
    <w:rsid w:val="00C35957"/>
    <w:rsid w:val="00C35E0C"/>
    <w:rsid w:val="00C364AA"/>
    <w:rsid w:val="00C36E74"/>
    <w:rsid w:val="00C409D2"/>
    <w:rsid w:val="00C41501"/>
    <w:rsid w:val="00C420C7"/>
    <w:rsid w:val="00C43531"/>
    <w:rsid w:val="00C43C0C"/>
    <w:rsid w:val="00C4783D"/>
    <w:rsid w:val="00C47D1E"/>
    <w:rsid w:val="00C50C48"/>
    <w:rsid w:val="00C531DE"/>
    <w:rsid w:val="00C5395E"/>
    <w:rsid w:val="00C56ABD"/>
    <w:rsid w:val="00C601E4"/>
    <w:rsid w:val="00C615A5"/>
    <w:rsid w:val="00C62273"/>
    <w:rsid w:val="00C63802"/>
    <w:rsid w:val="00C63DCC"/>
    <w:rsid w:val="00C660EA"/>
    <w:rsid w:val="00C6670C"/>
    <w:rsid w:val="00C67027"/>
    <w:rsid w:val="00C67900"/>
    <w:rsid w:val="00C7122B"/>
    <w:rsid w:val="00C71FA9"/>
    <w:rsid w:val="00C7232D"/>
    <w:rsid w:val="00C744E0"/>
    <w:rsid w:val="00C75D73"/>
    <w:rsid w:val="00C76886"/>
    <w:rsid w:val="00C76B74"/>
    <w:rsid w:val="00C80DF4"/>
    <w:rsid w:val="00C80F64"/>
    <w:rsid w:val="00C813C3"/>
    <w:rsid w:val="00C835AB"/>
    <w:rsid w:val="00C83815"/>
    <w:rsid w:val="00C83E09"/>
    <w:rsid w:val="00C8413E"/>
    <w:rsid w:val="00C84604"/>
    <w:rsid w:val="00C84A6F"/>
    <w:rsid w:val="00C84C9D"/>
    <w:rsid w:val="00C8621A"/>
    <w:rsid w:val="00C90248"/>
    <w:rsid w:val="00C90847"/>
    <w:rsid w:val="00C909B1"/>
    <w:rsid w:val="00C91A5E"/>
    <w:rsid w:val="00C92615"/>
    <w:rsid w:val="00C9267D"/>
    <w:rsid w:val="00C93552"/>
    <w:rsid w:val="00C944AE"/>
    <w:rsid w:val="00C95621"/>
    <w:rsid w:val="00C96578"/>
    <w:rsid w:val="00C97D6D"/>
    <w:rsid w:val="00CA076D"/>
    <w:rsid w:val="00CA2871"/>
    <w:rsid w:val="00CA2D4F"/>
    <w:rsid w:val="00CA3EC7"/>
    <w:rsid w:val="00CA3FDB"/>
    <w:rsid w:val="00CA4634"/>
    <w:rsid w:val="00CA4ABC"/>
    <w:rsid w:val="00CA4AE5"/>
    <w:rsid w:val="00CA6AD7"/>
    <w:rsid w:val="00CA771D"/>
    <w:rsid w:val="00CB0EC5"/>
    <w:rsid w:val="00CB1304"/>
    <w:rsid w:val="00CB13E2"/>
    <w:rsid w:val="00CB1DA4"/>
    <w:rsid w:val="00CB2965"/>
    <w:rsid w:val="00CB2EE8"/>
    <w:rsid w:val="00CB49A3"/>
    <w:rsid w:val="00CB5112"/>
    <w:rsid w:val="00CB5386"/>
    <w:rsid w:val="00CB6038"/>
    <w:rsid w:val="00CB6161"/>
    <w:rsid w:val="00CB6AA4"/>
    <w:rsid w:val="00CB7DC9"/>
    <w:rsid w:val="00CC0ABB"/>
    <w:rsid w:val="00CC0C53"/>
    <w:rsid w:val="00CC12E7"/>
    <w:rsid w:val="00CC1404"/>
    <w:rsid w:val="00CC15B4"/>
    <w:rsid w:val="00CC164D"/>
    <w:rsid w:val="00CC18E8"/>
    <w:rsid w:val="00CC2452"/>
    <w:rsid w:val="00CC548C"/>
    <w:rsid w:val="00CC730B"/>
    <w:rsid w:val="00CC7413"/>
    <w:rsid w:val="00CC784A"/>
    <w:rsid w:val="00CD0254"/>
    <w:rsid w:val="00CD088C"/>
    <w:rsid w:val="00CD1C3B"/>
    <w:rsid w:val="00CD2CEC"/>
    <w:rsid w:val="00CD3BDC"/>
    <w:rsid w:val="00CD4083"/>
    <w:rsid w:val="00CD4243"/>
    <w:rsid w:val="00CD433B"/>
    <w:rsid w:val="00CD4852"/>
    <w:rsid w:val="00CD5DEC"/>
    <w:rsid w:val="00CD68CB"/>
    <w:rsid w:val="00CD6A4C"/>
    <w:rsid w:val="00CD6B69"/>
    <w:rsid w:val="00CD6E65"/>
    <w:rsid w:val="00CD71A1"/>
    <w:rsid w:val="00CD7966"/>
    <w:rsid w:val="00CE3A7B"/>
    <w:rsid w:val="00CE41C8"/>
    <w:rsid w:val="00CE5128"/>
    <w:rsid w:val="00CE53A9"/>
    <w:rsid w:val="00CE6517"/>
    <w:rsid w:val="00CE678D"/>
    <w:rsid w:val="00CF04DF"/>
    <w:rsid w:val="00CF0C37"/>
    <w:rsid w:val="00CF1804"/>
    <w:rsid w:val="00CF1890"/>
    <w:rsid w:val="00CF1CD5"/>
    <w:rsid w:val="00CF1EBF"/>
    <w:rsid w:val="00CF2DAE"/>
    <w:rsid w:val="00CF33A0"/>
    <w:rsid w:val="00CF3950"/>
    <w:rsid w:val="00CF3B4A"/>
    <w:rsid w:val="00CF3E82"/>
    <w:rsid w:val="00CF40CE"/>
    <w:rsid w:val="00CF4D4C"/>
    <w:rsid w:val="00CF74FC"/>
    <w:rsid w:val="00CF7569"/>
    <w:rsid w:val="00CF7A7D"/>
    <w:rsid w:val="00CF7EAE"/>
    <w:rsid w:val="00D03EBF"/>
    <w:rsid w:val="00D04726"/>
    <w:rsid w:val="00D048F8"/>
    <w:rsid w:val="00D059C6"/>
    <w:rsid w:val="00D06646"/>
    <w:rsid w:val="00D06745"/>
    <w:rsid w:val="00D06858"/>
    <w:rsid w:val="00D06D5D"/>
    <w:rsid w:val="00D073AF"/>
    <w:rsid w:val="00D07BE9"/>
    <w:rsid w:val="00D10881"/>
    <w:rsid w:val="00D108B1"/>
    <w:rsid w:val="00D10E46"/>
    <w:rsid w:val="00D111DA"/>
    <w:rsid w:val="00D11424"/>
    <w:rsid w:val="00D12A79"/>
    <w:rsid w:val="00D12ABC"/>
    <w:rsid w:val="00D13AC1"/>
    <w:rsid w:val="00D14086"/>
    <w:rsid w:val="00D14316"/>
    <w:rsid w:val="00D14780"/>
    <w:rsid w:val="00D15289"/>
    <w:rsid w:val="00D155EA"/>
    <w:rsid w:val="00D15C9E"/>
    <w:rsid w:val="00D163F4"/>
    <w:rsid w:val="00D17712"/>
    <w:rsid w:val="00D209A7"/>
    <w:rsid w:val="00D20C34"/>
    <w:rsid w:val="00D20D28"/>
    <w:rsid w:val="00D22073"/>
    <w:rsid w:val="00D224A8"/>
    <w:rsid w:val="00D22B4D"/>
    <w:rsid w:val="00D240CC"/>
    <w:rsid w:val="00D24C76"/>
    <w:rsid w:val="00D2676F"/>
    <w:rsid w:val="00D2716D"/>
    <w:rsid w:val="00D2782C"/>
    <w:rsid w:val="00D300E3"/>
    <w:rsid w:val="00D33094"/>
    <w:rsid w:val="00D33260"/>
    <w:rsid w:val="00D3355A"/>
    <w:rsid w:val="00D34F1A"/>
    <w:rsid w:val="00D36BF9"/>
    <w:rsid w:val="00D36CCB"/>
    <w:rsid w:val="00D37037"/>
    <w:rsid w:val="00D374C1"/>
    <w:rsid w:val="00D374C9"/>
    <w:rsid w:val="00D40613"/>
    <w:rsid w:val="00D416B9"/>
    <w:rsid w:val="00D4260F"/>
    <w:rsid w:val="00D42802"/>
    <w:rsid w:val="00D42C15"/>
    <w:rsid w:val="00D42E61"/>
    <w:rsid w:val="00D43CD0"/>
    <w:rsid w:val="00D449D9"/>
    <w:rsid w:val="00D45B77"/>
    <w:rsid w:val="00D45D4E"/>
    <w:rsid w:val="00D462F7"/>
    <w:rsid w:val="00D46A09"/>
    <w:rsid w:val="00D46EAD"/>
    <w:rsid w:val="00D471E3"/>
    <w:rsid w:val="00D4768A"/>
    <w:rsid w:val="00D477AA"/>
    <w:rsid w:val="00D477D0"/>
    <w:rsid w:val="00D47F99"/>
    <w:rsid w:val="00D50AAA"/>
    <w:rsid w:val="00D51229"/>
    <w:rsid w:val="00D52D91"/>
    <w:rsid w:val="00D53AAD"/>
    <w:rsid w:val="00D549EF"/>
    <w:rsid w:val="00D55EF2"/>
    <w:rsid w:val="00D5756E"/>
    <w:rsid w:val="00D5780D"/>
    <w:rsid w:val="00D62216"/>
    <w:rsid w:val="00D6380F"/>
    <w:rsid w:val="00D6521C"/>
    <w:rsid w:val="00D663DB"/>
    <w:rsid w:val="00D70D89"/>
    <w:rsid w:val="00D70EF0"/>
    <w:rsid w:val="00D71A0B"/>
    <w:rsid w:val="00D72012"/>
    <w:rsid w:val="00D728BD"/>
    <w:rsid w:val="00D733A2"/>
    <w:rsid w:val="00D736A0"/>
    <w:rsid w:val="00D73DBB"/>
    <w:rsid w:val="00D74B8B"/>
    <w:rsid w:val="00D74CE5"/>
    <w:rsid w:val="00D77CD8"/>
    <w:rsid w:val="00D805F6"/>
    <w:rsid w:val="00D80B18"/>
    <w:rsid w:val="00D80EE3"/>
    <w:rsid w:val="00D811ED"/>
    <w:rsid w:val="00D82E92"/>
    <w:rsid w:val="00D82EFD"/>
    <w:rsid w:val="00D8343F"/>
    <w:rsid w:val="00D837BC"/>
    <w:rsid w:val="00D84682"/>
    <w:rsid w:val="00D84A90"/>
    <w:rsid w:val="00D84D0D"/>
    <w:rsid w:val="00D86786"/>
    <w:rsid w:val="00D9000A"/>
    <w:rsid w:val="00D91519"/>
    <w:rsid w:val="00D92246"/>
    <w:rsid w:val="00D9265C"/>
    <w:rsid w:val="00D92C01"/>
    <w:rsid w:val="00D92EFB"/>
    <w:rsid w:val="00D93042"/>
    <w:rsid w:val="00D933F0"/>
    <w:rsid w:val="00D93A5F"/>
    <w:rsid w:val="00D94859"/>
    <w:rsid w:val="00D95A9B"/>
    <w:rsid w:val="00D96E4F"/>
    <w:rsid w:val="00D97014"/>
    <w:rsid w:val="00D97C63"/>
    <w:rsid w:val="00D97FAD"/>
    <w:rsid w:val="00DA046B"/>
    <w:rsid w:val="00DA11E6"/>
    <w:rsid w:val="00DA25CD"/>
    <w:rsid w:val="00DA2AD4"/>
    <w:rsid w:val="00DA2C21"/>
    <w:rsid w:val="00DA34F8"/>
    <w:rsid w:val="00DA49FF"/>
    <w:rsid w:val="00DA5DD7"/>
    <w:rsid w:val="00DA6D94"/>
    <w:rsid w:val="00DB0DE3"/>
    <w:rsid w:val="00DB2760"/>
    <w:rsid w:val="00DB27B3"/>
    <w:rsid w:val="00DB3425"/>
    <w:rsid w:val="00DB4677"/>
    <w:rsid w:val="00DB4775"/>
    <w:rsid w:val="00DB5C19"/>
    <w:rsid w:val="00DB6E2C"/>
    <w:rsid w:val="00DC0AC0"/>
    <w:rsid w:val="00DC1047"/>
    <w:rsid w:val="00DC16A7"/>
    <w:rsid w:val="00DC1C32"/>
    <w:rsid w:val="00DC1EAC"/>
    <w:rsid w:val="00DC2FF8"/>
    <w:rsid w:val="00DC361D"/>
    <w:rsid w:val="00DC36F5"/>
    <w:rsid w:val="00DC3750"/>
    <w:rsid w:val="00DC630E"/>
    <w:rsid w:val="00DD05FD"/>
    <w:rsid w:val="00DD1314"/>
    <w:rsid w:val="00DD1B71"/>
    <w:rsid w:val="00DD1C19"/>
    <w:rsid w:val="00DD3050"/>
    <w:rsid w:val="00DD481F"/>
    <w:rsid w:val="00DD5D71"/>
    <w:rsid w:val="00DD6197"/>
    <w:rsid w:val="00DD6B0D"/>
    <w:rsid w:val="00DD6CCA"/>
    <w:rsid w:val="00DE041F"/>
    <w:rsid w:val="00DE0457"/>
    <w:rsid w:val="00DE1286"/>
    <w:rsid w:val="00DE1A23"/>
    <w:rsid w:val="00DE42DE"/>
    <w:rsid w:val="00DE4A37"/>
    <w:rsid w:val="00DE4D19"/>
    <w:rsid w:val="00DE4E2F"/>
    <w:rsid w:val="00DE5842"/>
    <w:rsid w:val="00DE5985"/>
    <w:rsid w:val="00DE6788"/>
    <w:rsid w:val="00DE7054"/>
    <w:rsid w:val="00DE7752"/>
    <w:rsid w:val="00DF0764"/>
    <w:rsid w:val="00DF0D4D"/>
    <w:rsid w:val="00DF14B2"/>
    <w:rsid w:val="00DF18DC"/>
    <w:rsid w:val="00DF3335"/>
    <w:rsid w:val="00DF3868"/>
    <w:rsid w:val="00DF3A25"/>
    <w:rsid w:val="00DF4C6E"/>
    <w:rsid w:val="00DF56B8"/>
    <w:rsid w:val="00DF5B61"/>
    <w:rsid w:val="00DF600D"/>
    <w:rsid w:val="00DF6BC2"/>
    <w:rsid w:val="00DF6D25"/>
    <w:rsid w:val="00DF703E"/>
    <w:rsid w:val="00DF7A64"/>
    <w:rsid w:val="00E0064D"/>
    <w:rsid w:val="00E0168A"/>
    <w:rsid w:val="00E01E78"/>
    <w:rsid w:val="00E021EA"/>
    <w:rsid w:val="00E0226C"/>
    <w:rsid w:val="00E02F56"/>
    <w:rsid w:val="00E03016"/>
    <w:rsid w:val="00E05166"/>
    <w:rsid w:val="00E0592E"/>
    <w:rsid w:val="00E05F70"/>
    <w:rsid w:val="00E07730"/>
    <w:rsid w:val="00E07F8D"/>
    <w:rsid w:val="00E11BFF"/>
    <w:rsid w:val="00E11EBB"/>
    <w:rsid w:val="00E121BB"/>
    <w:rsid w:val="00E129AD"/>
    <w:rsid w:val="00E12AB1"/>
    <w:rsid w:val="00E12C6D"/>
    <w:rsid w:val="00E139C4"/>
    <w:rsid w:val="00E13B6F"/>
    <w:rsid w:val="00E150D4"/>
    <w:rsid w:val="00E15737"/>
    <w:rsid w:val="00E1682B"/>
    <w:rsid w:val="00E177F6"/>
    <w:rsid w:val="00E17CA4"/>
    <w:rsid w:val="00E17D33"/>
    <w:rsid w:val="00E203AC"/>
    <w:rsid w:val="00E2112A"/>
    <w:rsid w:val="00E2137F"/>
    <w:rsid w:val="00E21BBD"/>
    <w:rsid w:val="00E224D5"/>
    <w:rsid w:val="00E231FD"/>
    <w:rsid w:val="00E23C1D"/>
    <w:rsid w:val="00E25C26"/>
    <w:rsid w:val="00E26836"/>
    <w:rsid w:val="00E27F3D"/>
    <w:rsid w:val="00E27F73"/>
    <w:rsid w:val="00E3189C"/>
    <w:rsid w:val="00E31994"/>
    <w:rsid w:val="00E32DE4"/>
    <w:rsid w:val="00E33462"/>
    <w:rsid w:val="00E34874"/>
    <w:rsid w:val="00E352C3"/>
    <w:rsid w:val="00E35DA4"/>
    <w:rsid w:val="00E36C8B"/>
    <w:rsid w:val="00E36E38"/>
    <w:rsid w:val="00E40019"/>
    <w:rsid w:val="00E40334"/>
    <w:rsid w:val="00E41049"/>
    <w:rsid w:val="00E416A7"/>
    <w:rsid w:val="00E41DF2"/>
    <w:rsid w:val="00E44490"/>
    <w:rsid w:val="00E44CF7"/>
    <w:rsid w:val="00E4594E"/>
    <w:rsid w:val="00E47B4E"/>
    <w:rsid w:val="00E47B8C"/>
    <w:rsid w:val="00E52316"/>
    <w:rsid w:val="00E52868"/>
    <w:rsid w:val="00E52B3E"/>
    <w:rsid w:val="00E52BD4"/>
    <w:rsid w:val="00E5322C"/>
    <w:rsid w:val="00E53591"/>
    <w:rsid w:val="00E53905"/>
    <w:rsid w:val="00E53BCC"/>
    <w:rsid w:val="00E541DB"/>
    <w:rsid w:val="00E542EA"/>
    <w:rsid w:val="00E544AA"/>
    <w:rsid w:val="00E54855"/>
    <w:rsid w:val="00E55D40"/>
    <w:rsid w:val="00E56BDE"/>
    <w:rsid w:val="00E57D7B"/>
    <w:rsid w:val="00E60641"/>
    <w:rsid w:val="00E608F7"/>
    <w:rsid w:val="00E60E74"/>
    <w:rsid w:val="00E61116"/>
    <w:rsid w:val="00E61FB2"/>
    <w:rsid w:val="00E642A9"/>
    <w:rsid w:val="00E64791"/>
    <w:rsid w:val="00E651B2"/>
    <w:rsid w:val="00E66076"/>
    <w:rsid w:val="00E661EA"/>
    <w:rsid w:val="00E66301"/>
    <w:rsid w:val="00E666A8"/>
    <w:rsid w:val="00E6715D"/>
    <w:rsid w:val="00E70944"/>
    <w:rsid w:val="00E70C3E"/>
    <w:rsid w:val="00E70E40"/>
    <w:rsid w:val="00E71D93"/>
    <w:rsid w:val="00E72DFB"/>
    <w:rsid w:val="00E72E72"/>
    <w:rsid w:val="00E73A98"/>
    <w:rsid w:val="00E7434F"/>
    <w:rsid w:val="00E7472D"/>
    <w:rsid w:val="00E7591D"/>
    <w:rsid w:val="00E765E1"/>
    <w:rsid w:val="00E778BF"/>
    <w:rsid w:val="00E80E63"/>
    <w:rsid w:val="00E82BA5"/>
    <w:rsid w:val="00E82C27"/>
    <w:rsid w:val="00E83232"/>
    <w:rsid w:val="00E842E2"/>
    <w:rsid w:val="00E84CBB"/>
    <w:rsid w:val="00E84EE5"/>
    <w:rsid w:val="00E852A1"/>
    <w:rsid w:val="00E86365"/>
    <w:rsid w:val="00E86D52"/>
    <w:rsid w:val="00E90419"/>
    <w:rsid w:val="00E9062A"/>
    <w:rsid w:val="00E9107E"/>
    <w:rsid w:val="00E93FDF"/>
    <w:rsid w:val="00E94600"/>
    <w:rsid w:val="00E95239"/>
    <w:rsid w:val="00E95294"/>
    <w:rsid w:val="00E95825"/>
    <w:rsid w:val="00E95C03"/>
    <w:rsid w:val="00E960A3"/>
    <w:rsid w:val="00EA1132"/>
    <w:rsid w:val="00EA429A"/>
    <w:rsid w:val="00EA44FC"/>
    <w:rsid w:val="00EA4B18"/>
    <w:rsid w:val="00EA4DB1"/>
    <w:rsid w:val="00EA6B05"/>
    <w:rsid w:val="00EA6EF7"/>
    <w:rsid w:val="00EA75CE"/>
    <w:rsid w:val="00EB028E"/>
    <w:rsid w:val="00EB1503"/>
    <w:rsid w:val="00EB223A"/>
    <w:rsid w:val="00EB58B0"/>
    <w:rsid w:val="00EB72FA"/>
    <w:rsid w:val="00EB7443"/>
    <w:rsid w:val="00EB7455"/>
    <w:rsid w:val="00EC0395"/>
    <w:rsid w:val="00EC074D"/>
    <w:rsid w:val="00EC0CCB"/>
    <w:rsid w:val="00EC1019"/>
    <w:rsid w:val="00EC2913"/>
    <w:rsid w:val="00EC2BCB"/>
    <w:rsid w:val="00EC365C"/>
    <w:rsid w:val="00EC52C6"/>
    <w:rsid w:val="00EC5BDB"/>
    <w:rsid w:val="00EC6FDF"/>
    <w:rsid w:val="00EC6FF7"/>
    <w:rsid w:val="00EC732D"/>
    <w:rsid w:val="00EC7447"/>
    <w:rsid w:val="00ED00C8"/>
    <w:rsid w:val="00ED014C"/>
    <w:rsid w:val="00ED2282"/>
    <w:rsid w:val="00ED29BE"/>
    <w:rsid w:val="00ED33D3"/>
    <w:rsid w:val="00ED3A7A"/>
    <w:rsid w:val="00ED43B2"/>
    <w:rsid w:val="00ED4B44"/>
    <w:rsid w:val="00ED5985"/>
    <w:rsid w:val="00ED5B2F"/>
    <w:rsid w:val="00ED5FFB"/>
    <w:rsid w:val="00ED7773"/>
    <w:rsid w:val="00ED7C05"/>
    <w:rsid w:val="00EE09C0"/>
    <w:rsid w:val="00EE0FF4"/>
    <w:rsid w:val="00EE1A6A"/>
    <w:rsid w:val="00EE25B9"/>
    <w:rsid w:val="00EE35EB"/>
    <w:rsid w:val="00EE3B7C"/>
    <w:rsid w:val="00EE4EC4"/>
    <w:rsid w:val="00EE5901"/>
    <w:rsid w:val="00EE5A3B"/>
    <w:rsid w:val="00EE74BD"/>
    <w:rsid w:val="00EF03C4"/>
    <w:rsid w:val="00EF08DF"/>
    <w:rsid w:val="00EF0DEB"/>
    <w:rsid w:val="00EF171C"/>
    <w:rsid w:val="00EF1D14"/>
    <w:rsid w:val="00EF202F"/>
    <w:rsid w:val="00EF3143"/>
    <w:rsid w:val="00EF39D8"/>
    <w:rsid w:val="00EF4BAA"/>
    <w:rsid w:val="00EF4DDE"/>
    <w:rsid w:val="00EF50FF"/>
    <w:rsid w:val="00EF5E2C"/>
    <w:rsid w:val="00EF6173"/>
    <w:rsid w:val="00EF6565"/>
    <w:rsid w:val="00EF68E9"/>
    <w:rsid w:val="00EF7088"/>
    <w:rsid w:val="00EF7422"/>
    <w:rsid w:val="00EF7562"/>
    <w:rsid w:val="00EF7806"/>
    <w:rsid w:val="00F00819"/>
    <w:rsid w:val="00F0153E"/>
    <w:rsid w:val="00F025D4"/>
    <w:rsid w:val="00F0400E"/>
    <w:rsid w:val="00F0571A"/>
    <w:rsid w:val="00F05EA1"/>
    <w:rsid w:val="00F0678D"/>
    <w:rsid w:val="00F06F08"/>
    <w:rsid w:val="00F07708"/>
    <w:rsid w:val="00F07EB6"/>
    <w:rsid w:val="00F105DB"/>
    <w:rsid w:val="00F1060C"/>
    <w:rsid w:val="00F10688"/>
    <w:rsid w:val="00F10CC1"/>
    <w:rsid w:val="00F113BF"/>
    <w:rsid w:val="00F129BF"/>
    <w:rsid w:val="00F1392A"/>
    <w:rsid w:val="00F13CA4"/>
    <w:rsid w:val="00F148E3"/>
    <w:rsid w:val="00F14991"/>
    <w:rsid w:val="00F14DE1"/>
    <w:rsid w:val="00F154A4"/>
    <w:rsid w:val="00F16051"/>
    <w:rsid w:val="00F178A7"/>
    <w:rsid w:val="00F17C27"/>
    <w:rsid w:val="00F206C3"/>
    <w:rsid w:val="00F2255B"/>
    <w:rsid w:val="00F2271A"/>
    <w:rsid w:val="00F22DE4"/>
    <w:rsid w:val="00F251EA"/>
    <w:rsid w:val="00F25742"/>
    <w:rsid w:val="00F25A35"/>
    <w:rsid w:val="00F25D32"/>
    <w:rsid w:val="00F26FD7"/>
    <w:rsid w:val="00F2782F"/>
    <w:rsid w:val="00F30EA9"/>
    <w:rsid w:val="00F32752"/>
    <w:rsid w:val="00F33CDC"/>
    <w:rsid w:val="00F34DBD"/>
    <w:rsid w:val="00F362EE"/>
    <w:rsid w:val="00F36A54"/>
    <w:rsid w:val="00F36E0A"/>
    <w:rsid w:val="00F37A92"/>
    <w:rsid w:val="00F404FF"/>
    <w:rsid w:val="00F40860"/>
    <w:rsid w:val="00F40E4C"/>
    <w:rsid w:val="00F41908"/>
    <w:rsid w:val="00F41A49"/>
    <w:rsid w:val="00F41CD3"/>
    <w:rsid w:val="00F4247E"/>
    <w:rsid w:val="00F42889"/>
    <w:rsid w:val="00F42A83"/>
    <w:rsid w:val="00F42FA7"/>
    <w:rsid w:val="00F441ED"/>
    <w:rsid w:val="00F44FFE"/>
    <w:rsid w:val="00F4515F"/>
    <w:rsid w:val="00F4745D"/>
    <w:rsid w:val="00F50511"/>
    <w:rsid w:val="00F50F67"/>
    <w:rsid w:val="00F516E9"/>
    <w:rsid w:val="00F51C66"/>
    <w:rsid w:val="00F51DFD"/>
    <w:rsid w:val="00F53F24"/>
    <w:rsid w:val="00F54269"/>
    <w:rsid w:val="00F60285"/>
    <w:rsid w:val="00F61902"/>
    <w:rsid w:val="00F62322"/>
    <w:rsid w:val="00F62A79"/>
    <w:rsid w:val="00F63524"/>
    <w:rsid w:val="00F63C27"/>
    <w:rsid w:val="00F6683B"/>
    <w:rsid w:val="00F675EA"/>
    <w:rsid w:val="00F67861"/>
    <w:rsid w:val="00F67B31"/>
    <w:rsid w:val="00F67FC4"/>
    <w:rsid w:val="00F704B3"/>
    <w:rsid w:val="00F72DBD"/>
    <w:rsid w:val="00F72E6C"/>
    <w:rsid w:val="00F74169"/>
    <w:rsid w:val="00F749A3"/>
    <w:rsid w:val="00F74FF0"/>
    <w:rsid w:val="00F7528C"/>
    <w:rsid w:val="00F75655"/>
    <w:rsid w:val="00F75930"/>
    <w:rsid w:val="00F75A9E"/>
    <w:rsid w:val="00F768E3"/>
    <w:rsid w:val="00F768EF"/>
    <w:rsid w:val="00F76B19"/>
    <w:rsid w:val="00F7704C"/>
    <w:rsid w:val="00F77544"/>
    <w:rsid w:val="00F77713"/>
    <w:rsid w:val="00F779AB"/>
    <w:rsid w:val="00F77B5B"/>
    <w:rsid w:val="00F77C5E"/>
    <w:rsid w:val="00F81E4C"/>
    <w:rsid w:val="00F82694"/>
    <w:rsid w:val="00F82A9C"/>
    <w:rsid w:val="00F82C82"/>
    <w:rsid w:val="00F83699"/>
    <w:rsid w:val="00F84C18"/>
    <w:rsid w:val="00F85900"/>
    <w:rsid w:val="00F85E1A"/>
    <w:rsid w:val="00F85E5C"/>
    <w:rsid w:val="00F86297"/>
    <w:rsid w:val="00F86B3D"/>
    <w:rsid w:val="00F8790F"/>
    <w:rsid w:val="00F87CAF"/>
    <w:rsid w:val="00F87E77"/>
    <w:rsid w:val="00F909B9"/>
    <w:rsid w:val="00F90AFD"/>
    <w:rsid w:val="00F91425"/>
    <w:rsid w:val="00F9164C"/>
    <w:rsid w:val="00F92288"/>
    <w:rsid w:val="00F92986"/>
    <w:rsid w:val="00F9339B"/>
    <w:rsid w:val="00F93623"/>
    <w:rsid w:val="00F93A41"/>
    <w:rsid w:val="00F9530F"/>
    <w:rsid w:val="00F953D2"/>
    <w:rsid w:val="00F96B5A"/>
    <w:rsid w:val="00FA0A6D"/>
    <w:rsid w:val="00FA0C43"/>
    <w:rsid w:val="00FA1482"/>
    <w:rsid w:val="00FA17E0"/>
    <w:rsid w:val="00FA209F"/>
    <w:rsid w:val="00FA2B7C"/>
    <w:rsid w:val="00FA2D02"/>
    <w:rsid w:val="00FA3360"/>
    <w:rsid w:val="00FA4477"/>
    <w:rsid w:val="00FA5C5B"/>
    <w:rsid w:val="00FA67F5"/>
    <w:rsid w:val="00FA6AB3"/>
    <w:rsid w:val="00FA6B14"/>
    <w:rsid w:val="00FB0340"/>
    <w:rsid w:val="00FB0A1F"/>
    <w:rsid w:val="00FB15AE"/>
    <w:rsid w:val="00FB1A15"/>
    <w:rsid w:val="00FB1E3D"/>
    <w:rsid w:val="00FB293C"/>
    <w:rsid w:val="00FB3003"/>
    <w:rsid w:val="00FB3528"/>
    <w:rsid w:val="00FB360F"/>
    <w:rsid w:val="00FB42D2"/>
    <w:rsid w:val="00FB4B79"/>
    <w:rsid w:val="00FB4E44"/>
    <w:rsid w:val="00FB4FBC"/>
    <w:rsid w:val="00FB5D39"/>
    <w:rsid w:val="00FB5E79"/>
    <w:rsid w:val="00FB65D1"/>
    <w:rsid w:val="00FB67B1"/>
    <w:rsid w:val="00FB742B"/>
    <w:rsid w:val="00FB7881"/>
    <w:rsid w:val="00FB7F0F"/>
    <w:rsid w:val="00FC0168"/>
    <w:rsid w:val="00FC0308"/>
    <w:rsid w:val="00FC1E3B"/>
    <w:rsid w:val="00FC2CDB"/>
    <w:rsid w:val="00FC332B"/>
    <w:rsid w:val="00FC3ECD"/>
    <w:rsid w:val="00FC40FE"/>
    <w:rsid w:val="00FC41E7"/>
    <w:rsid w:val="00FC5371"/>
    <w:rsid w:val="00FC5902"/>
    <w:rsid w:val="00FC5DD3"/>
    <w:rsid w:val="00FC6496"/>
    <w:rsid w:val="00FC702E"/>
    <w:rsid w:val="00FC7361"/>
    <w:rsid w:val="00FC7D70"/>
    <w:rsid w:val="00FD09E7"/>
    <w:rsid w:val="00FD0B75"/>
    <w:rsid w:val="00FD11A2"/>
    <w:rsid w:val="00FD24F0"/>
    <w:rsid w:val="00FD3764"/>
    <w:rsid w:val="00FD37BE"/>
    <w:rsid w:val="00FD3DF3"/>
    <w:rsid w:val="00FD4089"/>
    <w:rsid w:val="00FD46B4"/>
    <w:rsid w:val="00FD48E6"/>
    <w:rsid w:val="00FD787E"/>
    <w:rsid w:val="00FE0004"/>
    <w:rsid w:val="00FE06BF"/>
    <w:rsid w:val="00FE1957"/>
    <w:rsid w:val="00FE230B"/>
    <w:rsid w:val="00FE3177"/>
    <w:rsid w:val="00FE39D8"/>
    <w:rsid w:val="00FE4C1C"/>
    <w:rsid w:val="00FE545E"/>
    <w:rsid w:val="00FE6237"/>
    <w:rsid w:val="00FE70CB"/>
    <w:rsid w:val="00FE7B36"/>
    <w:rsid w:val="00FF1722"/>
    <w:rsid w:val="00FF1C47"/>
    <w:rsid w:val="00FF43AD"/>
    <w:rsid w:val="00FF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65"/>
  </w:style>
  <w:style w:type="paragraph" w:styleId="Footer">
    <w:name w:val="footer"/>
    <w:basedOn w:val="Normal"/>
    <w:link w:val="Foot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65"/>
  </w:style>
  <w:style w:type="paragraph" w:styleId="ListParagraph">
    <w:name w:val="List Paragraph"/>
    <w:basedOn w:val="Normal"/>
    <w:uiPriority w:val="34"/>
    <w:qFormat/>
    <w:rsid w:val="009B31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C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534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4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BEC7-AF4D-498D-9C77-3E6E630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3</TotalTime>
  <Pages>10</Pages>
  <Words>1898</Words>
  <Characters>1082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ulo Fidel Juárez Alcócer</dc:creator>
  <cp:keywords/>
  <dc:description/>
  <cp:lastModifiedBy>Owner</cp:lastModifiedBy>
  <cp:revision>2267</cp:revision>
  <cp:lastPrinted>2025-02-02T14:30:00Z</cp:lastPrinted>
  <dcterms:created xsi:type="dcterms:W3CDTF">2025-01-27T15:49:00Z</dcterms:created>
  <dcterms:modified xsi:type="dcterms:W3CDTF">2025-12-21T23:41:00Z</dcterms:modified>
</cp:coreProperties>
</file>